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38C79F6" w:rsidR="009155EC" w:rsidRDefault="00030984" w:rsidP="00952BAD">
      <w:r>
        <w:t>Sediu</w:t>
      </w:r>
      <w:r w:rsidR="00977EC7">
        <w:t>l social</w:t>
      </w:r>
      <w:r>
        <w:t xml:space="preserve">: </w:t>
      </w:r>
      <w:r w:rsidR="009155EC">
        <w:t>strada</w:t>
      </w:r>
      <w:r>
        <w:t xml:space="preserve"> George Coșbuc</w:t>
      </w:r>
      <w:r w:rsidR="00952BAD" w:rsidRPr="000E3481">
        <w:t>,</w:t>
      </w:r>
      <w:r w:rsidR="009155EC">
        <w:t xml:space="preserve"> Nr. 19</w:t>
      </w:r>
    </w:p>
    <w:p w14:paraId="1868FFE4" w14:textId="046C859D" w:rsidR="00977EC7" w:rsidRDefault="00977EC7" w:rsidP="00952BAD">
      <w:r>
        <w:t xml:space="preserve">Punct de lucru: str. Romulus </w:t>
      </w:r>
      <w:proofErr w:type="spellStart"/>
      <w:r>
        <w:t>Lepri</w:t>
      </w:r>
      <w:proofErr w:type="spellEnd"/>
      <w:r>
        <w:t>, nr. 10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08E80814"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5E035F">
        <w:rPr>
          <w:b/>
          <w:i/>
          <w:sz w:val="28"/>
          <w:szCs w:val="28"/>
        </w:rPr>
        <w:t>str. Constantin Brâncoveanu și Aleea de acces la blocurile B7, B6, B5, B4 și la blocurile TS1 și TS1A de pe Bulevardul Tudor Vladimirescu</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2FFB4630"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97675C">
        <w:rPr>
          <w:sz w:val="32"/>
          <w:szCs w:val="32"/>
        </w:rPr>
        <w:t>str. Constantin Brâncoveanu și Aleea de acces la blocurile B7, B6, B5, B4 și la blocurile TS1 și TS1A de pe Bulevardul Tudor Vladimirescu</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3496F68A" w14:textId="77777777" w:rsidR="00B83B56" w:rsidRDefault="00B83B56" w:rsidP="00D60388">
      <w:pPr>
        <w:spacing w:line="259" w:lineRule="auto"/>
        <w:ind w:right="9"/>
        <w:rPr>
          <w:b/>
          <w:sz w:val="28"/>
        </w:rPr>
      </w:pPr>
    </w:p>
    <w:p w14:paraId="52C42642" w14:textId="62B051B9" w:rsidR="00596BF6" w:rsidRDefault="00596BF6" w:rsidP="0004378B">
      <w:pPr>
        <w:spacing w:line="259" w:lineRule="auto"/>
        <w:ind w:right="9"/>
        <w:jc w:val="center"/>
        <w:rPr>
          <w:b/>
          <w:sz w:val="28"/>
        </w:rPr>
      </w:pPr>
      <w:r>
        <w:rPr>
          <w:b/>
          <w:sz w:val="28"/>
        </w:rPr>
        <w:lastRenderedPageBreak/>
        <w:t>MEMORIU DE PREZENTARE</w:t>
      </w:r>
    </w:p>
    <w:p w14:paraId="53D7BA31" w14:textId="77777777" w:rsidR="00CC5371" w:rsidRDefault="00CC5371" w:rsidP="0004378B">
      <w:pPr>
        <w:spacing w:line="259" w:lineRule="auto"/>
        <w:ind w:right="9"/>
        <w:jc w:val="center"/>
      </w:pP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080FC308" w14:textId="3C6F01C8" w:rsidR="008F0B69" w:rsidRPr="00BB754C" w:rsidRDefault="00596BF6" w:rsidP="00BB754C">
      <w:pPr>
        <w:pStyle w:val="Listparagraf"/>
        <w:numPr>
          <w:ilvl w:val="0"/>
          <w:numId w:val="18"/>
        </w:numPr>
        <w:jc w:val="both"/>
        <w:rPr>
          <w:i/>
        </w:rPr>
      </w:pPr>
      <w:r w:rsidRPr="00BB754C">
        <w:rPr>
          <w:b/>
        </w:rPr>
        <w:t>Denumire lucrare</w:t>
      </w:r>
      <w:r>
        <w:t xml:space="preserve">: </w:t>
      </w:r>
      <w:r w:rsidR="00B92A7C" w:rsidRPr="00BB754C">
        <w:rPr>
          <w:color w:val="000000"/>
        </w:rPr>
        <w:t>EXTINDERE REȚEA DISTRIBUȚIE GAZE NATUR</w:t>
      </w:r>
      <w:r w:rsidR="00355BE5" w:rsidRPr="00BB754C">
        <w:rPr>
          <w:color w:val="000000"/>
        </w:rPr>
        <w:t xml:space="preserve">ALE MEDIE PRESIUNE </w:t>
      </w:r>
      <w:r w:rsidR="00E46D60" w:rsidRPr="00BB754C">
        <w:rPr>
          <w:color w:val="000000"/>
        </w:rPr>
        <w:t xml:space="preserve">ȘI </w:t>
      </w:r>
      <w:r w:rsidR="00D30543" w:rsidRPr="00BB754C">
        <w:rPr>
          <w:color w:val="000000"/>
        </w:rPr>
        <w:t>RACORD</w:t>
      </w:r>
      <w:r w:rsidR="00D4732E" w:rsidRPr="00BB754C">
        <w:rPr>
          <w:color w:val="000000"/>
        </w:rPr>
        <w:t>URI</w:t>
      </w:r>
      <w:r w:rsidR="00D30543" w:rsidRPr="00BB754C">
        <w:rPr>
          <w:color w:val="000000"/>
        </w:rPr>
        <w:t xml:space="preserve"> DE GAZE NATURALE </w:t>
      </w:r>
      <w:r w:rsidR="00662A59" w:rsidRPr="00BB754C">
        <w:rPr>
          <w:color w:val="000000"/>
        </w:rPr>
        <w:t>–</w:t>
      </w:r>
      <w:r w:rsidR="008F0B69" w:rsidRPr="00BB754C">
        <w:rPr>
          <w:color w:val="000000"/>
        </w:rPr>
        <w:t xml:space="preserve"> </w:t>
      </w:r>
      <w:r w:rsidR="008F0B69" w:rsidRPr="008F0B69">
        <w:t>str. Constantin Brâncoveanu și Aleea de acces la blocurile B7, B6, B5, B4 și la blocurile TS1 și TS1A de pe Bulevardul Tudor Vladimirescu</w:t>
      </w:r>
    </w:p>
    <w:p w14:paraId="13E9B3A8" w14:textId="5FB9B5AA" w:rsidR="00081C6F" w:rsidRPr="008A5CDE" w:rsidRDefault="00081C6F" w:rsidP="00DC58C3">
      <w:pPr>
        <w:spacing w:after="5" w:line="248" w:lineRule="auto"/>
        <w:rPr>
          <w:color w:val="000000"/>
        </w:rPr>
      </w:pPr>
    </w:p>
    <w:p w14:paraId="67F24A66" w14:textId="01E849FC" w:rsidR="00F239A8" w:rsidRPr="00D44B98" w:rsidRDefault="00596BF6" w:rsidP="00D44B98">
      <w:pPr>
        <w:numPr>
          <w:ilvl w:val="0"/>
          <w:numId w:val="18"/>
        </w:numPr>
        <w:spacing w:after="5" w:line="248" w:lineRule="auto"/>
        <w:ind w:firstLine="5"/>
        <w:rPr>
          <w:color w:val="000000"/>
        </w:rPr>
      </w:pPr>
      <w:r w:rsidRPr="00F239A8">
        <w:rPr>
          <w:b/>
        </w:rPr>
        <w:t xml:space="preserve">Amplasament: </w:t>
      </w:r>
      <w:r w:rsidR="00813ED2">
        <w:rPr>
          <w:color w:val="000000"/>
        </w:rPr>
        <w:t xml:space="preserve">str. </w:t>
      </w:r>
      <w:r w:rsidR="00813ED2" w:rsidRPr="008F0B69">
        <w:t>Constantin Brâncoveanu și Aleea de acces la blocurile B7, B6, B5, B4 și la blocurile TS1 și TS1A de pe Bulevardul Tudor Vladimirescu</w:t>
      </w:r>
    </w:p>
    <w:p w14:paraId="4FF535D4" w14:textId="551D22F1" w:rsidR="00596BF6" w:rsidRPr="00F239A8" w:rsidRDefault="00596BF6" w:rsidP="00F239A8">
      <w:pPr>
        <w:spacing w:after="5" w:line="248" w:lineRule="auto"/>
        <w:ind w:right="2473"/>
        <w:rPr>
          <w:b/>
          <w:i/>
          <w:color w:val="000000"/>
        </w:rPr>
      </w:pPr>
      <w:r w:rsidRPr="00F239A8">
        <w:rPr>
          <w:b/>
        </w:rPr>
        <w:t>Beneficiar</w:t>
      </w:r>
      <w:r>
        <w:t xml:space="preserve">: </w:t>
      </w:r>
      <w:r w:rsidR="00B92A7C" w:rsidRPr="00F239A8">
        <w:rPr>
          <w:b/>
          <w:i/>
        </w:rPr>
        <w:t>S.C. MEHEDINȚI GAZ S.A.</w:t>
      </w:r>
    </w:p>
    <w:p w14:paraId="0D1EEA33" w14:textId="2A6D5D0B" w:rsidR="00596BF6" w:rsidRDefault="00596BF6" w:rsidP="00596BF6">
      <w:pPr>
        <w:spacing w:after="5"/>
        <w:ind w:left="-5" w:right="2473"/>
      </w:pPr>
      <w:r>
        <w:rPr>
          <w:b/>
        </w:rPr>
        <w:t>Investitor</w:t>
      </w:r>
      <w:r w:rsidR="00B92A7C">
        <w:rPr>
          <w:b/>
        </w:rPr>
        <w:t xml:space="preserve">: </w:t>
      </w:r>
      <w:r w:rsidR="00FE15C5">
        <w:rPr>
          <w:b/>
          <w:i/>
        </w:rPr>
        <w:t xml:space="preserve">Asociația de Proprietari </w:t>
      </w:r>
      <w:r w:rsidR="005E37F2">
        <w:rPr>
          <w:b/>
          <w:i/>
        </w:rPr>
        <w:t>Nr. 58</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51D33CEF" w:rsidR="00596BF6" w:rsidRDefault="00596BF6" w:rsidP="00596BF6">
      <w:pPr>
        <w:spacing w:after="10"/>
        <w:ind w:left="-5"/>
      </w:pPr>
      <w:r>
        <w:rPr>
          <w:b/>
        </w:rPr>
        <w:t>Valoare totală a lucrării</w:t>
      </w:r>
      <w:r>
        <w:t>: -</w:t>
      </w:r>
      <w:r w:rsidR="002C38AD">
        <w:rPr>
          <w:b/>
          <w:i/>
        </w:rPr>
        <w:t xml:space="preserve"> </w:t>
      </w:r>
      <w:r w:rsidR="004868D6">
        <w:rPr>
          <w:b/>
          <w:i/>
        </w:rPr>
        <w:t>1</w:t>
      </w:r>
      <w:r w:rsidR="00584761">
        <w:rPr>
          <w:b/>
          <w:i/>
        </w:rPr>
        <w:t>40</w:t>
      </w:r>
      <w:r w:rsidR="00847727">
        <w:rPr>
          <w:b/>
          <w:i/>
        </w:rPr>
        <w:t>.</w:t>
      </w:r>
      <w:r w:rsidR="00584761">
        <w:rPr>
          <w:b/>
          <w:i/>
        </w:rPr>
        <w:t>152</w:t>
      </w:r>
      <w:r w:rsidR="00E84EFB">
        <w:rPr>
          <w:b/>
          <w:i/>
        </w:rPr>
        <w:t>,</w:t>
      </w:r>
      <w:r w:rsidR="00584761">
        <w:rPr>
          <w:b/>
          <w:i/>
        </w:rPr>
        <w:t>9</w:t>
      </w:r>
      <w:r w:rsidR="004868D6">
        <w:rPr>
          <w:b/>
          <w:i/>
        </w:rPr>
        <w:t>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53166514" w:rsidR="00A85D10" w:rsidRPr="00D12EAA" w:rsidRDefault="00752068" w:rsidP="00184742">
      <w:pPr>
        <w:numPr>
          <w:ilvl w:val="0"/>
          <w:numId w:val="18"/>
        </w:numPr>
        <w:spacing w:after="5" w:line="248" w:lineRule="auto"/>
        <w:ind w:firstLine="5"/>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w:t>
      </w:r>
      <w:r w:rsidR="004A1D85">
        <w:rPr>
          <w:color w:val="000000"/>
        </w:rPr>
        <w:t>ele</w:t>
      </w:r>
      <w:r w:rsidR="00EE5024">
        <w:rPr>
          <w:color w:val="000000"/>
        </w:rPr>
        <w:t xml:space="preserve"> din </w:t>
      </w:r>
      <w:r w:rsidR="005954EB">
        <w:rPr>
          <w:color w:val="000000"/>
        </w:rPr>
        <w:t>str. Brâncoveanu și Aleea de Acces blocuri B7-B6-B5-B4</w:t>
      </w:r>
      <w:r w:rsidR="002A5925">
        <w:rPr>
          <w:color w:val="000000"/>
        </w:rPr>
        <w:t>,</w:t>
      </w:r>
      <w:r w:rsidR="00CC59E9">
        <w:rPr>
          <w:color w:val="000000"/>
        </w:rPr>
        <w:t xml:space="preserve"> din conducta existentă pe </w:t>
      </w:r>
      <w:r w:rsidR="005954EB">
        <w:rPr>
          <w:color w:val="000000"/>
        </w:rPr>
        <w:t>str. Călărași</w:t>
      </w:r>
      <w:r w:rsidR="007D236B">
        <w:rPr>
          <w:color w:val="000000"/>
        </w:rPr>
        <w:t xml:space="preserve"> cu un </w:t>
      </w:r>
      <w:proofErr w:type="spellStart"/>
      <w:r w:rsidR="007D236B">
        <w:rPr>
          <w:color w:val="000000"/>
        </w:rPr>
        <w:t>Dn</w:t>
      </w:r>
      <w:proofErr w:type="spellEnd"/>
      <w:r w:rsidR="007D236B">
        <w:rPr>
          <w:color w:val="000000"/>
        </w:rPr>
        <w:t xml:space="preserve"> – </w:t>
      </w:r>
      <w:r w:rsidR="005954EB">
        <w:rPr>
          <w:color w:val="000000"/>
        </w:rPr>
        <w:t>355</w:t>
      </w:r>
      <w:r w:rsidR="007D236B">
        <w:rPr>
          <w:color w:val="000000"/>
        </w:rPr>
        <w:t xml:space="preserve"> mm</w:t>
      </w:r>
      <w:r w:rsidR="004B0EAE">
        <w:rPr>
          <w:color w:val="000000"/>
        </w:rPr>
        <w:t xml:space="preserve">. </w:t>
      </w:r>
      <w:r w:rsidR="00F80380">
        <w:rPr>
          <w:color w:val="000000"/>
        </w:rPr>
        <w:t>Lucrările se vor amplasa pe teritoriul administr</w:t>
      </w:r>
      <w:r w:rsidR="005954EB">
        <w:rPr>
          <w:color w:val="000000"/>
        </w:rPr>
        <w:t>a</w:t>
      </w:r>
      <w:r w:rsidR="00F80380">
        <w:rPr>
          <w:color w:val="000000"/>
        </w:rPr>
        <w:t>tiv a</w:t>
      </w:r>
      <w:r w:rsidR="004A1D85">
        <w:rPr>
          <w:color w:val="000000"/>
        </w:rPr>
        <w:t>l</w:t>
      </w:r>
      <w:r w:rsidR="00F80380">
        <w:rPr>
          <w:color w:val="000000"/>
        </w:rPr>
        <w:t xml:space="preserve"> localității Drobeta Turnu Severin, resp</w:t>
      </w:r>
      <w:r w:rsidR="00FA407E">
        <w:rPr>
          <w:color w:val="000000"/>
        </w:rPr>
        <w:t>e</w:t>
      </w:r>
      <w:r w:rsidR="00E3215B">
        <w:rPr>
          <w:color w:val="000000"/>
        </w:rPr>
        <w:t xml:space="preserve">ctiv </w:t>
      </w:r>
      <w:r w:rsidR="00D12EAA">
        <w:rPr>
          <w:color w:val="000000"/>
        </w:rPr>
        <w:t xml:space="preserve">pe </w:t>
      </w:r>
      <w:r w:rsidR="00D12EAA">
        <w:rPr>
          <w:color w:val="000000"/>
        </w:rPr>
        <w:t xml:space="preserve">str. </w:t>
      </w:r>
      <w:r w:rsidR="00D12EAA" w:rsidRPr="008F0B69">
        <w:t>Constantin Brâncoveanu și Aleea de acces la blocurile B7, B6, B5, B4 și la blocurile TS1 și TS1A de pe Bulevardul Tudor Vladimirescu</w:t>
      </w:r>
      <w:r w:rsidR="004B0EAE" w:rsidRPr="00D12EAA">
        <w:rPr>
          <w:color w:val="000000"/>
        </w:rPr>
        <w:t>,</w:t>
      </w:r>
      <w:r w:rsidR="00F80380" w:rsidRPr="00D12EAA">
        <w:rPr>
          <w:color w:val="000000"/>
        </w:rPr>
        <w:t xml:space="preserve"> </w:t>
      </w:r>
      <w:proofErr w:type="spellStart"/>
      <w:r w:rsidR="007D236B" w:rsidRPr="00D12EAA">
        <w:rPr>
          <w:color w:val="000000"/>
        </w:rPr>
        <w:t>Dn</w:t>
      </w:r>
      <w:proofErr w:type="spellEnd"/>
      <w:r w:rsidR="007D236B" w:rsidRPr="00D12EAA">
        <w:rPr>
          <w:color w:val="000000"/>
        </w:rPr>
        <w:t xml:space="preserve"> = </w:t>
      </w:r>
      <w:r w:rsidR="00440FAF" w:rsidRPr="00D12EAA">
        <w:rPr>
          <w:color w:val="000000"/>
        </w:rPr>
        <w:t>90</w:t>
      </w:r>
      <w:r w:rsidR="007D236B" w:rsidRPr="00D12EAA">
        <w:rPr>
          <w:color w:val="000000"/>
        </w:rPr>
        <w:t xml:space="preserve"> mm, L = </w:t>
      </w:r>
      <w:r w:rsidR="00440FAF" w:rsidRPr="00D12EAA">
        <w:rPr>
          <w:color w:val="000000"/>
        </w:rPr>
        <w:t>2</w:t>
      </w:r>
      <w:r w:rsidR="00D12EAA">
        <w:rPr>
          <w:color w:val="000000"/>
        </w:rPr>
        <w:t>15</w:t>
      </w:r>
      <w:r w:rsidR="00112CAA" w:rsidRPr="00D12EAA">
        <w:rPr>
          <w:color w:val="000000"/>
        </w:rPr>
        <w:t>,</w:t>
      </w:r>
      <w:r w:rsidR="00B14CE8" w:rsidRPr="00D12EAA">
        <w:rPr>
          <w:color w:val="000000"/>
        </w:rPr>
        <w:t>0</w:t>
      </w:r>
      <w:r w:rsidR="00112CAA" w:rsidRPr="00D12EAA">
        <w:rPr>
          <w:color w:val="000000"/>
        </w:rPr>
        <w:t>0</w:t>
      </w:r>
      <w:r w:rsidR="009479B7" w:rsidRPr="00D12EAA">
        <w:rPr>
          <w:color w:val="000000"/>
        </w:rPr>
        <w:t xml:space="preserve"> m</w:t>
      </w:r>
      <w:r w:rsidR="00E3215B" w:rsidRPr="00D12EAA">
        <w:rPr>
          <w:color w:val="000000"/>
        </w:rPr>
        <w:t>, iar racordu</w:t>
      </w:r>
      <w:r w:rsidR="001B3DCC" w:rsidRPr="00D12EAA">
        <w:rPr>
          <w:color w:val="000000"/>
        </w:rPr>
        <w:t>rile</w:t>
      </w:r>
      <w:r w:rsidR="00E3215B" w:rsidRPr="00D12EAA">
        <w:rPr>
          <w:color w:val="000000"/>
        </w:rPr>
        <w:t xml:space="preserve"> v</w:t>
      </w:r>
      <w:r w:rsidR="001B3DCC" w:rsidRPr="00D12EAA">
        <w:rPr>
          <w:color w:val="000000"/>
        </w:rPr>
        <w:t>or</w:t>
      </w:r>
      <w:r w:rsidR="00E3215B" w:rsidRPr="00D12EAA">
        <w:rPr>
          <w:color w:val="000000"/>
        </w:rPr>
        <w:t xml:space="preserve"> avea </w:t>
      </w:r>
      <w:r w:rsidR="005B79D4" w:rsidRPr="00D12EAA">
        <w:rPr>
          <w:color w:val="000000"/>
        </w:rPr>
        <w:t>un</w:t>
      </w:r>
      <w:r w:rsidR="00E3215B" w:rsidRPr="00D12EAA">
        <w:rPr>
          <w:color w:val="000000"/>
        </w:rPr>
        <w:t xml:space="preserve"> DN – </w:t>
      </w:r>
      <w:r w:rsidR="009479B7" w:rsidRPr="00D12EAA">
        <w:rPr>
          <w:color w:val="000000"/>
        </w:rPr>
        <w:t>32</w:t>
      </w:r>
      <w:r w:rsidR="00E3215B" w:rsidRPr="00D12EAA">
        <w:rPr>
          <w:color w:val="000000"/>
        </w:rPr>
        <w:t xml:space="preserve"> mm </w:t>
      </w:r>
      <w:r w:rsidR="00B13AFA">
        <w:rPr>
          <w:color w:val="000000"/>
        </w:rPr>
        <w:t xml:space="preserve">și DN – 63 mm </w:t>
      </w:r>
      <w:r w:rsidR="00E3215B" w:rsidRPr="00D12EAA">
        <w:rPr>
          <w:color w:val="000000"/>
        </w:rPr>
        <w:t xml:space="preserve">și </w:t>
      </w:r>
      <w:r w:rsidR="001B3DCC" w:rsidRPr="00D12EAA">
        <w:rPr>
          <w:color w:val="000000"/>
        </w:rPr>
        <w:t xml:space="preserve">lungimi cuprinse între </w:t>
      </w:r>
      <w:r w:rsidR="006B715F">
        <w:rPr>
          <w:color w:val="000000"/>
        </w:rPr>
        <w:t>5</w:t>
      </w:r>
      <w:r w:rsidR="001B3DCC" w:rsidRPr="00D12EAA">
        <w:rPr>
          <w:color w:val="000000"/>
        </w:rPr>
        <w:t xml:space="preserve">.5 m și </w:t>
      </w:r>
      <w:r w:rsidR="006B715F">
        <w:rPr>
          <w:color w:val="000000"/>
        </w:rPr>
        <w:t>23</w:t>
      </w:r>
      <w:r w:rsidR="001B3DCC" w:rsidRPr="00D12EAA">
        <w:rPr>
          <w:color w:val="000000"/>
        </w:rPr>
        <w:t xml:space="preserve"> m</w:t>
      </w:r>
      <w:r w:rsidR="00E3215B" w:rsidRPr="00D12EAA">
        <w:rPr>
          <w:color w:val="000000"/>
        </w:rPr>
        <w:t xml:space="preserve"> în plan orizontal.</w:t>
      </w:r>
    </w:p>
    <w:p w14:paraId="2E33AE3D" w14:textId="77777777" w:rsidR="00596BF6" w:rsidRPr="00CE31C3" w:rsidRDefault="00596BF6" w:rsidP="003C734C">
      <w:pPr>
        <w:spacing w:after="5"/>
        <w:ind w:left="-15" w:firstLine="720"/>
        <w:jc w:val="both"/>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1092AE8B" w:rsidR="0030478B" w:rsidRPr="00627417" w:rsidRDefault="0030478B" w:rsidP="003C734C">
      <w:pPr>
        <w:numPr>
          <w:ilvl w:val="0"/>
          <w:numId w:val="26"/>
        </w:numPr>
        <w:tabs>
          <w:tab w:val="center" w:pos="397"/>
          <w:tab w:val="center" w:pos="993"/>
        </w:tabs>
        <w:spacing w:after="13"/>
        <w:jc w:val="both"/>
        <w:rPr>
          <w:i/>
        </w:rPr>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E41A21">
        <w:rPr>
          <w:b/>
          <w:i/>
        </w:rPr>
        <w:t>1</w:t>
      </w:r>
      <w:r w:rsidR="001670B4">
        <w:rPr>
          <w:b/>
          <w:i/>
        </w:rPr>
        <w:t>40</w:t>
      </w:r>
      <w:r w:rsidR="00D32FC3">
        <w:rPr>
          <w:b/>
          <w:i/>
        </w:rPr>
        <w:t>.</w:t>
      </w:r>
      <w:r w:rsidR="001670B4">
        <w:rPr>
          <w:b/>
          <w:i/>
        </w:rPr>
        <w:t>152</w:t>
      </w:r>
      <w:r w:rsidR="00D32FC3">
        <w:rPr>
          <w:b/>
          <w:i/>
        </w:rPr>
        <w:t>,</w:t>
      </w:r>
      <w:r w:rsidR="001670B4">
        <w:rPr>
          <w:b/>
          <w:i/>
        </w:rPr>
        <w:t>9</w:t>
      </w:r>
      <w:r w:rsidR="00E41A21">
        <w:rPr>
          <w:b/>
          <w:i/>
        </w:rPr>
        <w:t>0</w:t>
      </w:r>
      <w:r w:rsidR="00D32FC3" w:rsidRPr="00752068">
        <w:rPr>
          <w:b/>
          <w:i/>
        </w:rPr>
        <w:t xml:space="preserve"> RON</w:t>
      </w:r>
      <w:r w:rsidR="00D32FC3">
        <w:rPr>
          <w:b/>
          <w:i/>
        </w:rPr>
        <w:t xml:space="preserve"> </w:t>
      </w:r>
      <w:r w:rsidR="005F651B">
        <w:rPr>
          <w:b/>
          <w:i/>
        </w:rPr>
        <w:t>cu</w:t>
      </w:r>
      <w:r w:rsidR="00D32FC3">
        <w:rPr>
          <w:b/>
          <w:i/>
        </w:rPr>
        <w:t xml:space="preserve"> TVA</w:t>
      </w:r>
    </w:p>
    <w:p w14:paraId="74690572" w14:textId="77777777" w:rsidR="0030478B" w:rsidRPr="00627417" w:rsidRDefault="0030478B" w:rsidP="003C734C">
      <w:pPr>
        <w:numPr>
          <w:ilvl w:val="0"/>
          <w:numId w:val="26"/>
        </w:numPr>
        <w:tabs>
          <w:tab w:val="center" w:pos="397"/>
          <w:tab w:val="center" w:pos="993"/>
        </w:tabs>
        <w:spacing w:after="13"/>
        <w:jc w:val="both"/>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3C734C">
      <w:pPr>
        <w:numPr>
          <w:ilvl w:val="0"/>
          <w:numId w:val="26"/>
        </w:numPr>
        <w:tabs>
          <w:tab w:val="center" w:pos="397"/>
          <w:tab w:val="center" w:pos="993"/>
        </w:tabs>
        <w:spacing w:after="13"/>
        <w:jc w:val="both"/>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3C734C">
      <w:pPr>
        <w:ind w:left="-5"/>
        <w:jc w:val="both"/>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lastRenderedPageBreak/>
        <w:t xml:space="preserve">date tehnice ale rețelei proiectate: </w:t>
      </w:r>
    </w:p>
    <w:p w14:paraId="47E5305C" w14:textId="400F7D6E"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011214">
        <w:rPr>
          <w:b/>
          <w:i/>
          <w:color w:val="000000"/>
        </w:rPr>
        <w:t>90</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4DFEA448"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615B6D">
        <w:rPr>
          <w:b/>
          <w:i/>
          <w:color w:val="000000"/>
        </w:rPr>
        <w:t>2</w:t>
      </w:r>
      <w:r w:rsidR="00F46437">
        <w:rPr>
          <w:b/>
          <w:i/>
          <w:color w:val="000000"/>
        </w:rPr>
        <w:t>15</w:t>
      </w:r>
      <w:r w:rsidR="003A653D">
        <w:rPr>
          <w:b/>
          <w:i/>
          <w:color w:val="000000"/>
        </w:rPr>
        <w:t>,</w:t>
      </w:r>
      <w:r w:rsidR="0016717E">
        <w:rPr>
          <w:b/>
          <w:i/>
          <w:color w:val="000000"/>
        </w:rPr>
        <w:t>0</w:t>
      </w:r>
      <w:r w:rsidR="003A653D">
        <w:rPr>
          <w:b/>
          <w:i/>
          <w:color w:val="000000"/>
        </w:rPr>
        <w:t>0</w:t>
      </w:r>
      <w:r w:rsidR="008045E8" w:rsidRPr="008045E8">
        <w:rPr>
          <w:b/>
          <w:i/>
          <w:color w:val="000000"/>
        </w:rPr>
        <w:t xml:space="preserve"> m</w:t>
      </w:r>
    </w:p>
    <w:p w14:paraId="70653E35" w14:textId="1C334A05"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proofErr w:type="spellStart"/>
      <w:r w:rsidR="008045E8" w:rsidRPr="00FD4603">
        <w:rPr>
          <w:b/>
          <w:bCs/>
          <w:color w:val="000000"/>
        </w:rPr>
        <w:t>Dn</w:t>
      </w:r>
      <w:proofErr w:type="spellEnd"/>
      <w:r w:rsidR="008045E8" w:rsidRPr="00FD4603">
        <w:rPr>
          <w:b/>
          <w:bCs/>
          <w:color w:val="000000"/>
        </w:rPr>
        <w:t xml:space="preserve"> </w:t>
      </w:r>
      <w:r w:rsidR="00615B6D">
        <w:rPr>
          <w:b/>
          <w:bCs/>
          <w:color w:val="000000"/>
        </w:rPr>
        <w:t xml:space="preserve">90 </w:t>
      </w:r>
      <w:r w:rsidR="008045E8" w:rsidRPr="00F6173C">
        <w:rPr>
          <w:b/>
          <w:bCs/>
          <w:color w:val="000000"/>
        </w:rPr>
        <w:t>mm</w:t>
      </w:r>
      <w:r w:rsidR="003E6C20" w:rsidRPr="00CE31C3">
        <w:rPr>
          <w:color w:val="000000"/>
        </w:rPr>
        <w:t xml:space="preserve"> </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59753D15"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1E1452" w:rsidRPr="001E1452">
        <w:rPr>
          <w:b/>
          <w:bCs/>
          <w:i/>
          <w:iCs/>
          <w:color w:val="000000"/>
        </w:rPr>
        <w:t xml:space="preserve">str. </w:t>
      </w:r>
      <w:r w:rsidR="001E1452" w:rsidRPr="001E1452">
        <w:rPr>
          <w:b/>
          <w:bCs/>
          <w:i/>
          <w:iCs/>
        </w:rPr>
        <w:t>Constantin Brâncoveanu și Aleea de acces la blocurile B7, B6, B5, B4 și la blocurile TS1 și TS1A de pe Bulevardul Tudor Vladimirescu</w:t>
      </w:r>
      <w:r w:rsidR="001E1452">
        <w:rPr>
          <w:b/>
          <w:i/>
        </w:rPr>
        <w:t xml:space="preserve">, </w:t>
      </w:r>
      <w:r w:rsidR="00D85AA5">
        <w:rPr>
          <w:b/>
          <w:i/>
        </w:rPr>
        <w:t>L</w:t>
      </w:r>
      <w:r w:rsidR="00EC58F2">
        <w:rPr>
          <w:b/>
          <w:i/>
        </w:rPr>
        <w:t xml:space="preserve"> </w:t>
      </w:r>
      <w:r w:rsidR="00D85AA5">
        <w:rPr>
          <w:b/>
          <w:i/>
        </w:rPr>
        <w:t>=</w:t>
      </w:r>
      <w:r w:rsidR="00EC58F2">
        <w:rPr>
          <w:b/>
          <w:i/>
        </w:rPr>
        <w:t xml:space="preserve"> </w:t>
      </w:r>
      <w:r w:rsidR="00646CD7">
        <w:rPr>
          <w:b/>
          <w:i/>
        </w:rPr>
        <w:t>2</w:t>
      </w:r>
      <w:r w:rsidR="00A70B5C">
        <w:rPr>
          <w:b/>
          <w:i/>
        </w:rPr>
        <w:t>15</w:t>
      </w:r>
      <w:r w:rsidR="00EC58F2">
        <w:rPr>
          <w:b/>
          <w:i/>
        </w:rPr>
        <w:t>,</w:t>
      </w:r>
      <w:r w:rsidR="003952B1">
        <w:rPr>
          <w:b/>
          <w:i/>
        </w:rPr>
        <w:t>0</w:t>
      </w:r>
      <w:r w:rsidR="00EC58F2">
        <w:rPr>
          <w:b/>
          <w:i/>
        </w:rPr>
        <w:t>0</w:t>
      </w:r>
      <w:r w:rsidR="00A65C26">
        <w:rPr>
          <w:b/>
          <w:i/>
        </w:rPr>
        <w:t xml:space="preserve"> </w:t>
      </w:r>
      <w:r w:rsidR="0097666C">
        <w:rPr>
          <w:b/>
          <w:i/>
        </w:rPr>
        <w:t>m</w:t>
      </w:r>
      <w:r w:rsidR="003952B1">
        <w:rPr>
          <w:b/>
          <w:i/>
        </w:rPr>
        <w:t xml:space="preserve"> și țeavă cu </w:t>
      </w:r>
      <w:proofErr w:type="spellStart"/>
      <w:r w:rsidR="003952B1">
        <w:rPr>
          <w:b/>
          <w:i/>
        </w:rPr>
        <w:t>Dn</w:t>
      </w:r>
      <w:proofErr w:type="spellEnd"/>
      <w:r w:rsidR="003952B1">
        <w:rPr>
          <w:b/>
          <w:i/>
        </w:rPr>
        <w:t xml:space="preserve"> </w:t>
      </w:r>
      <w:r w:rsidR="00646CD7">
        <w:rPr>
          <w:b/>
          <w:i/>
        </w:rPr>
        <w:t>90</w:t>
      </w:r>
      <w:r w:rsidR="003952B1">
        <w:rPr>
          <w:b/>
          <w:i/>
        </w:rPr>
        <w:t xml:space="preserve"> mm PEHD100</w:t>
      </w:r>
      <w:r w:rsidR="008045E8">
        <w:rPr>
          <w:b/>
          <w:i/>
        </w:rPr>
        <w:t>, iar țeava este de</w:t>
      </w:r>
      <w:r w:rsidR="00627823" w:rsidRPr="00C61265">
        <w:rPr>
          <w:i/>
        </w:rPr>
        <w:t xml:space="preserve"> </w:t>
      </w:r>
      <w:proofErr w:type="spellStart"/>
      <w:r w:rsidR="008045E8">
        <w:rPr>
          <w:b/>
          <w:i/>
        </w:rPr>
        <w:t>Dn</w:t>
      </w:r>
      <w:proofErr w:type="spellEnd"/>
      <w:r w:rsidR="00106BFB">
        <w:rPr>
          <w:b/>
          <w:i/>
        </w:rPr>
        <w:t xml:space="preserve"> </w:t>
      </w:r>
      <w:r w:rsidR="00641CA6">
        <w:rPr>
          <w:b/>
          <w:i/>
        </w:rPr>
        <w:t xml:space="preserve">32 </w:t>
      </w:r>
      <w:r w:rsidR="00873BE8">
        <w:rPr>
          <w:b/>
          <w:i/>
        </w:rPr>
        <w:t>mm</w:t>
      </w:r>
      <w:r w:rsidR="00627823" w:rsidRPr="008045E8">
        <w:rPr>
          <w:b/>
          <w:i/>
        </w:rPr>
        <w:t xml:space="preserve"> PEHD100</w:t>
      </w:r>
      <w:r w:rsidR="00554A82">
        <w:rPr>
          <w:b/>
          <w:i/>
        </w:rPr>
        <w:t xml:space="preserve"> și </w:t>
      </w:r>
      <w:proofErr w:type="spellStart"/>
      <w:r w:rsidR="00554A82">
        <w:rPr>
          <w:b/>
          <w:i/>
        </w:rPr>
        <w:t>Dn</w:t>
      </w:r>
      <w:proofErr w:type="spellEnd"/>
      <w:r w:rsidR="00554A82">
        <w:rPr>
          <w:b/>
          <w:i/>
        </w:rPr>
        <w:t xml:space="preserve"> </w:t>
      </w:r>
      <w:r w:rsidR="00554A82">
        <w:rPr>
          <w:b/>
          <w:i/>
        </w:rPr>
        <w:t>63</w:t>
      </w:r>
      <w:r w:rsidR="00554A82">
        <w:rPr>
          <w:b/>
          <w:i/>
        </w:rPr>
        <w:t xml:space="preserve"> mm</w:t>
      </w:r>
      <w:r w:rsidR="00554A82"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45C2683A" w:rsidR="00627823" w:rsidRDefault="00627823" w:rsidP="00372AA3">
      <w:pPr>
        <w:spacing w:after="5"/>
        <w:ind w:left="-15"/>
        <w:jc w:val="both"/>
        <w:rPr>
          <w:color w:val="000000"/>
        </w:rPr>
      </w:pPr>
      <w:r w:rsidRPr="00C61265">
        <w:rPr>
          <w:b/>
        </w:rPr>
        <w:t xml:space="preserve">Extindere: </w:t>
      </w:r>
      <w:r w:rsidR="00081C6F" w:rsidRPr="00C61265">
        <w:t>Racordare</w:t>
      </w:r>
      <w:r w:rsidR="00081C6F" w:rsidRPr="00C61265">
        <w:rPr>
          <w:b/>
        </w:rPr>
        <w:t xml:space="preserve"> </w:t>
      </w:r>
      <w:r w:rsidRPr="00C61265">
        <w:t xml:space="preserve">la </w:t>
      </w:r>
      <w:proofErr w:type="spellStart"/>
      <w:r w:rsidRPr="00C61265">
        <w:t>reteaua</w:t>
      </w:r>
      <w:proofErr w:type="spellEnd"/>
      <w:r w:rsidRPr="00C61265">
        <w:t xml:space="preserve"> de gaze naturale de PM din conducta PE100 SDR11</w:t>
      </w:r>
      <w:r w:rsidR="008045E8">
        <w:t xml:space="preserve"> </w:t>
      </w:r>
      <w:proofErr w:type="spellStart"/>
      <w:r w:rsidR="008045E8">
        <w:t>Dn</w:t>
      </w:r>
      <w:proofErr w:type="spellEnd"/>
      <w:r w:rsidR="008045E8">
        <w:t xml:space="preserve"> </w:t>
      </w:r>
      <w:r w:rsidR="00770D3E">
        <w:t>90</w:t>
      </w:r>
      <w:r w:rsidR="008045E8">
        <w:t xml:space="preserve"> mm</w:t>
      </w:r>
      <w:r w:rsidRPr="00C61265">
        <w:t xml:space="preserve">, </w:t>
      </w:r>
      <w:r w:rsidR="00F10DBB">
        <w:rPr>
          <w:color w:val="000000"/>
        </w:rPr>
        <w:t>din</w:t>
      </w:r>
      <w:r w:rsidR="004B2E47" w:rsidRPr="004B2E47">
        <w:rPr>
          <w:color w:val="000000"/>
        </w:rPr>
        <w:t xml:space="preserve"> </w:t>
      </w:r>
      <w:r w:rsidR="00B26127">
        <w:rPr>
          <w:color w:val="000000"/>
        </w:rPr>
        <w:t xml:space="preserve">str. </w:t>
      </w:r>
      <w:r w:rsidR="00B26127" w:rsidRPr="008F0B69">
        <w:t>Constantin Brâncoveanu și Aleea de acces la blocurile B7, B6, B5, B4 și la blocurile TS1 și TS1A de pe Bulevardul Tudor Vladimirescu</w:t>
      </w:r>
      <w:r w:rsidR="00874BA3">
        <w:rPr>
          <w:color w:val="000000"/>
        </w:rPr>
        <w:t>.</w:t>
      </w:r>
    </w:p>
    <w:p w14:paraId="1214A15A" w14:textId="77777777" w:rsidR="001F443A" w:rsidRPr="00C61265" w:rsidRDefault="001F443A" w:rsidP="00372AA3">
      <w:pPr>
        <w:spacing w:after="5"/>
        <w:ind w:left="-15"/>
        <w:jc w:val="both"/>
      </w:pP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358D1291" w:rsidR="00DF56B3" w:rsidRPr="00E32023" w:rsidRDefault="00DD1138" w:rsidP="00DF56B3">
      <w:pPr>
        <w:numPr>
          <w:ilvl w:val="0"/>
          <w:numId w:val="20"/>
        </w:numPr>
        <w:spacing w:after="5"/>
      </w:pPr>
      <w:r>
        <w:rPr>
          <w:b/>
          <w:i/>
        </w:rPr>
        <w:t xml:space="preserve">Asociația de Proprietari </w:t>
      </w:r>
      <w:r w:rsidR="00C95A1E">
        <w:rPr>
          <w:b/>
          <w:i/>
        </w:rPr>
        <w:t>Nr. 58</w:t>
      </w:r>
      <w:r w:rsidR="00176122">
        <w:rPr>
          <w:b/>
          <w:i/>
        </w:rPr>
        <w:t xml:space="preserve"> – </w:t>
      </w:r>
      <w:r w:rsidR="00B03A96">
        <w:rPr>
          <w:b/>
          <w:i/>
        </w:rPr>
        <w:t>str. Constantin Brâncoveanu</w:t>
      </w:r>
      <w:r w:rsidR="006D6A76">
        <w:rPr>
          <w:b/>
          <w:i/>
        </w:rPr>
        <w:t xml:space="preserve">, nr. </w:t>
      </w:r>
      <w:r w:rsidR="00B03A96">
        <w:rPr>
          <w:b/>
          <w:i/>
        </w:rPr>
        <w:t>262</w:t>
      </w:r>
      <w:r w:rsidR="006D6A76">
        <w:rPr>
          <w:b/>
          <w:i/>
        </w:rPr>
        <w:t xml:space="preserve">, bl. </w:t>
      </w:r>
      <w:r w:rsidR="00B03A96">
        <w:rPr>
          <w:b/>
          <w:i/>
        </w:rPr>
        <w:t>A4</w:t>
      </w:r>
      <w:r w:rsidR="006D6A76">
        <w:rPr>
          <w:b/>
          <w:i/>
        </w:rPr>
        <w:t>, sc. 1</w:t>
      </w:r>
      <w:r w:rsidR="00AD38D9">
        <w:rPr>
          <w:b/>
          <w:i/>
          <w:lang w:val="en-US"/>
        </w:rPr>
        <w:t xml:space="preserve"> ;</w:t>
      </w:r>
    </w:p>
    <w:p w14:paraId="6B3DD102" w14:textId="2C34C774" w:rsidR="00E32023" w:rsidRPr="00B72293" w:rsidRDefault="00E32023" w:rsidP="00E32023">
      <w:pPr>
        <w:numPr>
          <w:ilvl w:val="0"/>
          <w:numId w:val="20"/>
        </w:numPr>
        <w:spacing w:after="5"/>
      </w:pPr>
      <w:r>
        <w:rPr>
          <w:b/>
          <w:i/>
        </w:rPr>
        <w:t>Asociația de Proprietari Nr. 58 – str. Constantin Brâncoveanu, nr. 262, bl. A</w:t>
      </w:r>
      <w:r>
        <w:rPr>
          <w:b/>
          <w:i/>
        </w:rPr>
        <w:t>5</w:t>
      </w:r>
      <w:r>
        <w:rPr>
          <w:b/>
          <w:i/>
        </w:rPr>
        <w:t>, sc. 1</w:t>
      </w:r>
      <w:r>
        <w:rPr>
          <w:b/>
          <w:i/>
          <w:lang w:val="en-US"/>
        </w:rPr>
        <w:t xml:space="preserve"> ;</w:t>
      </w:r>
    </w:p>
    <w:p w14:paraId="3840B707" w14:textId="073DF070" w:rsidR="00B72293" w:rsidRPr="006D6A76" w:rsidRDefault="00B72293" w:rsidP="00B72293">
      <w:pPr>
        <w:numPr>
          <w:ilvl w:val="0"/>
          <w:numId w:val="20"/>
        </w:numPr>
        <w:spacing w:after="5"/>
      </w:pPr>
      <w:r>
        <w:rPr>
          <w:b/>
          <w:i/>
        </w:rPr>
        <w:t>Asociația de Proprietari Nr. 58 – str. Constantin Brâncoveanu, nr. 26</w:t>
      </w:r>
      <w:r>
        <w:rPr>
          <w:b/>
          <w:i/>
        </w:rPr>
        <w:t>6</w:t>
      </w:r>
      <w:r>
        <w:rPr>
          <w:b/>
          <w:i/>
        </w:rPr>
        <w:t xml:space="preserve">, bl. </w:t>
      </w:r>
      <w:r>
        <w:rPr>
          <w:b/>
          <w:i/>
        </w:rPr>
        <w:t>B3</w:t>
      </w:r>
      <w:r>
        <w:rPr>
          <w:b/>
          <w:i/>
        </w:rPr>
        <w:t>, sc. 1</w:t>
      </w:r>
      <w:r>
        <w:rPr>
          <w:b/>
          <w:i/>
          <w:lang w:val="en-US"/>
        </w:rPr>
        <w:t xml:space="preserve"> ;</w:t>
      </w:r>
    </w:p>
    <w:p w14:paraId="39FC661F" w14:textId="2E0FFC57" w:rsidR="00536D0E" w:rsidRPr="006D6A76" w:rsidRDefault="00536D0E" w:rsidP="00536D0E">
      <w:pPr>
        <w:numPr>
          <w:ilvl w:val="0"/>
          <w:numId w:val="20"/>
        </w:numPr>
        <w:spacing w:after="5"/>
      </w:pPr>
      <w:r>
        <w:rPr>
          <w:b/>
          <w:i/>
        </w:rPr>
        <w:t xml:space="preserve">Asociația de Proprietari Nr. 58 – str. </w:t>
      </w:r>
      <w:proofErr w:type="spellStart"/>
      <w:r>
        <w:rPr>
          <w:b/>
          <w:i/>
        </w:rPr>
        <w:t>Calomfirescu</w:t>
      </w:r>
      <w:proofErr w:type="spellEnd"/>
      <w:r>
        <w:rPr>
          <w:b/>
          <w:i/>
        </w:rPr>
        <w:t>, nr. 2</w:t>
      </w:r>
      <w:r>
        <w:rPr>
          <w:b/>
          <w:i/>
        </w:rPr>
        <w:t>81</w:t>
      </w:r>
      <w:r>
        <w:rPr>
          <w:b/>
          <w:i/>
        </w:rPr>
        <w:t>, bl. B</w:t>
      </w:r>
      <w:r>
        <w:rPr>
          <w:b/>
          <w:i/>
        </w:rPr>
        <w:t>4</w:t>
      </w:r>
      <w:r>
        <w:rPr>
          <w:b/>
          <w:i/>
        </w:rPr>
        <w:t>, sc. 1</w:t>
      </w:r>
      <w:r>
        <w:rPr>
          <w:b/>
          <w:i/>
          <w:lang w:val="en-US"/>
        </w:rPr>
        <w:t xml:space="preserve"> ;</w:t>
      </w:r>
    </w:p>
    <w:p w14:paraId="6F1CE22C" w14:textId="0B8EFCD8" w:rsidR="0086586B" w:rsidRPr="006D6A76" w:rsidRDefault="0086586B" w:rsidP="0086586B">
      <w:pPr>
        <w:numPr>
          <w:ilvl w:val="0"/>
          <w:numId w:val="20"/>
        </w:numPr>
        <w:spacing w:after="5"/>
      </w:pPr>
      <w:r>
        <w:rPr>
          <w:b/>
          <w:i/>
        </w:rPr>
        <w:t xml:space="preserve">Asociația de Proprietari Nr. 58 – str. </w:t>
      </w:r>
      <w:proofErr w:type="spellStart"/>
      <w:r>
        <w:rPr>
          <w:b/>
          <w:i/>
        </w:rPr>
        <w:t>Calomfirescu</w:t>
      </w:r>
      <w:proofErr w:type="spellEnd"/>
      <w:r>
        <w:rPr>
          <w:b/>
          <w:i/>
        </w:rPr>
        <w:t>, nr. 28</w:t>
      </w:r>
      <w:r>
        <w:rPr>
          <w:b/>
          <w:i/>
        </w:rPr>
        <w:t>3</w:t>
      </w:r>
      <w:r>
        <w:rPr>
          <w:b/>
          <w:i/>
        </w:rPr>
        <w:t>, bl. B</w:t>
      </w:r>
      <w:r>
        <w:rPr>
          <w:b/>
          <w:i/>
        </w:rPr>
        <w:t>5</w:t>
      </w:r>
      <w:r>
        <w:rPr>
          <w:b/>
          <w:i/>
        </w:rPr>
        <w:t>, sc. 1</w:t>
      </w:r>
      <w:r>
        <w:rPr>
          <w:b/>
          <w:i/>
          <w:lang w:val="en-US"/>
        </w:rPr>
        <w:t xml:space="preserve"> ;</w:t>
      </w:r>
    </w:p>
    <w:p w14:paraId="10FA01BB" w14:textId="291DDA90" w:rsidR="00B2201F" w:rsidRPr="006D6A76" w:rsidRDefault="00B2201F" w:rsidP="00B2201F">
      <w:pPr>
        <w:numPr>
          <w:ilvl w:val="0"/>
          <w:numId w:val="20"/>
        </w:numPr>
        <w:spacing w:after="5"/>
      </w:pPr>
      <w:r>
        <w:rPr>
          <w:b/>
          <w:i/>
        </w:rPr>
        <w:t xml:space="preserve">Asociația de Proprietari Nr. 58 – str. </w:t>
      </w:r>
      <w:proofErr w:type="spellStart"/>
      <w:r>
        <w:rPr>
          <w:b/>
          <w:i/>
        </w:rPr>
        <w:t>Calomfirescu</w:t>
      </w:r>
      <w:proofErr w:type="spellEnd"/>
      <w:r>
        <w:rPr>
          <w:b/>
          <w:i/>
        </w:rPr>
        <w:t>, nr. 283, bl. B</w:t>
      </w:r>
      <w:r>
        <w:rPr>
          <w:b/>
          <w:i/>
        </w:rPr>
        <w:t>6</w:t>
      </w:r>
      <w:r>
        <w:rPr>
          <w:b/>
          <w:i/>
        </w:rPr>
        <w:t>, sc. 1</w:t>
      </w:r>
      <w:r>
        <w:rPr>
          <w:b/>
          <w:i/>
          <w:lang w:val="en-US"/>
        </w:rPr>
        <w:t xml:space="preserve"> ;</w:t>
      </w:r>
    </w:p>
    <w:p w14:paraId="21B3A208" w14:textId="72187F76" w:rsidR="004C011F" w:rsidRPr="006D6A76" w:rsidRDefault="004C011F" w:rsidP="004C011F">
      <w:pPr>
        <w:numPr>
          <w:ilvl w:val="0"/>
          <w:numId w:val="20"/>
        </w:numPr>
        <w:spacing w:after="5"/>
      </w:pPr>
      <w:r>
        <w:rPr>
          <w:b/>
          <w:i/>
        </w:rPr>
        <w:t xml:space="preserve">Asociația de Proprietari Nr. 58 – str. </w:t>
      </w:r>
      <w:proofErr w:type="spellStart"/>
      <w:r>
        <w:rPr>
          <w:b/>
          <w:i/>
        </w:rPr>
        <w:t>Calomfirescu</w:t>
      </w:r>
      <w:proofErr w:type="spellEnd"/>
      <w:r>
        <w:rPr>
          <w:b/>
          <w:i/>
        </w:rPr>
        <w:t>, nr. 283, bl. B</w:t>
      </w:r>
      <w:r>
        <w:rPr>
          <w:b/>
          <w:i/>
        </w:rPr>
        <w:t>7</w:t>
      </w:r>
      <w:r>
        <w:rPr>
          <w:b/>
          <w:i/>
        </w:rPr>
        <w:t>, sc. 1</w:t>
      </w:r>
      <w:r>
        <w:rPr>
          <w:b/>
          <w:i/>
          <w:lang w:val="en-US"/>
        </w:rPr>
        <w:t xml:space="preserve"> ;</w:t>
      </w:r>
    </w:p>
    <w:p w14:paraId="5936E68A" w14:textId="59F6A864" w:rsidR="000E5576" w:rsidRPr="00E32023" w:rsidRDefault="000E5576" w:rsidP="000E5576">
      <w:pPr>
        <w:numPr>
          <w:ilvl w:val="0"/>
          <w:numId w:val="20"/>
        </w:numPr>
        <w:spacing w:after="5"/>
      </w:pPr>
      <w:r>
        <w:rPr>
          <w:b/>
          <w:i/>
        </w:rPr>
        <w:t>Asociația de Proprietari Nr. 58 – str. Constantin Brâncoveanu, nr. 26</w:t>
      </w:r>
      <w:r>
        <w:rPr>
          <w:b/>
          <w:i/>
        </w:rPr>
        <w:t>6</w:t>
      </w:r>
      <w:r>
        <w:rPr>
          <w:b/>
          <w:i/>
        </w:rPr>
        <w:t xml:space="preserve">, bl. </w:t>
      </w:r>
      <w:r>
        <w:rPr>
          <w:b/>
          <w:i/>
        </w:rPr>
        <w:t>TS1</w:t>
      </w:r>
      <w:r>
        <w:rPr>
          <w:b/>
          <w:i/>
        </w:rPr>
        <w:t>, sc. 1</w:t>
      </w:r>
      <w:r>
        <w:rPr>
          <w:b/>
          <w:i/>
          <w:lang w:val="en-US"/>
        </w:rPr>
        <w:t xml:space="preserve"> ;</w:t>
      </w:r>
    </w:p>
    <w:p w14:paraId="17730129" w14:textId="4FFD6D4D" w:rsidR="000B64C2" w:rsidRPr="00E32023" w:rsidRDefault="000B64C2" w:rsidP="000B64C2">
      <w:pPr>
        <w:numPr>
          <w:ilvl w:val="0"/>
          <w:numId w:val="20"/>
        </w:numPr>
        <w:spacing w:after="5"/>
      </w:pPr>
      <w:r>
        <w:rPr>
          <w:b/>
          <w:i/>
        </w:rPr>
        <w:t xml:space="preserve">Asociația de Proprietari Nr. 58 – str. Constantin Brâncoveanu, nr. 266, bl. TS1, sc. </w:t>
      </w:r>
      <w:r>
        <w:rPr>
          <w:b/>
          <w:i/>
        </w:rPr>
        <w:t>4</w:t>
      </w:r>
      <w:r>
        <w:rPr>
          <w:b/>
          <w:i/>
          <w:lang w:val="en-US"/>
        </w:rPr>
        <w:t xml:space="preserve"> ;</w:t>
      </w:r>
    </w:p>
    <w:p w14:paraId="0B4EAC34" w14:textId="2E959832" w:rsidR="00F91ECC" w:rsidRPr="00E32023" w:rsidRDefault="00F91ECC" w:rsidP="00F91ECC">
      <w:pPr>
        <w:numPr>
          <w:ilvl w:val="0"/>
          <w:numId w:val="20"/>
        </w:numPr>
        <w:spacing w:after="5"/>
      </w:pPr>
      <w:r>
        <w:rPr>
          <w:b/>
          <w:i/>
        </w:rPr>
        <w:t xml:space="preserve">Asociația de Proprietari Nr. 58 – </w:t>
      </w:r>
      <w:proofErr w:type="spellStart"/>
      <w:r>
        <w:rPr>
          <w:b/>
          <w:i/>
        </w:rPr>
        <w:t>Bld</w:t>
      </w:r>
      <w:proofErr w:type="spellEnd"/>
      <w:r>
        <w:rPr>
          <w:b/>
          <w:i/>
        </w:rPr>
        <w:t>. Tudor Vladimirescu</w:t>
      </w:r>
      <w:r>
        <w:rPr>
          <w:b/>
          <w:i/>
        </w:rPr>
        <w:t xml:space="preserve">, nr. </w:t>
      </w:r>
      <w:r>
        <w:rPr>
          <w:b/>
          <w:i/>
        </w:rPr>
        <w:t>142</w:t>
      </w:r>
      <w:r>
        <w:rPr>
          <w:b/>
          <w:i/>
        </w:rPr>
        <w:t>, bl. TS</w:t>
      </w:r>
      <w:r>
        <w:rPr>
          <w:b/>
          <w:i/>
        </w:rPr>
        <w:t>2</w:t>
      </w:r>
      <w:r>
        <w:rPr>
          <w:b/>
          <w:i/>
        </w:rPr>
        <w:t xml:space="preserve">, sc. </w:t>
      </w:r>
      <w:r>
        <w:rPr>
          <w:b/>
          <w:i/>
        </w:rPr>
        <w:t>1</w:t>
      </w:r>
      <w:r>
        <w:rPr>
          <w:b/>
          <w:i/>
          <w:lang w:val="en-US"/>
        </w:rPr>
        <w:t xml:space="preserve"> ;</w:t>
      </w:r>
    </w:p>
    <w:p w14:paraId="0F76F270" w14:textId="59DACAC0" w:rsidR="00670C2E" w:rsidRPr="00E32023" w:rsidRDefault="00670C2E" w:rsidP="00670C2E">
      <w:pPr>
        <w:numPr>
          <w:ilvl w:val="0"/>
          <w:numId w:val="20"/>
        </w:numPr>
        <w:spacing w:after="5"/>
      </w:pPr>
      <w:r>
        <w:rPr>
          <w:b/>
          <w:i/>
        </w:rPr>
        <w:t xml:space="preserve">Asociația de Proprietari Nr. 58 – </w:t>
      </w:r>
      <w:proofErr w:type="spellStart"/>
      <w:r>
        <w:rPr>
          <w:b/>
          <w:i/>
        </w:rPr>
        <w:t>Bld</w:t>
      </w:r>
      <w:proofErr w:type="spellEnd"/>
      <w:r>
        <w:rPr>
          <w:b/>
          <w:i/>
        </w:rPr>
        <w:t>. Tudor Vladimirescu, nr. 14</w:t>
      </w:r>
      <w:r>
        <w:rPr>
          <w:b/>
          <w:i/>
        </w:rPr>
        <w:t>0</w:t>
      </w:r>
      <w:r>
        <w:rPr>
          <w:b/>
          <w:i/>
        </w:rPr>
        <w:t>, bl. TS</w:t>
      </w:r>
      <w:r>
        <w:rPr>
          <w:b/>
          <w:i/>
        </w:rPr>
        <w:t>3</w:t>
      </w:r>
      <w:r>
        <w:rPr>
          <w:b/>
          <w:i/>
        </w:rPr>
        <w:t xml:space="preserve">, sc. </w:t>
      </w:r>
      <w:r>
        <w:rPr>
          <w:b/>
          <w:i/>
        </w:rPr>
        <w:t>2</w:t>
      </w:r>
      <w:r>
        <w:rPr>
          <w:b/>
          <w:i/>
          <w:lang w:val="en-US"/>
        </w:rPr>
        <w:t xml:space="preserve"> ;</w:t>
      </w:r>
    </w:p>
    <w:p w14:paraId="52D7B4D2" w14:textId="5B90DA33" w:rsidR="00B72293" w:rsidRPr="006D6A76" w:rsidRDefault="00FC3364" w:rsidP="00E32023">
      <w:pPr>
        <w:numPr>
          <w:ilvl w:val="0"/>
          <w:numId w:val="20"/>
        </w:numPr>
        <w:spacing w:after="5"/>
      </w:pPr>
      <w:r>
        <w:rPr>
          <w:b/>
          <w:i/>
        </w:rPr>
        <w:t xml:space="preserve">Asociația de Proprietari </w:t>
      </w:r>
      <w:r>
        <w:rPr>
          <w:b/>
          <w:i/>
        </w:rPr>
        <w:t>TS1-3</w:t>
      </w:r>
      <w:r>
        <w:rPr>
          <w:b/>
          <w:i/>
        </w:rPr>
        <w:t xml:space="preserve"> – str. Constantin Brâncoveanu, nr. </w:t>
      </w:r>
      <w:r>
        <w:rPr>
          <w:b/>
          <w:i/>
        </w:rPr>
        <w:t>333</w:t>
      </w:r>
      <w:r>
        <w:rPr>
          <w:b/>
          <w:i/>
        </w:rPr>
        <w:t xml:space="preserve">, bl. </w:t>
      </w:r>
      <w:r>
        <w:rPr>
          <w:b/>
          <w:i/>
        </w:rPr>
        <w:t>TS1</w:t>
      </w:r>
      <w:r>
        <w:rPr>
          <w:b/>
          <w:i/>
        </w:rPr>
        <w:t xml:space="preserve">, sc. </w:t>
      </w:r>
      <w:r>
        <w:rPr>
          <w:b/>
          <w:i/>
        </w:rPr>
        <w:t>3</w:t>
      </w:r>
      <w:r>
        <w:rPr>
          <w:b/>
          <w:i/>
          <w:lang w:val="en-US"/>
        </w:rPr>
        <w:t xml:space="preserve"> ;</w:t>
      </w:r>
    </w:p>
    <w:p w14:paraId="41213971" w14:textId="0222E463" w:rsidR="00537A6B" w:rsidRPr="006D6A76" w:rsidRDefault="00537A6B" w:rsidP="00537A6B">
      <w:pPr>
        <w:numPr>
          <w:ilvl w:val="0"/>
          <w:numId w:val="20"/>
        </w:numPr>
        <w:spacing w:after="5"/>
      </w:pPr>
      <w:r>
        <w:rPr>
          <w:b/>
          <w:i/>
        </w:rPr>
        <w:t>Asociația de Proprietari TS1</w:t>
      </w:r>
      <w:r>
        <w:rPr>
          <w:b/>
          <w:i/>
        </w:rPr>
        <w:t>A</w:t>
      </w:r>
      <w:r>
        <w:rPr>
          <w:b/>
          <w:i/>
        </w:rPr>
        <w:t>– str. Constantin Brâncoveanu, nr. 333, bl. TS1</w:t>
      </w:r>
      <w:r>
        <w:rPr>
          <w:b/>
          <w:i/>
        </w:rPr>
        <w:t>A</w:t>
      </w:r>
      <w:r>
        <w:rPr>
          <w:b/>
          <w:i/>
        </w:rPr>
        <w:t xml:space="preserve">, sc. </w:t>
      </w:r>
      <w:r>
        <w:rPr>
          <w:b/>
          <w:i/>
        </w:rPr>
        <w:t>1</w:t>
      </w:r>
      <w:r>
        <w:rPr>
          <w:b/>
          <w:i/>
          <w:lang w:val="en-US"/>
        </w:rPr>
        <w:t>.</w:t>
      </w:r>
    </w:p>
    <w:p w14:paraId="603882DD" w14:textId="77777777" w:rsidR="00EC317F" w:rsidRPr="00EC317F" w:rsidRDefault="00EC317F" w:rsidP="006D6A76">
      <w:pPr>
        <w:spacing w:after="5"/>
      </w:pPr>
    </w:p>
    <w:p w14:paraId="53876091" w14:textId="6EAA9379" w:rsidR="001F443A" w:rsidRDefault="00D448F9" w:rsidP="00B8093C">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lastRenderedPageBreak/>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3DADEC0C" w:rsidR="00AF56F1" w:rsidRPr="00B91B82"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w:t>
            </w:r>
            <w:r w:rsidR="00B91B82">
              <w:rPr>
                <w:color w:val="000000"/>
                <w:sz w:val="18"/>
                <w:szCs w:val="18"/>
              </w:rPr>
              <w:t>în</w:t>
            </w:r>
            <w:r w:rsidRPr="0024397A">
              <w:rPr>
                <w:color w:val="000000"/>
                <w:sz w:val="18"/>
                <w:szCs w:val="18"/>
              </w:rPr>
              <w:t xml:space="preserve"> </w:t>
            </w:r>
            <w:r w:rsidR="008A08A3" w:rsidRPr="008A08A3">
              <w:rPr>
                <w:color w:val="000000"/>
                <w:sz w:val="18"/>
                <w:szCs w:val="18"/>
              </w:rPr>
              <w:t>str.</w:t>
            </w:r>
            <w:r w:rsidR="008A08A3">
              <w:rPr>
                <w:color w:val="000000"/>
              </w:rPr>
              <w:t xml:space="preserve"> </w:t>
            </w:r>
            <w:r w:rsidR="008A08A3" w:rsidRPr="008A08A3">
              <w:rPr>
                <w:sz w:val="18"/>
                <w:szCs w:val="18"/>
              </w:rPr>
              <w:t>Constantin Brâncoveanu și Aleea de acces la blocurile B7, B6, B5, B4 și la blocurile TS1 și TS1A de pe Bulevardul</w:t>
            </w:r>
            <w:r w:rsidR="008A08A3">
              <w:rPr>
                <w:sz w:val="18"/>
                <w:szCs w:val="18"/>
              </w:rPr>
              <w:t xml:space="preserve"> </w:t>
            </w:r>
            <w:r w:rsidR="008A08A3" w:rsidRPr="008A08A3">
              <w:rPr>
                <w:sz w:val="18"/>
                <w:szCs w:val="18"/>
              </w:rPr>
              <w:t>Tudor Vladimirescu</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5BBDCB29" w:rsidR="00D448F9" w:rsidRPr="0024397A" w:rsidRDefault="000A6338" w:rsidP="008F2173">
            <w:pPr>
              <w:spacing w:after="160" w:line="259" w:lineRule="auto"/>
              <w:jc w:val="center"/>
              <w:rPr>
                <w:color w:val="000000"/>
                <w:sz w:val="18"/>
                <w:szCs w:val="18"/>
              </w:rPr>
            </w:pPr>
            <w:r>
              <w:rPr>
                <w:color w:val="000000"/>
                <w:sz w:val="18"/>
                <w:szCs w:val="18"/>
              </w:rPr>
              <w:t>1759</w:t>
            </w:r>
            <w:r w:rsidR="001D4C8B">
              <w:rPr>
                <w:color w:val="000000"/>
                <w:sz w:val="18"/>
                <w:szCs w:val="18"/>
              </w:rPr>
              <w:t>,</w:t>
            </w:r>
            <w:r>
              <w:rPr>
                <w:color w:val="000000"/>
                <w:sz w:val="18"/>
                <w:szCs w:val="18"/>
              </w:rPr>
              <w:t>9</w:t>
            </w:r>
            <w:r w:rsidR="009A3FDB">
              <w:rPr>
                <w:color w:val="000000"/>
                <w:sz w:val="18"/>
                <w:szCs w:val="18"/>
              </w:rPr>
              <w:t>0</w:t>
            </w:r>
          </w:p>
        </w:tc>
        <w:tc>
          <w:tcPr>
            <w:tcW w:w="775" w:type="dxa"/>
            <w:shd w:val="clear" w:color="auto" w:fill="auto"/>
          </w:tcPr>
          <w:p w14:paraId="636699DB" w14:textId="2A14044D" w:rsidR="0002262D" w:rsidRPr="0024397A" w:rsidRDefault="009A3FDB" w:rsidP="00772507">
            <w:pPr>
              <w:spacing w:after="160" w:line="259" w:lineRule="auto"/>
              <w:jc w:val="center"/>
              <w:rPr>
                <w:color w:val="000000"/>
                <w:sz w:val="18"/>
                <w:szCs w:val="18"/>
              </w:rPr>
            </w:pPr>
            <w:r>
              <w:rPr>
                <w:color w:val="000000"/>
                <w:sz w:val="18"/>
                <w:szCs w:val="18"/>
              </w:rPr>
              <w:t>2</w:t>
            </w:r>
            <w:r w:rsidR="001A1733">
              <w:rPr>
                <w:color w:val="000000"/>
                <w:sz w:val="18"/>
                <w:szCs w:val="18"/>
              </w:rPr>
              <w:t>15</w:t>
            </w:r>
            <w:r w:rsidR="0049446F">
              <w:rPr>
                <w:color w:val="000000"/>
                <w:sz w:val="18"/>
                <w:szCs w:val="18"/>
              </w:rPr>
              <w:t>.</w:t>
            </w:r>
            <w:r w:rsidR="009D3CC6">
              <w:rPr>
                <w:color w:val="000000"/>
                <w:sz w:val="18"/>
                <w:szCs w:val="18"/>
              </w:rPr>
              <w:t>0</w:t>
            </w:r>
            <w:r w:rsidR="00E32BD2">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6803336A" w:rsidR="0002262D" w:rsidRPr="0024397A" w:rsidRDefault="009A3FDB" w:rsidP="00772507">
            <w:pPr>
              <w:spacing w:after="160" w:line="259" w:lineRule="auto"/>
              <w:jc w:val="center"/>
              <w:rPr>
                <w:color w:val="000000"/>
                <w:sz w:val="18"/>
                <w:szCs w:val="18"/>
              </w:rPr>
            </w:pPr>
            <w:r>
              <w:rPr>
                <w:color w:val="000000"/>
                <w:sz w:val="18"/>
                <w:szCs w:val="18"/>
              </w:rPr>
              <w:t>90</w:t>
            </w:r>
          </w:p>
        </w:tc>
        <w:tc>
          <w:tcPr>
            <w:tcW w:w="2061" w:type="dxa"/>
            <w:shd w:val="clear" w:color="auto" w:fill="auto"/>
          </w:tcPr>
          <w:p w14:paraId="3A334572" w14:textId="556A3175"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9A3FDB">
              <w:rPr>
                <w:color w:val="000000"/>
                <w:sz w:val="18"/>
                <w:szCs w:val="18"/>
              </w:rPr>
              <w:t>2</w:t>
            </w:r>
            <w:r w:rsidR="0082642B">
              <w:rPr>
                <w:color w:val="000000"/>
                <w:sz w:val="18"/>
                <w:szCs w:val="18"/>
              </w:rPr>
              <w:t>15</w:t>
            </w:r>
            <w:r w:rsidR="0049446F">
              <w:rPr>
                <w:color w:val="000000"/>
                <w:sz w:val="18"/>
                <w:szCs w:val="18"/>
              </w:rPr>
              <w:t>.</w:t>
            </w:r>
            <w:r w:rsidR="00EF6262">
              <w:rPr>
                <w:color w:val="000000"/>
                <w:sz w:val="18"/>
                <w:szCs w:val="18"/>
              </w:rPr>
              <w:t>0</w:t>
            </w:r>
            <w:r w:rsidR="00E32BD2">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4AB0EBC9" w:rsidR="00081C6F" w:rsidRPr="0024397A" w:rsidRDefault="00A82DF8" w:rsidP="00A82DF8">
            <w:pPr>
              <w:spacing w:line="259" w:lineRule="auto"/>
              <w:jc w:val="both"/>
              <w:rPr>
                <w:color w:val="000000"/>
                <w:sz w:val="18"/>
                <w:szCs w:val="18"/>
              </w:rPr>
            </w:pPr>
            <w:r>
              <w:rPr>
                <w:color w:val="000000"/>
                <w:sz w:val="18"/>
                <w:szCs w:val="18"/>
              </w:rPr>
              <w:t>Str. Constantin Brâncoveanu, nr. 262, bl. A4, sc. 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6DC4D196" w:rsidR="00927AEA" w:rsidRPr="0024397A" w:rsidRDefault="00A82DF8" w:rsidP="008F2173">
            <w:pPr>
              <w:spacing w:line="259" w:lineRule="auto"/>
              <w:jc w:val="center"/>
              <w:rPr>
                <w:color w:val="000000"/>
                <w:sz w:val="18"/>
                <w:szCs w:val="18"/>
              </w:rPr>
            </w:pPr>
            <w:r>
              <w:rPr>
                <w:color w:val="000000"/>
                <w:sz w:val="18"/>
                <w:szCs w:val="18"/>
              </w:rPr>
              <w:t>64.2</w:t>
            </w:r>
          </w:p>
        </w:tc>
        <w:tc>
          <w:tcPr>
            <w:tcW w:w="775" w:type="dxa"/>
          </w:tcPr>
          <w:p w14:paraId="761D29DA" w14:textId="2333BC2A" w:rsidR="00772507" w:rsidRPr="0024397A" w:rsidRDefault="00A82DF8" w:rsidP="00772507">
            <w:pPr>
              <w:spacing w:after="160" w:line="259" w:lineRule="auto"/>
              <w:jc w:val="center"/>
              <w:rPr>
                <w:color w:val="000000"/>
                <w:sz w:val="18"/>
                <w:szCs w:val="18"/>
              </w:rPr>
            </w:pPr>
            <w:r>
              <w:rPr>
                <w:color w:val="000000"/>
                <w:sz w:val="18"/>
                <w:szCs w:val="18"/>
              </w:rPr>
              <w:t>5.5</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7F4DB17C" w:rsidR="00927AEA" w:rsidRPr="0024397A" w:rsidRDefault="009F4944" w:rsidP="00772507">
            <w:pPr>
              <w:spacing w:line="259" w:lineRule="auto"/>
              <w:jc w:val="center"/>
              <w:rPr>
                <w:color w:val="000000"/>
                <w:sz w:val="18"/>
                <w:szCs w:val="18"/>
              </w:rPr>
            </w:pPr>
            <w:r>
              <w:rPr>
                <w:color w:val="000000"/>
                <w:sz w:val="18"/>
                <w:szCs w:val="18"/>
              </w:rPr>
              <w:t>32</w:t>
            </w:r>
          </w:p>
        </w:tc>
        <w:tc>
          <w:tcPr>
            <w:tcW w:w="2061" w:type="dxa"/>
          </w:tcPr>
          <w:p w14:paraId="3BC00F1D" w14:textId="79C6682B" w:rsidR="00927AEA" w:rsidRPr="0024397A" w:rsidRDefault="00A82DF8" w:rsidP="00772507">
            <w:pPr>
              <w:spacing w:line="259" w:lineRule="auto"/>
              <w:jc w:val="center"/>
              <w:rPr>
                <w:color w:val="000000"/>
                <w:sz w:val="18"/>
                <w:szCs w:val="18"/>
              </w:rPr>
            </w:pPr>
            <w:r>
              <w:rPr>
                <w:color w:val="000000"/>
                <w:sz w:val="18"/>
                <w:szCs w:val="18"/>
              </w:rPr>
              <w:t>5.5</w:t>
            </w:r>
            <w:r w:rsidR="00772507" w:rsidRPr="0024397A">
              <w:rPr>
                <w:color w:val="000000"/>
                <w:sz w:val="18"/>
                <w:szCs w:val="18"/>
              </w:rPr>
              <w:t xml:space="preserve"> m fata de PR</w:t>
            </w:r>
          </w:p>
        </w:tc>
      </w:tr>
      <w:tr w:rsidR="00EE075F" w:rsidRPr="0024397A" w14:paraId="0E9D30DB"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71153C14" w14:textId="36758826" w:rsidR="00EE075F" w:rsidRPr="0024397A" w:rsidRDefault="00EE075F" w:rsidP="00EE075F">
            <w:pPr>
              <w:spacing w:line="259" w:lineRule="auto"/>
              <w:jc w:val="center"/>
              <w:rPr>
                <w:color w:val="000000"/>
                <w:sz w:val="18"/>
                <w:szCs w:val="18"/>
              </w:rPr>
            </w:pPr>
            <w:r>
              <w:rPr>
                <w:color w:val="000000"/>
                <w:sz w:val="18"/>
                <w:szCs w:val="18"/>
              </w:rPr>
              <w:t>3</w:t>
            </w:r>
          </w:p>
        </w:tc>
        <w:tc>
          <w:tcPr>
            <w:tcW w:w="2291" w:type="dxa"/>
          </w:tcPr>
          <w:p w14:paraId="58BD18E8" w14:textId="77777777" w:rsidR="00EE075F" w:rsidRDefault="00EE075F" w:rsidP="00EE075F">
            <w:pPr>
              <w:spacing w:line="259" w:lineRule="auto"/>
              <w:rPr>
                <w:b/>
                <w:color w:val="000000"/>
                <w:sz w:val="18"/>
                <w:szCs w:val="18"/>
              </w:rPr>
            </w:pPr>
            <w:r>
              <w:rPr>
                <w:b/>
                <w:color w:val="000000"/>
                <w:sz w:val="18"/>
                <w:szCs w:val="18"/>
              </w:rPr>
              <w:t>RACORD DE GAZE NATURALE</w:t>
            </w:r>
          </w:p>
          <w:p w14:paraId="56AEAEC5" w14:textId="10DEF0DB" w:rsidR="00EE075F" w:rsidRDefault="00FB0092" w:rsidP="00C95743">
            <w:pPr>
              <w:spacing w:line="259" w:lineRule="auto"/>
              <w:jc w:val="both"/>
              <w:rPr>
                <w:b/>
                <w:color w:val="000000"/>
                <w:sz w:val="18"/>
                <w:szCs w:val="18"/>
              </w:rPr>
            </w:pPr>
            <w:r>
              <w:rPr>
                <w:color w:val="000000"/>
                <w:sz w:val="18"/>
                <w:szCs w:val="18"/>
              </w:rPr>
              <w:t>Str. Constantin Brâncoveanu, nr. 262, bl. A</w:t>
            </w:r>
            <w:r>
              <w:rPr>
                <w:color w:val="000000"/>
                <w:sz w:val="18"/>
                <w:szCs w:val="18"/>
              </w:rPr>
              <w:t>5</w:t>
            </w:r>
            <w:r>
              <w:rPr>
                <w:color w:val="000000"/>
                <w:sz w:val="18"/>
                <w:szCs w:val="18"/>
              </w:rPr>
              <w:t>, sc. 1</w:t>
            </w:r>
          </w:p>
        </w:tc>
        <w:tc>
          <w:tcPr>
            <w:tcW w:w="1275" w:type="dxa"/>
          </w:tcPr>
          <w:p w14:paraId="06739DCD" w14:textId="3CF055AA" w:rsidR="00EE075F" w:rsidRPr="0024397A" w:rsidRDefault="00EE075F" w:rsidP="00EE075F">
            <w:pPr>
              <w:spacing w:line="259" w:lineRule="auto"/>
              <w:jc w:val="center"/>
              <w:rPr>
                <w:color w:val="000000"/>
                <w:sz w:val="18"/>
                <w:szCs w:val="18"/>
              </w:rPr>
            </w:pPr>
            <w:r w:rsidRPr="0024397A">
              <w:rPr>
                <w:color w:val="000000"/>
                <w:sz w:val="18"/>
                <w:szCs w:val="18"/>
              </w:rPr>
              <w:t>PR – CT</w:t>
            </w:r>
          </w:p>
        </w:tc>
        <w:tc>
          <w:tcPr>
            <w:tcW w:w="852" w:type="dxa"/>
          </w:tcPr>
          <w:p w14:paraId="1C7979F9" w14:textId="6B132F59" w:rsidR="00EE075F" w:rsidRDefault="00EE075F" w:rsidP="00EE075F">
            <w:pPr>
              <w:spacing w:line="259" w:lineRule="auto"/>
              <w:jc w:val="center"/>
              <w:rPr>
                <w:color w:val="000000"/>
                <w:sz w:val="18"/>
                <w:szCs w:val="18"/>
              </w:rPr>
            </w:pPr>
            <w:r>
              <w:rPr>
                <w:color w:val="000000"/>
                <w:sz w:val="18"/>
                <w:szCs w:val="18"/>
              </w:rPr>
              <w:t>64.2</w:t>
            </w:r>
          </w:p>
        </w:tc>
        <w:tc>
          <w:tcPr>
            <w:tcW w:w="775" w:type="dxa"/>
          </w:tcPr>
          <w:p w14:paraId="5A0C6C4E" w14:textId="1831D983" w:rsidR="00EE075F" w:rsidRPr="0024397A" w:rsidRDefault="00B63F48" w:rsidP="00EE075F">
            <w:pPr>
              <w:spacing w:after="160" w:line="259" w:lineRule="auto"/>
              <w:jc w:val="center"/>
              <w:rPr>
                <w:color w:val="000000"/>
                <w:sz w:val="18"/>
                <w:szCs w:val="18"/>
              </w:rPr>
            </w:pPr>
            <w:r>
              <w:rPr>
                <w:color w:val="000000"/>
                <w:sz w:val="18"/>
                <w:szCs w:val="18"/>
              </w:rPr>
              <w:t>1</w:t>
            </w:r>
            <w:r w:rsidR="00C95743">
              <w:rPr>
                <w:color w:val="000000"/>
                <w:sz w:val="18"/>
                <w:szCs w:val="18"/>
              </w:rPr>
              <w:t>5</w:t>
            </w:r>
            <w:r>
              <w:rPr>
                <w:color w:val="000000"/>
                <w:sz w:val="18"/>
                <w:szCs w:val="18"/>
              </w:rPr>
              <w:t>.</w:t>
            </w:r>
            <w:r w:rsidR="00C95743">
              <w:rPr>
                <w:color w:val="000000"/>
                <w:sz w:val="18"/>
                <w:szCs w:val="18"/>
              </w:rPr>
              <w:t>8</w:t>
            </w:r>
          </w:p>
          <w:p w14:paraId="7B48F748" w14:textId="77777777" w:rsidR="00EE075F" w:rsidRDefault="00EE075F" w:rsidP="00EE075F">
            <w:pPr>
              <w:spacing w:after="160" w:line="259" w:lineRule="auto"/>
              <w:jc w:val="center"/>
              <w:rPr>
                <w:color w:val="000000"/>
                <w:sz w:val="18"/>
                <w:szCs w:val="18"/>
              </w:rPr>
            </w:pPr>
          </w:p>
        </w:tc>
        <w:tc>
          <w:tcPr>
            <w:tcW w:w="928" w:type="dxa"/>
          </w:tcPr>
          <w:p w14:paraId="39437D58" w14:textId="29A3D9A8" w:rsidR="00EE075F" w:rsidRPr="0024397A" w:rsidRDefault="00EE075F" w:rsidP="00EE075F">
            <w:pPr>
              <w:spacing w:line="259" w:lineRule="auto"/>
              <w:jc w:val="center"/>
              <w:rPr>
                <w:color w:val="000000"/>
                <w:sz w:val="18"/>
                <w:szCs w:val="18"/>
              </w:rPr>
            </w:pPr>
            <w:r w:rsidRPr="0024397A">
              <w:rPr>
                <w:color w:val="000000"/>
                <w:sz w:val="18"/>
                <w:szCs w:val="18"/>
              </w:rPr>
              <w:t>PE100 SDR11</w:t>
            </w:r>
          </w:p>
        </w:tc>
        <w:tc>
          <w:tcPr>
            <w:tcW w:w="1370" w:type="dxa"/>
          </w:tcPr>
          <w:p w14:paraId="6D2C59EE" w14:textId="0DE1DC66" w:rsidR="00EE075F" w:rsidRDefault="00EE075F" w:rsidP="00EE075F">
            <w:pPr>
              <w:spacing w:line="259" w:lineRule="auto"/>
              <w:jc w:val="center"/>
              <w:rPr>
                <w:color w:val="000000"/>
                <w:sz w:val="18"/>
                <w:szCs w:val="18"/>
              </w:rPr>
            </w:pPr>
            <w:r>
              <w:rPr>
                <w:color w:val="000000"/>
                <w:sz w:val="18"/>
                <w:szCs w:val="18"/>
              </w:rPr>
              <w:t>32</w:t>
            </w:r>
          </w:p>
        </w:tc>
        <w:tc>
          <w:tcPr>
            <w:tcW w:w="2061" w:type="dxa"/>
          </w:tcPr>
          <w:p w14:paraId="5982EBCE" w14:textId="65BEE49B" w:rsidR="00EE075F" w:rsidRDefault="00B63F48" w:rsidP="00EE075F">
            <w:pPr>
              <w:spacing w:line="259" w:lineRule="auto"/>
              <w:jc w:val="center"/>
              <w:rPr>
                <w:color w:val="000000"/>
                <w:sz w:val="18"/>
                <w:szCs w:val="18"/>
              </w:rPr>
            </w:pPr>
            <w:r>
              <w:rPr>
                <w:color w:val="000000"/>
                <w:sz w:val="18"/>
                <w:szCs w:val="18"/>
              </w:rPr>
              <w:t>1</w:t>
            </w:r>
            <w:r w:rsidR="00C95743">
              <w:rPr>
                <w:color w:val="000000"/>
                <w:sz w:val="18"/>
                <w:szCs w:val="18"/>
              </w:rPr>
              <w:t>5</w:t>
            </w:r>
            <w:r>
              <w:rPr>
                <w:color w:val="000000"/>
                <w:sz w:val="18"/>
                <w:szCs w:val="18"/>
              </w:rPr>
              <w:t>.</w:t>
            </w:r>
            <w:r w:rsidR="00C95743">
              <w:rPr>
                <w:color w:val="000000"/>
                <w:sz w:val="18"/>
                <w:szCs w:val="18"/>
              </w:rPr>
              <w:t>8</w:t>
            </w:r>
            <w:r w:rsidR="00EE075F" w:rsidRPr="0024397A">
              <w:rPr>
                <w:color w:val="000000"/>
                <w:sz w:val="18"/>
                <w:szCs w:val="18"/>
              </w:rPr>
              <w:t xml:space="preserve"> m fata de PR</w:t>
            </w:r>
          </w:p>
        </w:tc>
      </w:tr>
      <w:tr w:rsidR="00CF2CEC" w14:paraId="74A9238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473652" w14:textId="4E985B6F" w:rsidR="00CF2CEC" w:rsidRPr="0024397A" w:rsidRDefault="00CF2CEC" w:rsidP="00860578">
            <w:pPr>
              <w:spacing w:line="259" w:lineRule="auto"/>
              <w:jc w:val="center"/>
              <w:rPr>
                <w:color w:val="000000"/>
                <w:sz w:val="18"/>
                <w:szCs w:val="18"/>
              </w:rPr>
            </w:pPr>
            <w:r>
              <w:rPr>
                <w:color w:val="000000"/>
                <w:sz w:val="18"/>
                <w:szCs w:val="18"/>
              </w:rPr>
              <w:t>4</w:t>
            </w:r>
          </w:p>
        </w:tc>
        <w:tc>
          <w:tcPr>
            <w:tcW w:w="2291" w:type="dxa"/>
          </w:tcPr>
          <w:p w14:paraId="4BFBB1BE" w14:textId="77777777" w:rsidR="00CF2CEC" w:rsidRDefault="00CF2CEC" w:rsidP="00860578">
            <w:pPr>
              <w:spacing w:line="259" w:lineRule="auto"/>
              <w:rPr>
                <w:b/>
                <w:color w:val="000000"/>
                <w:sz w:val="18"/>
                <w:szCs w:val="18"/>
              </w:rPr>
            </w:pPr>
            <w:r>
              <w:rPr>
                <w:b/>
                <w:color w:val="000000"/>
                <w:sz w:val="18"/>
                <w:szCs w:val="18"/>
              </w:rPr>
              <w:t>RACORD DE GAZE NATURALE</w:t>
            </w:r>
          </w:p>
          <w:p w14:paraId="11DEAA95" w14:textId="7E1E3ABD" w:rsidR="00CF2CEC" w:rsidRDefault="00D205C5" w:rsidP="00D205C5">
            <w:pPr>
              <w:spacing w:line="259" w:lineRule="auto"/>
              <w:jc w:val="both"/>
              <w:rPr>
                <w:b/>
                <w:color w:val="000000"/>
                <w:sz w:val="18"/>
                <w:szCs w:val="18"/>
              </w:rPr>
            </w:pPr>
            <w:r>
              <w:rPr>
                <w:color w:val="000000"/>
                <w:sz w:val="18"/>
                <w:szCs w:val="18"/>
              </w:rPr>
              <w:t>Str. Constantin Brâncoveanu, nr. 26</w:t>
            </w:r>
            <w:r>
              <w:rPr>
                <w:color w:val="000000"/>
                <w:sz w:val="18"/>
                <w:szCs w:val="18"/>
              </w:rPr>
              <w:t>6</w:t>
            </w:r>
            <w:r>
              <w:rPr>
                <w:color w:val="000000"/>
                <w:sz w:val="18"/>
                <w:szCs w:val="18"/>
              </w:rPr>
              <w:t xml:space="preserve">, bl. </w:t>
            </w:r>
            <w:r>
              <w:rPr>
                <w:color w:val="000000"/>
                <w:sz w:val="18"/>
                <w:szCs w:val="18"/>
              </w:rPr>
              <w:t>B3</w:t>
            </w:r>
            <w:r>
              <w:rPr>
                <w:color w:val="000000"/>
                <w:sz w:val="18"/>
                <w:szCs w:val="18"/>
              </w:rPr>
              <w:t>, sc. 1</w:t>
            </w:r>
          </w:p>
        </w:tc>
        <w:tc>
          <w:tcPr>
            <w:tcW w:w="1275" w:type="dxa"/>
          </w:tcPr>
          <w:p w14:paraId="2642C077" w14:textId="77777777" w:rsidR="00CF2CEC" w:rsidRPr="0024397A" w:rsidRDefault="00CF2CEC" w:rsidP="00860578">
            <w:pPr>
              <w:spacing w:line="259" w:lineRule="auto"/>
              <w:jc w:val="center"/>
              <w:rPr>
                <w:color w:val="000000"/>
                <w:sz w:val="18"/>
                <w:szCs w:val="18"/>
              </w:rPr>
            </w:pPr>
            <w:r w:rsidRPr="0024397A">
              <w:rPr>
                <w:color w:val="000000"/>
                <w:sz w:val="18"/>
                <w:szCs w:val="18"/>
              </w:rPr>
              <w:t>PR – CT</w:t>
            </w:r>
          </w:p>
        </w:tc>
        <w:tc>
          <w:tcPr>
            <w:tcW w:w="852" w:type="dxa"/>
          </w:tcPr>
          <w:p w14:paraId="69DE60C2" w14:textId="0684331C" w:rsidR="00CF2CEC" w:rsidRDefault="002C2E70" w:rsidP="00860578">
            <w:pPr>
              <w:spacing w:line="259" w:lineRule="auto"/>
              <w:jc w:val="center"/>
              <w:rPr>
                <w:color w:val="000000"/>
                <w:sz w:val="18"/>
                <w:szCs w:val="18"/>
              </w:rPr>
            </w:pPr>
            <w:r>
              <w:rPr>
                <w:color w:val="000000"/>
                <w:sz w:val="18"/>
                <w:szCs w:val="18"/>
              </w:rPr>
              <w:t>64.2</w:t>
            </w:r>
          </w:p>
        </w:tc>
        <w:tc>
          <w:tcPr>
            <w:tcW w:w="775" w:type="dxa"/>
          </w:tcPr>
          <w:p w14:paraId="1332CFEA" w14:textId="2A98949D" w:rsidR="00CF2CEC" w:rsidRPr="0024397A" w:rsidRDefault="002C2E70" w:rsidP="00860578">
            <w:pPr>
              <w:spacing w:after="160" w:line="259" w:lineRule="auto"/>
              <w:jc w:val="center"/>
              <w:rPr>
                <w:color w:val="000000"/>
                <w:sz w:val="18"/>
                <w:szCs w:val="18"/>
              </w:rPr>
            </w:pPr>
            <w:r>
              <w:rPr>
                <w:color w:val="000000"/>
                <w:sz w:val="18"/>
                <w:szCs w:val="18"/>
              </w:rPr>
              <w:t>3</w:t>
            </w:r>
          </w:p>
          <w:p w14:paraId="1F5F0AE4" w14:textId="77777777" w:rsidR="00CF2CEC" w:rsidRDefault="00CF2CEC" w:rsidP="00860578">
            <w:pPr>
              <w:spacing w:after="160" w:line="259" w:lineRule="auto"/>
              <w:jc w:val="center"/>
              <w:rPr>
                <w:color w:val="000000"/>
                <w:sz w:val="18"/>
                <w:szCs w:val="18"/>
              </w:rPr>
            </w:pPr>
          </w:p>
        </w:tc>
        <w:tc>
          <w:tcPr>
            <w:tcW w:w="928" w:type="dxa"/>
          </w:tcPr>
          <w:p w14:paraId="1C31A03A" w14:textId="77777777" w:rsidR="00CF2CEC" w:rsidRPr="0024397A" w:rsidRDefault="00CF2CEC" w:rsidP="00860578">
            <w:pPr>
              <w:spacing w:line="259" w:lineRule="auto"/>
              <w:jc w:val="center"/>
              <w:rPr>
                <w:color w:val="000000"/>
                <w:sz w:val="18"/>
                <w:szCs w:val="18"/>
              </w:rPr>
            </w:pPr>
            <w:r w:rsidRPr="0024397A">
              <w:rPr>
                <w:color w:val="000000"/>
                <w:sz w:val="18"/>
                <w:szCs w:val="18"/>
              </w:rPr>
              <w:t>PE100 SDR11</w:t>
            </w:r>
          </w:p>
        </w:tc>
        <w:tc>
          <w:tcPr>
            <w:tcW w:w="1370" w:type="dxa"/>
          </w:tcPr>
          <w:p w14:paraId="36DC8AEA" w14:textId="77777777" w:rsidR="00CF2CEC" w:rsidRDefault="00CF2CEC" w:rsidP="00860578">
            <w:pPr>
              <w:spacing w:line="259" w:lineRule="auto"/>
              <w:jc w:val="center"/>
              <w:rPr>
                <w:color w:val="000000"/>
                <w:sz w:val="18"/>
                <w:szCs w:val="18"/>
              </w:rPr>
            </w:pPr>
            <w:r>
              <w:rPr>
                <w:color w:val="000000"/>
                <w:sz w:val="18"/>
                <w:szCs w:val="18"/>
              </w:rPr>
              <w:t>32</w:t>
            </w:r>
          </w:p>
        </w:tc>
        <w:tc>
          <w:tcPr>
            <w:tcW w:w="2061" w:type="dxa"/>
          </w:tcPr>
          <w:p w14:paraId="45CA158A" w14:textId="77FA772E" w:rsidR="00CF2CEC" w:rsidRDefault="002C2E70" w:rsidP="00860578">
            <w:pPr>
              <w:spacing w:line="259" w:lineRule="auto"/>
              <w:jc w:val="center"/>
              <w:rPr>
                <w:color w:val="000000"/>
                <w:sz w:val="18"/>
                <w:szCs w:val="18"/>
              </w:rPr>
            </w:pPr>
            <w:r>
              <w:rPr>
                <w:color w:val="000000"/>
                <w:sz w:val="18"/>
                <w:szCs w:val="18"/>
              </w:rPr>
              <w:t>3</w:t>
            </w:r>
            <w:r w:rsidR="00CF2CEC" w:rsidRPr="0024397A">
              <w:rPr>
                <w:color w:val="000000"/>
                <w:sz w:val="18"/>
                <w:szCs w:val="18"/>
              </w:rPr>
              <w:t xml:space="preserve"> m fata de PR</w:t>
            </w:r>
          </w:p>
        </w:tc>
      </w:tr>
      <w:tr w:rsidR="00B20C05" w14:paraId="11D938E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584129" w14:textId="1C44B7B8" w:rsidR="00B20C05" w:rsidRDefault="00B20C05" w:rsidP="00B20C05">
            <w:pPr>
              <w:spacing w:line="259" w:lineRule="auto"/>
              <w:jc w:val="center"/>
              <w:rPr>
                <w:color w:val="000000"/>
                <w:sz w:val="18"/>
                <w:szCs w:val="18"/>
              </w:rPr>
            </w:pPr>
            <w:r>
              <w:rPr>
                <w:color w:val="000000"/>
                <w:sz w:val="18"/>
                <w:szCs w:val="18"/>
              </w:rPr>
              <w:t>5</w:t>
            </w:r>
          </w:p>
        </w:tc>
        <w:tc>
          <w:tcPr>
            <w:tcW w:w="2291" w:type="dxa"/>
          </w:tcPr>
          <w:p w14:paraId="1C4C9CFC" w14:textId="77777777" w:rsidR="00B20C05" w:rsidRDefault="00B20C05" w:rsidP="00B20C05">
            <w:pPr>
              <w:spacing w:line="259" w:lineRule="auto"/>
              <w:rPr>
                <w:b/>
                <w:color w:val="000000"/>
                <w:sz w:val="18"/>
                <w:szCs w:val="18"/>
              </w:rPr>
            </w:pPr>
            <w:r>
              <w:rPr>
                <w:b/>
                <w:color w:val="000000"/>
                <w:sz w:val="18"/>
                <w:szCs w:val="18"/>
              </w:rPr>
              <w:t>RACORD DE GAZE NATURALE</w:t>
            </w:r>
          </w:p>
          <w:p w14:paraId="7EC89FDA" w14:textId="548F4DC6" w:rsidR="00B20C05" w:rsidRDefault="00963B95" w:rsidP="00CD35CC">
            <w:pPr>
              <w:spacing w:line="259" w:lineRule="auto"/>
              <w:jc w:val="both"/>
              <w:rPr>
                <w:b/>
                <w:color w:val="000000"/>
                <w:sz w:val="18"/>
                <w:szCs w:val="18"/>
              </w:rPr>
            </w:pPr>
            <w:r>
              <w:rPr>
                <w:color w:val="000000"/>
                <w:sz w:val="18"/>
                <w:szCs w:val="18"/>
              </w:rPr>
              <w:t xml:space="preserve">Str. </w:t>
            </w:r>
            <w:proofErr w:type="spellStart"/>
            <w:r>
              <w:rPr>
                <w:color w:val="000000"/>
                <w:sz w:val="18"/>
                <w:szCs w:val="18"/>
              </w:rPr>
              <w:t>C</w:t>
            </w:r>
            <w:r>
              <w:rPr>
                <w:color w:val="000000"/>
                <w:sz w:val="18"/>
                <w:szCs w:val="18"/>
              </w:rPr>
              <w:t>alomfirescu</w:t>
            </w:r>
            <w:proofErr w:type="spellEnd"/>
            <w:r>
              <w:rPr>
                <w:color w:val="000000"/>
                <w:sz w:val="18"/>
                <w:szCs w:val="18"/>
              </w:rPr>
              <w:t>, nr. 2</w:t>
            </w:r>
            <w:r>
              <w:rPr>
                <w:color w:val="000000"/>
                <w:sz w:val="18"/>
                <w:szCs w:val="18"/>
              </w:rPr>
              <w:t>81</w:t>
            </w:r>
            <w:r>
              <w:rPr>
                <w:color w:val="000000"/>
                <w:sz w:val="18"/>
                <w:szCs w:val="18"/>
              </w:rPr>
              <w:t>, bl. B</w:t>
            </w:r>
            <w:r>
              <w:rPr>
                <w:color w:val="000000"/>
                <w:sz w:val="18"/>
                <w:szCs w:val="18"/>
              </w:rPr>
              <w:t>4</w:t>
            </w:r>
            <w:r>
              <w:rPr>
                <w:color w:val="000000"/>
                <w:sz w:val="18"/>
                <w:szCs w:val="18"/>
              </w:rPr>
              <w:t>, sc. 1</w:t>
            </w:r>
          </w:p>
        </w:tc>
        <w:tc>
          <w:tcPr>
            <w:tcW w:w="1275" w:type="dxa"/>
          </w:tcPr>
          <w:p w14:paraId="71A965DA" w14:textId="28E6063F" w:rsidR="00B20C05" w:rsidRPr="0024397A" w:rsidRDefault="00B20C05" w:rsidP="00B20C05">
            <w:pPr>
              <w:spacing w:line="259" w:lineRule="auto"/>
              <w:jc w:val="center"/>
              <w:rPr>
                <w:color w:val="000000"/>
                <w:sz w:val="18"/>
                <w:szCs w:val="18"/>
              </w:rPr>
            </w:pPr>
            <w:r w:rsidRPr="0024397A">
              <w:rPr>
                <w:color w:val="000000"/>
                <w:sz w:val="18"/>
                <w:szCs w:val="18"/>
              </w:rPr>
              <w:t>PR – CT</w:t>
            </w:r>
          </w:p>
        </w:tc>
        <w:tc>
          <w:tcPr>
            <w:tcW w:w="852" w:type="dxa"/>
          </w:tcPr>
          <w:p w14:paraId="0AB55F8C" w14:textId="6F7BDCB3" w:rsidR="00B20C05" w:rsidRDefault="00963B95" w:rsidP="00B20C05">
            <w:pPr>
              <w:spacing w:line="259" w:lineRule="auto"/>
              <w:jc w:val="center"/>
              <w:rPr>
                <w:color w:val="000000"/>
                <w:sz w:val="18"/>
                <w:szCs w:val="18"/>
              </w:rPr>
            </w:pPr>
            <w:r>
              <w:rPr>
                <w:color w:val="000000"/>
                <w:sz w:val="18"/>
                <w:szCs w:val="18"/>
              </w:rPr>
              <w:t>64.2</w:t>
            </w:r>
          </w:p>
        </w:tc>
        <w:tc>
          <w:tcPr>
            <w:tcW w:w="775" w:type="dxa"/>
          </w:tcPr>
          <w:p w14:paraId="2601FA63" w14:textId="50BF97FD" w:rsidR="00B20C05" w:rsidRPr="0024397A" w:rsidRDefault="000430A2" w:rsidP="00B20C05">
            <w:pPr>
              <w:spacing w:after="160" w:line="259" w:lineRule="auto"/>
              <w:jc w:val="center"/>
              <w:rPr>
                <w:color w:val="000000"/>
                <w:sz w:val="18"/>
                <w:szCs w:val="18"/>
              </w:rPr>
            </w:pPr>
            <w:r>
              <w:rPr>
                <w:color w:val="000000"/>
                <w:sz w:val="18"/>
                <w:szCs w:val="18"/>
              </w:rPr>
              <w:t>8.5</w:t>
            </w:r>
          </w:p>
          <w:p w14:paraId="6B1F415E" w14:textId="77777777" w:rsidR="00B20C05" w:rsidRDefault="00B20C05" w:rsidP="00B20C05">
            <w:pPr>
              <w:spacing w:after="160" w:line="259" w:lineRule="auto"/>
              <w:jc w:val="center"/>
              <w:rPr>
                <w:color w:val="000000"/>
                <w:sz w:val="18"/>
                <w:szCs w:val="18"/>
              </w:rPr>
            </w:pPr>
          </w:p>
        </w:tc>
        <w:tc>
          <w:tcPr>
            <w:tcW w:w="928" w:type="dxa"/>
          </w:tcPr>
          <w:p w14:paraId="291BA63D" w14:textId="34EF7A76" w:rsidR="00B20C05" w:rsidRPr="0024397A" w:rsidRDefault="00B20C05" w:rsidP="00B20C05">
            <w:pPr>
              <w:spacing w:line="259" w:lineRule="auto"/>
              <w:jc w:val="center"/>
              <w:rPr>
                <w:color w:val="000000"/>
                <w:sz w:val="18"/>
                <w:szCs w:val="18"/>
              </w:rPr>
            </w:pPr>
            <w:r w:rsidRPr="0024397A">
              <w:rPr>
                <w:color w:val="000000"/>
                <w:sz w:val="18"/>
                <w:szCs w:val="18"/>
              </w:rPr>
              <w:t>PE100 SDR11</w:t>
            </w:r>
          </w:p>
        </w:tc>
        <w:tc>
          <w:tcPr>
            <w:tcW w:w="1370" w:type="dxa"/>
          </w:tcPr>
          <w:p w14:paraId="24C54C00" w14:textId="3629A383" w:rsidR="00B20C05" w:rsidRDefault="00963B95" w:rsidP="00B20C05">
            <w:pPr>
              <w:spacing w:line="259" w:lineRule="auto"/>
              <w:jc w:val="center"/>
              <w:rPr>
                <w:color w:val="000000"/>
                <w:sz w:val="18"/>
                <w:szCs w:val="18"/>
              </w:rPr>
            </w:pPr>
            <w:r>
              <w:rPr>
                <w:color w:val="000000"/>
                <w:sz w:val="18"/>
                <w:szCs w:val="18"/>
              </w:rPr>
              <w:t>63</w:t>
            </w:r>
          </w:p>
        </w:tc>
        <w:tc>
          <w:tcPr>
            <w:tcW w:w="2061" w:type="dxa"/>
          </w:tcPr>
          <w:p w14:paraId="40016DAC" w14:textId="1AD13AA5" w:rsidR="00B20C05" w:rsidRDefault="000430A2" w:rsidP="00B20C05">
            <w:pPr>
              <w:spacing w:line="259" w:lineRule="auto"/>
              <w:jc w:val="center"/>
              <w:rPr>
                <w:color w:val="000000"/>
                <w:sz w:val="18"/>
                <w:szCs w:val="18"/>
              </w:rPr>
            </w:pPr>
            <w:r>
              <w:rPr>
                <w:color w:val="000000"/>
                <w:sz w:val="18"/>
                <w:szCs w:val="18"/>
              </w:rPr>
              <w:t>8.5</w:t>
            </w:r>
            <w:r w:rsidR="00B20C05" w:rsidRPr="0024397A">
              <w:rPr>
                <w:color w:val="000000"/>
                <w:sz w:val="18"/>
                <w:szCs w:val="18"/>
              </w:rPr>
              <w:t xml:space="preserve"> m fata de PR</w:t>
            </w:r>
          </w:p>
        </w:tc>
      </w:tr>
      <w:tr w:rsidR="00F528A4" w14:paraId="297685A9"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581E24CD" w14:textId="42F26FD9" w:rsidR="00F528A4" w:rsidRDefault="00F528A4" w:rsidP="00F528A4">
            <w:pPr>
              <w:spacing w:line="259" w:lineRule="auto"/>
              <w:jc w:val="center"/>
              <w:rPr>
                <w:color w:val="000000"/>
                <w:sz w:val="18"/>
                <w:szCs w:val="18"/>
              </w:rPr>
            </w:pPr>
            <w:r>
              <w:rPr>
                <w:color w:val="000000"/>
                <w:sz w:val="18"/>
                <w:szCs w:val="18"/>
              </w:rPr>
              <w:t>6</w:t>
            </w:r>
          </w:p>
        </w:tc>
        <w:tc>
          <w:tcPr>
            <w:tcW w:w="2291" w:type="dxa"/>
          </w:tcPr>
          <w:p w14:paraId="1B3E18E2" w14:textId="77777777" w:rsidR="00F528A4" w:rsidRDefault="00F528A4" w:rsidP="00F528A4">
            <w:pPr>
              <w:spacing w:line="259" w:lineRule="auto"/>
              <w:rPr>
                <w:b/>
                <w:color w:val="000000"/>
                <w:sz w:val="18"/>
                <w:szCs w:val="18"/>
              </w:rPr>
            </w:pPr>
            <w:r>
              <w:rPr>
                <w:b/>
                <w:color w:val="000000"/>
                <w:sz w:val="18"/>
                <w:szCs w:val="18"/>
              </w:rPr>
              <w:t>RACORD DE GAZE NATURALE</w:t>
            </w:r>
          </w:p>
          <w:p w14:paraId="1776A0C5" w14:textId="4BB04AE8" w:rsidR="00F528A4" w:rsidRDefault="00F528A4" w:rsidP="00A007FC">
            <w:pPr>
              <w:spacing w:line="259" w:lineRule="auto"/>
              <w:jc w:val="both"/>
              <w:rPr>
                <w:b/>
                <w:color w:val="000000"/>
                <w:sz w:val="18"/>
                <w:szCs w:val="18"/>
              </w:rPr>
            </w:pPr>
            <w:r>
              <w:rPr>
                <w:color w:val="000000"/>
                <w:sz w:val="18"/>
                <w:szCs w:val="18"/>
              </w:rPr>
              <w:t xml:space="preserve">Str. </w:t>
            </w:r>
            <w:proofErr w:type="spellStart"/>
            <w:r>
              <w:rPr>
                <w:color w:val="000000"/>
                <w:sz w:val="18"/>
                <w:szCs w:val="18"/>
              </w:rPr>
              <w:t>Calomfirescu</w:t>
            </w:r>
            <w:proofErr w:type="spellEnd"/>
            <w:r>
              <w:rPr>
                <w:color w:val="000000"/>
                <w:sz w:val="18"/>
                <w:szCs w:val="18"/>
              </w:rPr>
              <w:t>, nr. 28</w:t>
            </w:r>
            <w:r>
              <w:rPr>
                <w:color w:val="000000"/>
                <w:sz w:val="18"/>
                <w:szCs w:val="18"/>
              </w:rPr>
              <w:t>3</w:t>
            </w:r>
            <w:r>
              <w:rPr>
                <w:color w:val="000000"/>
                <w:sz w:val="18"/>
                <w:szCs w:val="18"/>
              </w:rPr>
              <w:t>, bl. B</w:t>
            </w:r>
            <w:r>
              <w:rPr>
                <w:color w:val="000000"/>
                <w:sz w:val="18"/>
                <w:szCs w:val="18"/>
              </w:rPr>
              <w:t>5</w:t>
            </w:r>
            <w:r>
              <w:rPr>
                <w:color w:val="000000"/>
                <w:sz w:val="18"/>
                <w:szCs w:val="18"/>
              </w:rPr>
              <w:t>, sc. 1</w:t>
            </w:r>
          </w:p>
        </w:tc>
        <w:tc>
          <w:tcPr>
            <w:tcW w:w="1275" w:type="dxa"/>
          </w:tcPr>
          <w:p w14:paraId="3D02664E" w14:textId="07434D7E" w:rsidR="00F528A4" w:rsidRPr="0024397A" w:rsidRDefault="00F528A4" w:rsidP="00F528A4">
            <w:pPr>
              <w:spacing w:line="259" w:lineRule="auto"/>
              <w:jc w:val="center"/>
              <w:rPr>
                <w:color w:val="000000"/>
                <w:sz w:val="18"/>
                <w:szCs w:val="18"/>
              </w:rPr>
            </w:pPr>
            <w:r w:rsidRPr="0024397A">
              <w:rPr>
                <w:color w:val="000000"/>
                <w:sz w:val="18"/>
                <w:szCs w:val="18"/>
              </w:rPr>
              <w:t>PR – CT</w:t>
            </w:r>
          </w:p>
        </w:tc>
        <w:tc>
          <w:tcPr>
            <w:tcW w:w="852" w:type="dxa"/>
          </w:tcPr>
          <w:p w14:paraId="201B95C8" w14:textId="3C00A1BB" w:rsidR="00F528A4" w:rsidRDefault="00F528A4" w:rsidP="00F528A4">
            <w:pPr>
              <w:spacing w:line="259" w:lineRule="auto"/>
              <w:jc w:val="center"/>
              <w:rPr>
                <w:color w:val="000000"/>
                <w:sz w:val="18"/>
                <w:szCs w:val="18"/>
              </w:rPr>
            </w:pPr>
            <w:r>
              <w:rPr>
                <w:color w:val="000000"/>
                <w:sz w:val="18"/>
                <w:szCs w:val="18"/>
              </w:rPr>
              <w:t>64.2</w:t>
            </w:r>
          </w:p>
        </w:tc>
        <w:tc>
          <w:tcPr>
            <w:tcW w:w="775" w:type="dxa"/>
          </w:tcPr>
          <w:p w14:paraId="7F495D4B" w14:textId="57BB4CF9" w:rsidR="00F528A4" w:rsidRPr="0024397A" w:rsidRDefault="00F528A4" w:rsidP="00F528A4">
            <w:pPr>
              <w:spacing w:after="160" w:line="259" w:lineRule="auto"/>
              <w:jc w:val="center"/>
              <w:rPr>
                <w:color w:val="000000"/>
                <w:sz w:val="18"/>
                <w:szCs w:val="18"/>
              </w:rPr>
            </w:pPr>
            <w:r>
              <w:rPr>
                <w:color w:val="000000"/>
                <w:sz w:val="18"/>
                <w:szCs w:val="18"/>
              </w:rPr>
              <w:t>8.</w:t>
            </w:r>
            <w:r>
              <w:rPr>
                <w:color w:val="000000"/>
                <w:sz w:val="18"/>
                <w:szCs w:val="18"/>
              </w:rPr>
              <w:t>8</w:t>
            </w:r>
          </w:p>
          <w:p w14:paraId="5D4DCC28" w14:textId="77777777" w:rsidR="00F528A4" w:rsidRDefault="00F528A4" w:rsidP="00F528A4">
            <w:pPr>
              <w:spacing w:after="160" w:line="259" w:lineRule="auto"/>
              <w:jc w:val="center"/>
              <w:rPr>
                <w:color w:val="000000"/>
                <w:sz w:val="18"/>
                <w:szCs w:val="18"/>
              </w:rPr>
            </w:pPr>
          </w:p>
        </w:tc>
        <w:tc>
          <w:tcPr>
            <w:tcW w:w="928" w:type="dxa"/>
          </w:tcPr>
          <w:p w14:paraId="0C9E04B5" w14:textId="3C8D08B2" w:rsidR="00F528A4" w:rsidRPr="0024397A" w:rsidRDefault="00F528A4" w:rsidP="00F528A4">
            <w:pPr>
              <w:spacing w:line="259" w:lineRule="auto"/>
              <w:jc w:val="center"/>
              <w:rPr>
                <w:color w:val="000000"/>
                <w:sz w:val="18"/>
                <w:szCs w:val="18"/>
              </w:rPr>
            </w:pPr>
            <w:r w:rsidRPr="0024397A">
              <w:rPr>
                <w:color w:val="000000"/>
                <w:sz w:val="18"/>
                <w:szCs w:val="18"/>
              </w:rPr>
              <w:t>PE100 SDR11</w:t>
            </w:r>
          </w:p>
        </w:tc>
        <w:tc>
          <w:tcPr>
            <w:tcW w:w="1370" w:type="dxa"/>
          </w:tcPr>
          <w:p w14:paraId="252755FE" w14:textId="73294406" w:rsidR="00F528A4" w:rsidRDefault="00F528A4" w:rsidP="00F528A4">
            <w:pPr>
              <w:spacing w:line="259" w:lineRule="auto"/>
              <w:jc w:val="center"/>
              <w:rPr>
                <w:color w:val="000000"/>
                <w:sz w:val="18"/>
                <w:szCs w:val="18"/>
              </w:rPr>
            </w:pPr>
            <w:r>
              <w:rPr>
                <w:color w:val="000000"/>
                <w:sz w:val="18"/>
                <w:szCs w:val="18"/>
              </w:rPr>
              <w:t>32</w:t>
            </w:r>
          </w:p>
        </w:tc>
        <w:tc>
          <w:tcPr>
            <w:tcW w:w="2061" w:type="dxa"/>
          </w:tcPr>
          <w:p w14:paraId="711ABAA0" w14:textId="4FD713D1" w:rsidR="00F528A4" w:rsidRDefault="00F528A4" w:rsidP="00F528A4">
            <w:pPr>
              <w:spacing w:line="259" w:lineRule="auto"/>
              <w:jc w:val="center"/>
              <w:rPr>
                <w:color w:val="000000"/>
                <w:sz w:val="18"/>
                <w:szCs w:val="18"/>
              </w:rPr>
            </w:pPr>
            <w:r>
              <w:rPr>
                <w:color w:val="000000"/>
                <w:sz w:val="18"/>
                <w:szCs w:val="18"/>
              </w:rPr>
              <w:t>8.</w:t>
            </w:r>
            <w:r>
              <w:rPr>
                <w:color w:val="000000"/>
                <w:sz w:val="18"/>
                <w:szCs w:val="18"/>
              </w:rPr>
              <w:t>8</w:t>
            </w:r>
            <w:r w:rsidRPr="0024397A">
              <w:rPr>
                <w:color w:val="000000"/>
                <w:sz w:val="18"/>
                <w:szCs w:val="18"/>
              </w:rPr>
              <w:t xml:space="preserve"> m fata de PR</w:t>
            </w:r>
          </w:p>
        </w:tc>
      </w:tr>
      <w:tr w:rsidR="00930E8E" w14:paraId="4D443FCF"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C023F05" w14:textId="4E50CA81" w:rsidR="00930E8E" w:rsidRDefault="00930E8E" w:rsidP="00930E8E">
            <w:pPr>
              <w:spacing w:line="259" w:lineRule="auto"/>
              <w:jc w:val="center"/>
              <w:rPr>
                <w:color w:val="000000"/>
                <w:sz w:val="18"/>
                <w:szCs w:val="18"/>
              </w:rPr>
            </w:pPr>
            <w:r>
              <w:rPr>
                <w:color w:val="000000"/>
                <w:sz w:val="18"/>
                <w:szCs w:val="18"/>
              </w:rPr>
              <w:t>7</w:t>
            </w:r>
          </w:p>
        </w:tc>
        <w:tc>
          <w:tcPr>
            <w:tcW w:w="2291" w:type="dxa"/>
          </w:tcPr>
          <w:p w14:paraId="16F8437B" w14:textId="77777777" w:rsidR="00930E8E" w:rsidRDefault="00930E8E" w:rsidP="00930E8E">
            <w:pPr>
              <w:spacing w:line="259" w:lineRule="auto"/>
              <w:rPr>
                <w:b/>
                <w:color w:val="000000"/>
                <w:sz w:val="18"/>
                <w:szCs w:val="18"/>
              </w:rPr>
            </w:pPr>
            <w:r>
              <w:rPr>
                <w:b/>
                <w:color w:val="000000"/>
                <w:sz w:val="18"/>
                <w:szCs w:val="18"/>
              </w:rPr>
              <w:t>RACORD DE GAZE NATURALE</w:t>
            </w:r>
          </w:p>
          <w:p w14:paraId="0D389084" w14:textId="5428A422" w:rsidR="00930E8E" w:rsidRDefault="00930E8E" w:rsidP="006035EF">
            <w:pPr>
              <w:spacing w:line="259" w:lineRule="auto"/>
              <w:jc w:val="both"/>
              <w:rPr>
                <w:b/>
                <w:color w:val="000000"/>
                <w:sz w:val="18"/>
                <w:szCs w:val="18"/>
              </w:rPr>
            </w:pPr>
            <w:r>
              <w:rPr>
                <w:color w:val="000000"/>
                <w:sz w:val="18"/>
                <w:szCs w:val="18"/>
              </w:rPr>
              <w:t xml:space="preserve">Str. </w:t>
            </w:r>
            <w:proofErr w:type="spellStart"/>
            <w:r>
              <w:rPr>
                <w:color w:val="000000"/>
                <w:sz w:val="18"/>
                <w:szCs w:val="18"/>
              </w:rPr>
              <w:t>Calomfirescu</w:t>
            </w:r>
            <w:proofErr w:type="spellEnd"/>
            <w:r>
              <w:rPr>
                <w:color w:val="000000"/>
                <w:sz w:val="18"/>
                <w:szCs w:val="18"/>
              </w:rPr>
              <w:t>, nr. 283, bl. B</w:t>
            </w:r>
            <w:r>
              <w:rPr>
                <w:color w:val="000000"/>
                <w:sz w:val="18"/>
                <w:szCs w:val="18"/>
              </w:rPr>
              <w:t>6</w:t>
            </w:r>
            <w:r>
              <w:rPr>
                <w:color w:val="000000"/>
                <w:sz w:val="18"/>
                <w:szCs w:val="18"/>
              </w:rPr>
              <w:t>, sc. 1</w:t>
            </w:r>
          </w:p>
        </w:tc>
        <w:tc>
          <w:tcPr>
            <w:tcW w:w="1275" w:type="dxa"/>
          </w:tcPr>
          <w:p w14:paraId="4E0CC86E" w14:textId="66A64AF9" w:rsidR="00930E8E" w:rsidRPr="0024397A" w:rsidRDefault="00930E8E" w:rsidP="00930E8E">
            <w:pPr>
              <w:spacing w:line="259" w:lineRule="auto"/>
              <w:jc w:val="center"/>
              <w:rPr>
                <w:color w:val="000000"/>
                <w:sz w:val="18"/>
                <w:szCs w:val="18"/>
              </w:rPr>
            </w:pPr>
            <w:r w:rsidRPr="0024397A">
              <w:rPr>
                <w:color w:val="000000"/>
                <w:sz w:val="18"/>
                <w:szCs w:val="18"/>
              </w:rPr>
              <w:t>PR – CT</w:t>
            </w:r>
          </w:p>
        </w:tc>
        <w:tc>
          <w:tcPr>
            <w:tcW w:w="852" w:type="dxa"/>
          </w:tcPr>
          <w:p w14:paraId="5B7211CE" w14:textId="14972F84" w:rsidR="00930E8E" w:rsidRDefault="00930E8E" w:rsidP="00930E8E">
            <w:pPr>
              <w:spacing w:line="259" w:lineRule="auto"/>
              <w:jc w:val="center"/>
              <w:rPr>
                <w:color w:val="000000"/>
                <w:sz w:val="18"/>
                <w:szCs w:val="18"/>
              </w:rPr>
            </w:pPr>
            <w:r>
              <w:rPr>
                <w:color w:val="000000"/>
                <w:sz w:val="18"/>
                <w:szCs w:val="18"/>
              </w:rPr>
              <w:t>64.2</w:t>
            </w:r>
          </w:p>
        </w:tc>
        <w:tc>
          <w:tcPr>
            <w:tcW w:w="775" w:type="dxa"/>
          </w:tcPr>
          <w:p w14:paraId="07069480" w14:textId="680DF580" w:rsidR="00930E8E" w:rsidRPr="0024397A" w:rsidRDefault="00930E8E" w:rsidP="00930E8E">
            <w:pPr>
              <w:spacing w:after="160" w:line="259" w:lineRule="auto"/>
              <w:jc w:val="center"/>
              <w:rPr>
                <w:color w:val="000000"/>
                <w:sz w:val="18"/>
                <w:szCs w:val="18"/>
              </w:rPr>
            </w:pPr>
            <w:r>
              <w:rPr>
                <w:color w:val="000000"/>
                <w:sz w:val="18"/>
                <w:szCs w:val="18"/>
              </w:rPr>
              <w:t>7</w:t>
            </w:r>
          </w:p>
          <w:p w14:paraId="4221F09D" w14:textId="77777777" w:rsidR="00930E8E" w:rsidRDefault="00930E8E" w:rsidP="00930E8E">
            <w:pPr>
              <w:spacing w:after="160" w:line="259" w:lineRule="auto"/>
              <w:jc w:val="center"/>
              <w:rPr>
                <w:color w:val="000000"/>
                <w:sz w:val="18"/>
                <w:szCs w:val="18"/>
              </w:rPr>
            </w:pPr>
          </w:p>
        </w:tc>
        <w:tc>
          <w:tcPr>
            <w:tcW w:w="928" w:type="dxa"/>
          </w:tcPr>
          <w:p w14:paraId="2B189CA4" w14:textId="227BB929" w:rsidR="00930E8E" w:rsidRPr="0024397A" w:rsidRDefault="00930E8E" w:rsidP="00930E8E">
            <w:pPr>
              <w:spacing w:line="259" w:lineRule="auto"/>
              <w:jc w:val="center"/>
              <w:rPr>
                <w:color w:val="000000"/>
                <w:sz w:val="18"/>
                <w:szCs w:val="18"/>
              </w:rPr>
            </w:pPr>
            <w:r w:rsidRPr="0024397A">
              <w:rPr>
                <w:color w:val="000000"/>
                <w:sz w:val="18"/>
                <w:szCs w:val="18"/>
              </w:rPr>
              <w:t>PE100 SDR11</w:t>
            </w:r>
          </w:p>
        </w:tc>
        <w:tc>
          <w:tcPr>
            <w:tcW w:w="1370" w:type="dxa"/>
          </w:tcPr>
          <w:p w14:paraId="6A3DFEBE" w14:textId="7F7B1862" w:rsidR="00930E8E" w:rsidRDefault="00930E8E" w:rsidP="00930E8E">
            <w:pPr>
              <w:spacing w:line="259" w:lineRule="auto"/>
              <w:jc w:val="center"/>
              <w:rPr>
                <w:color w:val="000000"/>
                <w:sz w:val="18"/>
                <w:szCs w:val="18"/>
              </w:rPr>
            </w:pPr>
            <w:r>
              <w:rPr>
                <w:color w:val="000000"/>
                <w:sz w:val="18"/>
                <w:szCs w:val="18"/>
              </w:rPr>
              <w:t>32</w:t>
            </w:r>
          </w:p>
        </w:tc>
        <w:tc>
          <w:tcPr>
            <w:tcW w:w="2061" w:type="dxa"/>
          </w:tcPr>
          <w:p w14:paraId="67629D95" w14:textId="05BCDE03" w:rsidR="00930E8E" w:rsidRDefault="00930E8E" w:rsidP="00930E8E">
            <w:pPr>
              <w:spacing w:line="259" w:lineRule="auto"/>
              <w:jc w:val="center"/>
              <w:rPr>
                <w:color w:val="000000"/>
                <w:sz w:val="18"/>
                <w:szCs w:val="18"/>
              </w:rPr>
            </w:pPr>
            <w:r>
              <w:rPr>
                <w:color w:val="000000"/>
                <w:sz w:val="18"/>
                <w:szCs w:val="18"/>
              </w:rPr>
              <w:t>7</w:t>
            </w:r>
            <w:r w:rsidRPr="0024397A">
              <w:rPr>
                <w:color w:val="000000"/>
                <w:sz w:val="18"/>
                <w:szCs w:val="18"/>
              </w:rPr>
              <w:t xml:space="preserve"> m fata de PR</w:t>
            </w:r>
          </w:p>
        </w:tc>
      </w:tr>
      <w:tr w:rsidR="00DA48CB" w14:paraId="4445A00C"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616407C7" w14:textId="3E19C0E1" w:rsidR="00DA48CB" w:rsidRDefault="00DA48CB" w:rsidP="00DA48CB">
            <w:pPr>
              <w:spacing w:line="259" w:lineRule="auto"/>
              <w:jc w:val="center"/>
              <w:rPr>
                <w:color w:val="000000"/>
                <w:sz w:val="18"/>
                <w:szCs w:val="18"/>
              </w:rPr>
            </w:pPr>
            <w:r>
              <w:rPr>
                <w:color w:val="000000"/>
                <w:sz w:val="18"/>
                <w:szCs w:val="18"/>
              </w:rPr>
              <w:t>8</w:t>
            </w:r>
          </w:p>
        </w:tc>
        <w:tc>
          <w:tcPr>
            <w:tcW w:w="2291" w:type="dxa"/>
          </w:tcPr>
          <w:p w14:paraId="46C5E06D" w14:textId="77777777" w:rsidR="00DA48CB" w:rsidRDefault="00DA48CB" w:rsidP="00DA48CB">
            <w:pPr>
              <w:spacing w:line="259" w:lineRule="auto"/>
              <w:rPr>
                <w:b/>
                <w:color w:val="000000"/>
                <w:sz w:val="18"/>
                <w:szCs w:val="18"/>
              </w:rPr>
            </w:pPr>
            <w:r>
              <w:rPr>
                <w:b/>
                <w:color w:val="000000"/>
                <w:sz w:val="18"/>
                <w:szCs w:val="18"/>
              </w:rPr>
              <w:t>RACORD DE GAZE NATURALE</w:t>
            </w:r>
          </w:p>
          <w:p w14:paraId="558B4BD0" w14:textId="61598008" w:rsidR="00DA48CB" w:rsidRDefault="00DA48CB" w:rsidP="006035EF">
            <w:pPr>
              <w:spacing w:line="259" w:lineRule="auto"/>
              <w:jc w:val="both"/>
              <w:rPr>
                <w:b/>
                <w:color w:val="000000"/>
                <w:sz w:val="18"/>
                <w:szCs w:val="18"/>
              </w:rPr>
            </w:pPr>
            <w:r>
              <w:rPr>
                <w:color w:val="000000"/>
                <w:sz w:val="18"/>
                <w:szCs w:val="18"/>
              </w:rPr>
              <w:t xml:space="preserve">Str. </w:t>
            </w:r>
            <w:proofErr w:type="spellStart"/>
            <w:r>
              <w:rPr>
                <w:color w:val="000000"/>
                <w:sz w:val="18"/>
                <w:szCs w:val="18"/>
              </w:rPr>
              <w:t>Calomfirescu</w:t>
            </w:r>
            <w:proofErr w:type="spellEnd"/>
            <w:r>
              <w:rPr>
                <w:color w:val="000000"/>
                <w:sz w:val="18"/>
                <w:szCs w:val="18"/>
              </w:rPr>
              <w:t>, nr. 283, bl. B</w:t>
            </w:r>
            <w:r>
              <w:rPr>
                <w:color w:val="000000"/>
                <w:sz w:val="18"/>
                <w:szCs w:val="18"/>
              </w:rPr>
              <w:t>7</w:t>
            </w:r>
            <w:r>
              <w:rPr>
                <w:color w:val="000000"/>
                <w:sz w:val="18"/>
                <w:szCs w:val="18"/>
              </w:rPr>
              <w:t>, sc. 1</w:t>
            </w:r>
          </w:p>
        </w:tc>
        <w:tc>
          <w:tcPr>
            <w:tcW w:w="1275" w:type="dxa"/>
          </w:tcPr>
          <w:p w14:paraId="5BE84154" w14:textId="1151CEA8" w:rsidR="00DA48CB" w:rsidRPr="0024397A" w:rsidRDefault="00DA48CB" w:rsidP="00DA48CB">
            <w:pPr>
              <w:spacing w:line="259" w:lineRule="auto"/>
              <w:jc w:val="center"/>
              <w:rPr>
                <w:color w:val="000000"/>
                <w:sz w:val="18"/>
                <w:szCs w:val="18"/>
              </w:rPr>
            </w:pPr>
            <w:r w:rsidRPr="0024397A">
              <w:rPr>
                <w:color w:val="000000"/>
                <w:sz w:val="18"/>
                <w:szCs w:val="18"/>
              </w:rPr>
              <w:t>PR – CT</w:t>
            </w:r>
          </w:p>
        </w:tc>
        <w:tc>
          <w:tcPr>
            <w:tcW w:w="852" w:type="dxa"/>
          </w:tcPr>
          <w:p w14:paraId="781F1A64" w14:textId="0A71B8E9" w:rsidR="00DA48CB" w:rsidRDefault="00DA48CB" w:rsidP="00DA48CB">
            <w:pPr>
              <w:spacing w:line="259" w:lineRule="auto"/>
              <w:jc w:val="center"/>
              <w:rPr>
                <w:color w:val="000000"/>
                <w:sz w:val="18"/>
                <w:szCs w:val="18"/>
              </w:rPr>
            </w:pPr>
            <w:r>
              <w:rPr>
                <w:color w:val="000000"/>
                <w:sz w:val="18"/>
                <w:szCs w:val="18"/>
              </w:rPr>
              <w:t>64.2</w:t>
            </w:r>
          </w:p>
        </w:tc>
        <w:tc>
          <w:tcPr>
            <w:tcW w:w="775" w:type="dxa"/>
          </w:tcPr>
          <w:p w14:paraId="47CF66C3" w14:textId="320B2F21" w:rsidR="00DA48CB" w:rsidRPr="0024397A" w:rsidRDefault="00DA48CB" w:rsidP="00DA48CB">
            <w:pPr>
              <w:spacing w:after="160" w:line="259" w:lineRule="auto"/>
              <w:jc w:val="center"/>
              <w:rPr>
                <w:color w:val="000000"/>
                <w:sz w:val="18"/>
                <w:szCs w:val="18"/>
              </w:rPr>
            </w:pPr>
            <w:r>
              <w:rPr>
                <w:color w:val="000000"/>
                <w:sz w:val="18"/>
                <w:szCs w:val="18"/>
              </w:rPr>
              <w:t>7</w:t>
            </w:r>
            <w:r w:rsidR="00270DB9">
              <w:rPr>
                <w:color w:val="000000"/>
                <w:sz w:val="18"/>
                <w:szCs w:val="18"/>
              </w:rPr>
              <w:t>.8</w:t>
            </w:r>
          </w:p>
          <w:p w14:paraId="5C44573A" w14:textId="77777777" w:rsidR="00DA48CB" w:rsidRDefault="00DA48CB" w:rsidP="00DA48CB">
            <w:pPr>
              <w:spacing w:after="160" w:line="259" w:lineRule="auto"/>
              <w:jc w:val="center"/>
              <w:rPr>
                <w:color w:val="000000"/>
                <w:sz w:val="18"/>
                <w:szCs w:val="18"/>
              </w:rPr>
            </w:pPr>
          </w:p>
        </w:tc>
        <w:tc>
          <w:tcPr>
            <w:tcW w:w="928" w:type="dxa"/>
          </w:tcPr>
          <w:p w14:paraId="44D3314C" w14:textId="7AA60F71" w:rsidR="00DA48CB" w:rsidRPr="0024397A" w:rsidRDefault="00DA48CB" w:rsidP="00DA48CB">
            <w:pPr>
              <w:spacing w:line="259" w:lineRule="auto"/>
              <w:jc w:val="center"/>
              <w:rPr>
                <w:color w:val="000000"/>
                <w:sz w:val="18"/>
                <w:szCs w:val="18"/>
              </w:rPr>
            </w:pPr>
            <w:r w:rsidRPr="0024397A">
              <w:rPr>
                <w:color w:val="000000"/>
                <w:sz w:val="18"/>
                <w:szCs w:val="18"/>
              </w:rPr>
              <w:t>PE100 SDR11</w:t>
            </w:r>
          </w:p>
        </w:tc>
        <w:tc>
          <w:tcPr>
            <w:tcW w:w="1370" w:type="dxa"/>
          </w:tcPr>
          <w:p w14:paraId="751719A8" w14:textId="4FAB62A1" w:rsidR="00DA48CB" w:rsidRDefault="00DA48CB" w:rsidP="00DA48CB">
            <w:pPr>
              <w:spacing w:line="259" w:lineRule="auto"/>
              <w:jc w:val="center"/>
              <w:rPr>
                <w:color w:val="000000"/>
                <w:sz w:val="18"/>
                <w:szCs w:val="18"/>
              </w:rPr>
            </w:pPr>
            <w:r>
              <w:rPr>
                <w:color w:val="000000"/>
                <w:sz w:val="18"/>
                <w:szCs w:val="18"/>
              </w:rPr>
              <w:t>32</w:t>
            </w:r>
          </w:p>
        </w:tc>
        <w:tc>
          <w:tcPr>
            <w:tcW w:w="2061" w:type="dxa"/>
          </w:tcPr>
          <w:p w14:paraId="12403533" w14:textId="30FE4B2C" w:rsidR="00DA48CB" w:rsidRDefault="00DA48CB" w:rsidP="00DA48CB">
            <w:pPr>
              <w:spacing w:line="259" w:lineRule="auto"/>
              <w:jc w:val="center"/>
              <w:rPr>
                <w:color w:val="000000"/>
                <w:sz w:val="18"/>
                <w:szCs w:val="18"/>
              </w:rPr>
            </w:pPr>
            <w:r>
              <w:rPr>
                <w:color w:val="000000"/>
                <w:sz w:val="18"/>
                <w:szCs w:val="18"/>
              </w:rPr>
              <w:t>7</w:t>
            </w:r>
            <w:r w:rsidR="00270DB9">
              <w:rPr>
                <w:color w:val="000000"/>
                <w:sz w:val="18"/>
                <w:szCs w:val="18"/>
              </w:rPr>
              <w:t>.8</w:t>
            </w:r>
            <w:r w:rsidRPr="0024397A">
              <w:rPr>
                <w:color w:val="000000"/>
                <w:sz w:val="18"/>
                <w:szCs w:val="18"/>
              </w:rPr>
              <w:t xml:space="preserve"> m fata de PR</w:t>
            </w:r>
          </w:p>
        </w:tc>
      </w:tr>
      <w:tr w:rsidR="00C05DEB" w14:paraId="3EE163EC"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5F63F8" w14:textId="389FD819" w:rsidR="00C05DEB" w:rsidRDefault="00C05DEB" w:rsidP="00C05DEB">
            <w:pPr>
              <w:spacing w:line="259" w:lineRule="auto"/>
              <w:jc w:val="center"/>
              <w:rPr>
                <w:color w:val="000000"/>
                <w:sz w:val="18"/>
                <w:szCs w:val="18"/>
              </w:rPr>
            </w:pPr>
            <w:r>
              <w:rPr>
                <w:color w:val="000000"/>
                <w:sz w:val="18"/>
                <w:szCs w:val="18"/>
              </w:rPr>
              <w:t>9</w:t>
            </w:r>
          </w:p>
        </w:tc>
        <w:tc>
          <w:tcPr>
            <w:tcW w:w="2291" w:type="dxa"/>
          </w:tcPr>
          <w:p w14:paraId="7261EC0C" w14:textId="77777777" w:rsidR="00C05DEB" w:rsidRDefault="00C05DEB" w:rsidP="00C05DEB">
            <w:pPr>
              <w:spacing w:line="259" w:lineRule="auto"/>
              <w:rPr>
                <w:b/>
                <w:color w:val="000000"/>
                <w:sz w:val="18"/>
                <w:szCs w:val="18"/>
              </w:rPr>
            </w:pPr>
            <w:r>
              <w:rPr>
                <w:b/>
                <w:color w:val="000000"/>
                <w:sz w:val="18"/>
                <w:szCs w:val="18"/>
              </w:rPr>
              <w:t>RACORD DE GAZE NATURALE</w:t>
            </w:r>
          </w:p>
          <w:p w14:paraId="6B8B08A4" w14:textId="3F9643E6" w:rsidR="00C05DEB" w:rsidRDefault="00C05DEB" w:rsidP="00E017BC">
            <w:pPr>
              <w:spacing w:line="259" w:lineRule="auto"/>
              <w:jc w:val="both"/>
              <w:rPr>
                <w:b/>
                <w:color w:val="000000"/>
                <w:sz w:val="18"/>
                <w:szCs w:val="18"/>
              </w:rPr>
            </w:pPr>
            <w:r>
              <w:rPr>
                <w:color w:val="000000"/>
                <w:sz w:val="18"/>
                <w:szCs w:val="18"/>
              </w:rPr>
              <w:t xml:space="preserve">Str. Constantin Brâncoveanu, nr. 266, bl. </w:t>
            </w:r>
            <w:r>
              <w:rPr>
                <w:color w:val="000000"/>
                <w:sz w:val="18"/>
                <w:szCs w:val="18"/>
              </w:rPr>
              <w:t>TS1</w:t>
            </w:r>
            <w:r>
              <w:rPr>
                <w:color w:val="000000"/>
                <w:sz w:val="18"/>
                <w:szCs w:val="18"/>
              </w:rPr>
              <w:t>, sc. 1</w:t>
            </w:r>
          </w:p>
        </w:tc>
        <w:tc>
          <w:tcPr>
            <w:tcW w:w="1275" w:type="dxa"/>
          </w:tcPr>
          <w:p w14:paraId="4FD77CD4" w14:textId="4C01EAF6" w:rsidR="00C05DEB" w:rsidRPr="0024397A" w:rsidRDefault="00C05DEB" w:rsidP="00C05DEB">
            <w:pPr>
              <w:spacing w:line="259" w:lineRule="auto"/>
              <w:jc w:val="center"/>
              <w:rPr>
                <w:color w:val="000000"/>
                <w:sz w:val="18"/>
                <w:szCs w:val="18"/>
              </w:rPr>
            </w:pPr>
            <w:r w:rsidRPr="0024397A">
              <w:rPr>
                <w:color w:val="000000"/>
                <w:sz w:val="18"/>
                <w:szCs w:val="18"/>
              </w:rPr>
              <w:t>PR – CT</w:t>
            </w:r>
          </w:p>
        </w:tc>
        <w:tc>
          <w:tcPr>
            <w:tcW w:w="852" w:type="dxa"/>
          </w:tcPr>
          <w:p w14:paraId="18DCB798" w14:textId="339FDD5A" w:rsidR="00C05DEB" w:rsidRDefault="00C05DEB" w:rsidP="00C05DEB">
            <w:pPr>
              <w:spacing w:line="259" w:lineRule="auto"/>
              <w:jc w:val="center"/>
              <w:rPr>
                <w:color w:val="000000"/>
                <w:sz w:val="18"/>
                <w:szCs w:val="18"/>
              </w:rPr>
            </w:pPr>
            <w:r>
              <w:rPr>
                <w:color w:val="000000"/>
                <w:sz w:val="18"/>
                <w:szCs w:val="18"/>
              </w:rPr>
              <w:t>70.62</w:t>
            </w:r>
          </w:p>
        </w:tc>
        <w:tc>
          <w:tcPr>
            <w:tcW w:w="775" w:type="dxa"/>
          </w:tcPr>
          <w:p w14:paraId="0CE9BCE6" w14:textId="7860AEAE" w:rsidR="00C05DEB" w:rsidRPr="0024397A" w:rsidRDefault="00C05DEB" w:rsidP="00C05DEB">
            <w:pPr>
              <w:spacing w:after="160" w:line="259" w:lineRule="auto"/>
              <w:jc w:val="center"/>
              <w:rPr>
                <w:color w:val="000000"/>
                <w:sz w:val="18"/>
                <w:szCs w:val="18"/>
              </w:rPr>
            </w:pPr>
            <w:r>
              <w:rPr>
                <w:color w:val="000000"/>
                <w:sz w:val="18"/>
                <w:szCs w:val="18"/>
              </w:rPr>
              <w:t>20</w:t>
            </w:r>
          </w:p>
          <w:p w14:paraId="667C0F3E" w14:textId="77777777" w:rsidR="00C05DEB" w:rsidRDefault="00C05DEB" w:rsidP="00C05DEB">
            <w:pPr>
              <w:spacing w:after="160" w:line="259" w:lineRule="auto"/>
              <w:jc w:val="center"/>
              <w:rPr>
                <w:color w:val="000000"/>
                <w:sz w:val="18"/>
                <w:szCs w:val="18"/>
              </w:rPr>
            </w:pPr>
          </w:p>
        </w:tc>
        <w:tc>
          <w:tcPr>
            <w:tcW w:w="928" w:type="dxa"/>
          </w:tcPr>
          <w:p w14:paraId="4061B33C" w14:textId="7E008BA2" w:rsidR="00C05DEB" w:rsidRPr="0024397A" w:rsidRDefault="00C05DEB" w:rsidP="00C05DEB">
            <w:pPr>
              <w:spacing w:line="259" w:lineRule="auto"/>
              <w:jc w:val="center"/>
              <w:rPr>
                <w:color w:val="000000"/>
                <w:sz w:val="18"/>
                <w:szCs w:val="18"/>
              </w:rPr>
            </w:pPr>
            <w:r w:rsidRPr="0024397A">
              <w:rPr>
                <w:color w:val="000000"/>
                <w:sz w:val="18"/>
                <w:szCs w:val="18"/>
              </w:rPr>
              <w:t>PE100 SDR11</w:t>
            </w:r>
          </w:p>
        </w:tc>
        <w:tc>
          <w:tcPr>
            <w:tcW w:w="1370" w:type="dxa"/>
          </w:tcPr>
          <w:p w14:paraId="7F25EC58" w14:textId="75F9C783" w:rsidR="00C05DEB" w:rsidRDefault="00C05DEB" w:rsidP="00C05DEB">
            <w:pPr>
              <w:spacing w:line="259" w:lineRule="auto"/>
              <w:jc w:val="center"/>
              <w:rPr>
                <w:color w:val="000000"/>
                <w:sz w:val="18"/>
                <w:szCs w:val="18"/>
              </w:rPr>
            </w:pPr>
            <w:r>
              <w:rPr>
                <w:color w:val="000000"/>
                <w:sz w:val="18"/>
                <w:szCs w:val="18"/>
              </w:rPr>
              <w:t>32</w:t>
            </w:r>
          </w:p>
        </w:tc>
        <w:tc>
          <w:tcPr>
            <w:tcW w:w="2061" w:type="dxa"/>
          </w:tcPr>
          <w:p w14:paraId="6CE8ED38" w14:textId="45B6894A" w:rsidR="00C05DEB" w:rsidRDefault="00C05DEB" w:rsidP="00C05DEB">
            <w:pPr>
              <w:spacing w:line="259" w:lineRule="auto"/>
              <w:jc w:val="center"/>
              <w:rPr>
                <w:color w:val="000000"/>
                <w:sz w:val="18"/>
                <w:szCs w:val="18"/>
              </w:rPr>
            </w:pPr>
            <w:r>
              <w:rPr>
                <w:color w:val="000000"/>
                <w:sz w:val="18"/>
                <w:szCs w:val="18"/>
              </w:rPr>
              <w:t>20</w:t>
            </w:r>
            <w:r w:rsidRPr="0024397A">
              <w:rPr>
                <w:color w:val="000000"/>
                <w:sz w:val="18"/>
                <w:szCs w:val="18"/>
              </w:rPr>
              <w:t xml:space="preserve"> m fata de PR</w:t>
            </w:r>
          </w:p>
        </w:tc>
      </w:tr>
      <w:tr w:rsidR="00E017BC" w14:paraId="57FBE03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CDCD85" w14:textId="307B587C" w:rsidR="00E017BC" w:rsidRDefault="00E017BC" w:rsidP="00E017BC">
            <w:pPr>
              <w:spacing w:line="259" w:lineRule="auto"/>
              <w:jc w:val="center"/>
              <w:rPr>
                <w:color w:val="000000"/>
                <w:sz w:val="18"/>
                <w:szCs w:val="18"/>
              </w:rPr>
            </w:pPr>
            <w:r>
              <w:rPr>
                <w:color w:val="000000"/>
                <w:sz w:val="18"/>
                <w:szCs w:val="18"/>
              </w:rPr>
              <w:t>10</w:t>
            </w:r>
          </w:p>
        </w:tc>
        <w:tc>
          <w:tcPr>
            <w:tcW w:w="2291" w:type="dxa"/>
          </w:tcPr>
          <w:p w14:paraId="048AEE1A" w14:textId="77777777" w:rsidR="00E017BC" w:rsidRDefault="00E017BC" w:rsidP="00E017BC">
            <w:pPr>
              <w:spacing w:line="259" w:lineRule="auto"/>
              <w:rPr>
                <w:b/>
                <w:color w:val="000000"/>
                <w:sz w:val="18"/>
                <w:szCs w:val="18"/>
              </w:rPr>
            </w:pPr>
            <w:r>
              <w:rPr>
                <w:b/>
                <w:color w:val="000000"/>
                <w:sz w:val="18"/>
                <w:szCs w:val="18"/>
              </w:rPr>
              <w:t>RACORD DE GAZE NATURALE</w:t>
            </w:r>
          </w:p>
          <w:p w14:paraId="1C5248E1" w14:textId="681A0B82" w:rsidR="00E017BC" w:rsidRDefault="00E017BC" w:rsidP="00E017BC">
            <w:pPr>
              <w:spacing w:line="259" w:lineRule="auto"/>
              <w:jc w:val="both"/>
              <w:rPr>
                <w:b/>
                <w:color w:val="000000"/>
                <w:sz w:val="18"/>
                <w:szCs w:val="18"/>
              </w:rPr>
            </w:pPr>
            <w:r>
              <w:rPr>
                <w:color w:val="000000"/>
                <w:sz w:val="18"/>
                <w:szCs w:val="18"/>
              </w:rPr>
              <w:t xml:space="preserve">Str. Constantin Brâncoveanu, nr. 266, bl. TS1, sc. </w:t>
            </w:r>
            <w:r>
              <w:rPr>
                <w:color w:val="000000"/>
                <w:sz w:val="18"/>
                <w:szCs w:val="18"/>
              </w:rPr>
              <w:t>4</w:t>
            </w:r>
          </w:p>
        </w:tc>
        <w:tc>
          <w:tcPr>
            <w:tcW w:w="1275" w:type="dxa"/>
          </w:tcPr>
          <w:p w14:paraId="1BC296E3" w14:textId="1B89A5CC" w:rsidR="00E017BC" w:rsidRPr="0024397A" w:rsidRDefault="00E017BC" w:rsidP="00E017BC">
            <w:pPr>
              <w:spacing w:line="259" w:lineRule="auto"/>
              <w:jc w:val="center"/>
              <w:rPr>
                <w:color w:val="000000"/>
                <w:sz w:val="18"/>
                <w:szCs w:val="18"/>
              </w:rPr>
            </w:pPr>
            <w:r w:rsidRPr="0024397A">
              <w:rPr>
                <w:color w:val="000000"/>
                <w:sz w:val="18"/>
                <w:szCs w:val="18"/>
              </w:rPr>
              <w:t>PR – CT</w:t>
            </w:r>
          </w:p>
        </w:tc>
        <w:tc>
          <w:tcPr>
            <w:tcW w:w="852" w:type="dxa"/>
          </w:tcPr>
          <w:p w14:paraId="13235052" w14:textId="2DD0EB60" w:rsidR="00E017BC" w:rsidRDefault="00F47E98" w:rsidP="00E017BC">
            <w:pPr>
              <w:spacing w:line="259" w:lineRule="auto"/>
              <w:jc w:val="center"/>
              <w:rPr>
                <w:color w:val="000000"/>
                <w:sz w:val="18"/>
                <w:szCs w:val="18"/>
              </w:rPr>
            </w:pPr>
            <w:r>
              <w:rPr>
                <w:color w:val="000000"/>
                <w:sz w:val="18"/>
                <w:szCs w:val="18"/>
              </w:rPr>
              <w:t>38.52</w:t>
            </w:r>
          </w:p>
        </w:tc>
        <w:tc>
          <w:tcPr>
            <w:tcW w:w="775" w:type="dxa"/>
          </w:tcPr>
          <w:p w14:paraId="40C5F59A" w14:textId="2FEBFFC7" w:rsidR="00E017BC" w:rsidRPr="0024397A" w:rsidRDefault="00F47E98" w:rsidP="00E017BC">
            <w:pPr>
              <w:spacing w:after="160" w:line="259" w:lineRule="auto"/>
              <w:jc w:val="center"/>
              <w:rPr>
                <w:color w:val="000000"/>
                <w:sz w:val="18"/>
                <w:szCs w:val="18"/>
              </w:rPr>
            </w:pPr>
            <w:r>
              <w:rPr>
                <w:color w:val="000000"/>
                <w:sz w:val="18"/>
                <w:szCs w:val="18"/>
              </w:rPr>
              <w:t>5.5</w:t>
            </w:r>
          </w:p>
          <w:p w14:paraId="4CCD02B3" w14:textId="77777777" w:rsidR="00E017BC" w:rsidRDefault="00E017BC" w:rsidP="00E017BC">
            <w:pPr>
              <w:spacing w:after="160" w:line="259" w:lineRule="auto"/>
              <w:jc w:val="center"/>
              <w:rPr>
                <w:color w:val="000000"/>
                <w:sz w:val="18"/>
                <w:szCs w:val="18"/>
              </w:rPr>
            </w:pPr>
          </w:p>
        </w:tc>
        <w:tc>
          <w:tcPr>
            <w:tcW w:w="928" w:type="dxa"/>
          </w:tcPr>
          <w:p w14:paraId="6FED6D9B" w14:textId="056BEB44" w:rsidR="00E017BC" w:rsidRPr="0024397A" w:rsidRDefault="00E017BC" w:rsidP="00E017BC">
            <w:pPr>
              <w:spacing w:line="259" w:lineRule="auto"/>
              <w:jc w:val="center"/>
              <w:rPr>
                <w:color w:val="000000"/>
                <w:sz w:val="18"/>
                <w:szCs w:val="18"/>
              </w:rPr>
            </w:pPr>
            <w:r w:rsidRPr="0024397A">
              <w:rPr>
                <w:color w:val="000000"/>
                <w:sz w:val="18"/>
                <w:szCs w:val="18"/>
              </w:rPr>
              <w:t>PE100 SDR11</w:t>
            </w:r>
          </w:p>
        </w:tc>
        <w:tc>
          <w:tcPr>
            <w:tcW w:w="1370" w:type="dxa"/>
          </w:tcPr>
          <w:p w14:paraId="0292D8AF" w14:textId="182D4CC6" w:rsidR="00E017BC" w:rsidRDefault="00E017BC" w:rsidP="00E017BC">
            <w:pPr>
              <w:spacing w:line="259" w:lineRule="auto"/>
              <w:jc w:val="center"/>
              <w:rPr>
                <w:color w:val="000000"/>
                <w:sz w:val="18"/>
                <w:szCs w:val="18"/>
              </w:rPr>
            </w:pPr>
            <w:r>
              <w:rPr>
                <w:color w:val="000000"/>
                <w:sz w:val="18"/>
                <w:szCs w:val="18"/>
              </w:rPr>
              <w:t>32</w:t>
            </w:r>
          </w:p>
        </w:tc>
        <w:tc>
          <w:tcPr>
            <w:tcW w:w="2061" w:type="dxa"/>
          </w:tcPr>
          <w:p w14:paraId="568F7156" w14:textId="1DBB7708" w:rsidR="00E017BC" w:rsidRDefault="00F47E98" w:rsidP="00E017BC">
            <w:pPr>
              <w:spacing w:line="259" w:lineRule="auto"/>
              <w:jc w:val="center"/>
              <w:rPr>
                <w:color w:val="000000"/>
                <w:sz w:val="18"/>
                <w:szCs w:val="18"/>
              </w:rPr>
            </w:pPr>
            <w:r>
              <w:rPr>
                <w:color w:val="000000"/>
                <w:sz w:val="18"/>
                <w:szCs w:val="18"/>
              </w:rPr>
              <w:t>5.5</w:t>
            </w:r>
            <w:r w:rsidR="00E017BC" w:rsidRPr="0024397A">
              <w:rPr>
                <w:color w:val="000000"/>
                <w:sz w:val="18"/>
                <w:szCs w:val="18"/>
              </w:rPr>
              <w:t xml:space="preserve"> m fata de PR</w:t>
            </w:r>
          </w:p>
        </w:tc>
      </w:tr>
      <w:tr w:rsidR="001A1A50" w14:paraId="766C6D09"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14786D44" w14:textId="5722F864" w:rsidR="001A1A50" w:rsidRDefault="001A1A50" w:rsidP="001A1A50">
            <w:pPr>
              <w:spacing w:line="259" w:lineRule="auto"/>
              <w:jc w:val="center"/>
              <w:rPr>
                <w:color w:val="000000"/>
                <w:sz w:val="18"/>
                <w:szCs w:val="18"/>
              </w:rPr>
            </w:pPr>
            <w:r>
              <w:rPr>
                <w:color w:val="000000"/>
                <w:sz w:val="18"/>
                <w:szCs w:val="18"/>
              </w:rPr>
              <w:t>1</w:t>
            </w:r>
            <w:r>
              <w:rPr>
                <w:color w:val="000000"/>
                <w:sz w:val="18"/>
                <w:szCs w:val="18"/>
              </w:rPr>
              <w:t>1</w:t>
            </w:r>
          </w:p>
        </w:tc>
        <w:tc>
          <w:tcPr>
            <w:tcW w:w="2291" w:type="dxa"/>
          </w:tcPr>
          <w:p w14:paraId="0CFF09B7" w14:textId="77777777" w:rsidR="001A1A50" w:rsidRDefault="001A1A50" w:rsidP="001A1A50">
            <w:pPr>
              <w:spacing w:line="259" w:lineRule="auto"/>
              <w:rPr>
                <w:b/>
                <w:color w:val="000000"/>
                <w:sz w:val="18"/>
                <w:szCs w:val="18"/>
              </w:rPr>
            </w:pPr>
            <w:r>
              <w:rPr>
                <w:b/>
                <w:color w:val="000000"/>
                <w:sz w:val="18"/>
                <w:szCs w:val="18"/>
              </w:rPr>
              <w:t>RACORD DE GAZE NATURALE</w:t>
            </w:r>
          </w:p>
          <w:p w14:paraId="6B049022" w14:textId="7BA6E5FE" w:rsidR="001A1A50" w:rsidRDefault="001A1A50" w:rsidP="001A1A50">
            <w:pPr>
              <w:spacing w:line="259" w:lineRule="auto"/>
              <w:jc w:val="both"/>
              <w:rPr>
                <w:b/>
                <w:color w:val="000000"/>
                <w:sz w:val="18"/>
                <w:szCs w:val="18"/>
              </w:rPr>
            </w:pPr>
            <w:proofErr w:type="spellStart"/>
            <w:r>
              <w:rPr>
                <w:color w:val="000000"/>
                <w:sz w:val="18"/>
                <w:szCs w:val="18"/>
              </w:rPr>
              <w:t>Bld</w:t>
            </w:r>
            <w:proofErr w:type="spellEnd"/>
            <w:r>
              <w:rPr>
                <w:color w:val="000000"/>
                <w:sz w:val="18"/>
                <w:szCs w:val="18"/>
              </w:rPr>
              <w:t>. Tudor Vladimirescu</w:t>
            </w:r>
            <w:r>
              <w:rPr>
                <w:color w:val="000000"/>
                <w:sz w:val="18"/>
                <w:szCs w:val="18"/>
              </w:rPr>
              <w:t xml:space="preserve">, nr. </w:t>
            </w:r>
            <w:r>
              <w:rPr>
                <w:color w:val="000000"/>
                <w:sz w:val="18"/>
                <w:szCs w:val="18"/>
              </w:rPr>
              <w:t>142</w:t>
            </w:r>
            <w:r>
              <w:rPr>
                <w:color w:val="000000"/>
                <w:sz w:val="18"/>
                <w:szCs w:val="18"/>
              </w:rPr>
              <w:t>, bl. TS</w:t>
            </w:r>
            <w:r>
              <w:rPr>
                <w:color w:val="000000"/>
                <w:sz w:val="18"/>
                <w:szCs w:val="18"/>
              </w:rPr>
              <w:t>2</w:t>
            </w:r>
            <w:r>
              <w:rPr>
                <w:color w:val="000000"/>
                <w:sz w:val="18"/>
                <w:szCs w:val="18"/>
              </w:rPr>
              <w:t xml:space="preserve">, sc. </w:t>
            </w:r>
            <w:r>
              <w:rPr>
                <w:color w:val="000000"/>
                <w:sz w:val="18"/>
                <w:szCs w:val="18"/>
              </w:rPr>
              <w:t>1</w:t>
            </w:r>
          </w:p>
        </w:tc>
        <w:tc>
          <w:tcPr>
            <w:tcW w:w="1275" w:type="dxa"/>
          </w:tcPr>
          <w:p w14:paraId="291A5EAA" w14:textId="21D1C1B9" w:rsidR="001A1A50" w:rsidRPr="0024397A" w:rsidRDefault="001A1A50" w:rsidP="001A1A50">
            <w:pPr>
              <w:spacing w:line="259" w:lineRule="auto"/>
              <w:jc w:val="center"/>
              <w:rPr>
                <w:color w:val="000000"/>
                <w:sz w:val="18"/>
                <w:szCs w:val="18"/>
              </w:rPr>
            </w:pPr>
            <w:r w:rsidRPr="0024397A">
              <w:rPr>
                <w:color w:val="000000"/>
                <w:sz w:val="18"/>
                <w:szCs w:val="18"/>
              </w:rPr>
              <w:t>PR – CT</w:t>
            </w:r>
          </w:p>
        </w:tc>
        <w:tc>
          <w:tcPr>
            <w:tcW w:w="852" w:type="dxa"/>
          </w:tcPr>
          <w:p w14:paraId="73AE7267" w14:textId="2218C212" w:rsidR="001A1A50" w:rsidRDefault="008D1EF9" w:rsidP="001A1A50">
            <w:pPr>
              <w:spacing w:line="259" w:lineRule="auto"/>
              <w:jc w:val="center"/>
              <w:rPr>
                <w:color w:val="000000"/>
                <w:sz w:val="18"/>
                <w:szCs w:val="18"/>
              </w:rPr>
            </w:pPr>
            <w:r>
              <w:rPr>
                <w:color w:val="000000"/>
                <w:sz w:val="18"/>
                <w:szCs w:val="18"/>
              </w:rPr>
              <w:t>48.15</w:t>
            </w:r>
          </w:p>
        </w:tc>
        <w:tc>
          <w:tcPr>
            <w:tcW w:w="775" w:type="dxa"/>
          </w:tcPr>
          <w:p w14:paraId="6211647A" w14:textId="3714E647" w:rsidR="001A1A50" w:rsidRPr="0024397A" w:rsidRDefault="008D1EF9" w:rsidP="001A1A50">
            <w:pPr>
              <w:spacing w:after="160" w:line="259" w:lineRule="auto"/>
              <w:jc w:val="center"/>
              <w:rPr>
                <w:color w:val="000000"/>
                <w:sz w:val="18"/>
                <w:szCs w:val="18"/>
              </w:rPr>
            </w:pPr>
            <w:r>
              <w:rPr>
                <w:color w:val="000000"/>
                <w:sz w:val="18"/>
                <w:szCs w:val="18"/>
              </w:rPr>
              <w:t>23</w:t>
            </w:r>
          </w:p>
          <w:p w14:paraId="0667C0AC" w14:textId="77777777" w:rsidR="001A1A50" w:rsidRDefault="001A1A50" w:rsidP="001A1A50">
            <w:pPr>
              <w:spacing w:after="160" w:line="259" w:lineRule="auto"/>
              <w:jc w:val="center"/>
              <w:rPr>
                <w:color w:val="000000"/>
                <w:sz w:val="18"/>
                <w:szCs w:val="18"/>
              </w:rPr>
            </w:pPr>
          </w:p>
        </w:tc>
        <w:tc>
          <w:tcPr>
            <w:tcW w:w="928" w:type="dxa"/>
          </w:tcPr>
          <w:p w14:paraId="555745A6" w14:textId="50487E53" w:rsidR="001A1A50" w:rsidRPr="0024397A" w:rsidRDefault="001A1A50" w:rsidP="001A1A50">
            <w:pPr>
              <w:spacing w:line="259" w:lineRule="auto"/>
              <w:jc w:val="center"/>
              <w:rPr>
                <w:color w:val="000000"/>
                <w:sz w:val="18"/>
                <w:szCs w:val="18"/>
              </w:rPr>
            </w:pPr>
            <w:r w:rsidRPr="0024397A">
              <w:rPr>
                <w:color w:val="000000"/>
                <w:sz w:val="18"/>
                <w:szCs w:val="18"/>
              </w:rPr>
              <w:t>PE100 SDR11</w:t>
            </w:r>
          </w:p>
        </w:tc>
        <w:tc>
          <w:tcPr>
            <w:tcW w:w="1370" w:type="dxa"/>
          </w:tcPr>
          <w:p w14:paraId="1017CFDE" w14:textId="08232679" w:rsidR="001A1A50" w:rsidRDefault="001A1A50" w:rsidP="001A1A50">
            <w:pPr>
              <w:spacing w:line="259" w:lineRule="auto"/>
              <w:jc w:val="center"/>
              <w:rPr>
                <w:color w:val="000000"/>
                <w:sz w:val="18"/>
                <w:szCs w:val="18"/>
              </w:rPr>
            </w:pPr>
            <w:r>
              <w:rPr>
                <w:color w:val="000000"/>
                <w:sz w:val="18"/>
                <w:szCs w:val="18"/>
              </w:rPr>
              <w:t>32</w:t>
            </w:r>
          </w:p>
        </w:tc>
        <w:tc>
          <w:tcPr>
            <w:tcW w:w="2061" w:type="dxa"/>
          </w:tcPr>
          <w:p w14:paraId="7C8E33F6" w14:textId="009884D2" w:rsidR="001A1A50" w:rsidRDefault="008D1EF9" w:rsidP="001A1A50">
            <w:pPr>
              <w:spacing w:line="259" w:lineRule="auto"/>
              <w:jc w:val="center"/>
              <w:rPr>
                <w:color w:val="000000"/>
                <w:sz w:val="18"/>
                <w:szCs w:val="18"/>
              </w:rPr>
            </w:pPr>
            <w:r>
              <w:rPr>
                <w:color w:val="000000"/>
                <w:sz w:val="18"/>
                <w:szCs w:val="18"/>
              </w:rPr>
              <w:t>23</w:t>
            </w:r>
            <w:r w:rsidR="001A1A50" w:rsidRPr="0024397A">
              <w:rPr>
                <w:color w:val="000000"/>
                <w:sz w:val="18"/>
                <w:szCs w:val="18"/>
              </w:rPr>
              <w:t xml:space="preserve"> m fata de PR</w:t>
            </w:r>
          </w:p>
        </w:tc>
      </w:tr>
      <w:tr w:rsidR="004B5FC5" w14:paraId="629EE07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119DAECB" w14:textId="3FF5E924" w:rsidR="004B5FC5" w:rsidRDefault="004B5FC5" w:rsidP="004B5FC5">
            <w:pPr>
              <w:spacing w:line="259" w:lineRule="auto"/>
              <w:jc w:val="center"/>
              <w:rPr>
                <w:color w:val="000000"/>
                <w:sz w:val="18"/>
                <w:szCs w:val="18"/>
              </w:rPr>
            </w:pPr>
            <w:r>
              <w:rPr>
                <w:color w:val="000000"/>
                <w:sz w:val="18"/>
                <w:szCs w:val="18"/>
              </w:rPr>
              <w:t>12</w:t>
            </w:r>
          </w:p>
        </w:tc>
        <w:tc>
          <w:tcPr>
            <w:tcW w:w="2291" w:type="dxa"/>
          </w:tcPr>
          <w:p w14:paraId="38187412" w14:textId="77777777" w:rsidR="004B5FC5" w:rsidRDefault="004B5FC5" w:rsidP="004B5FC5">
            <w:pPr>
              <w:spacing w:line="259" w:lineRule="auto"/>
              <w:rPr>
                <w:b/>
                <w:color w:val="000000"/>
                <w:sz w:val="18"/>
                <w:szCs w:val="18"/>
              </w:rPr>
            </w:pPr>
            <w:r>
              <w:rPr>
                <w:b/>
                <w:color w:val="000000"/>
                <w:sz w:val="18"/>
                <w:szCs w:val="18"/>
              </w:rPr>
              <w:t>RACORD DE GAZE NATURALE</w:t>
            </w:r>
          </w:p>
          <w:p w14:paraId="69475A64" w14:textId="5F77627D" w:rsidR="004B5FC5" w:rsidRDefault="004B5FC5" w:rsidP="00090367">
            <w:pPr>
              <w:spacing w:line="259" w:lineRule="auto"/>
              <w:jc w:val="both"/>
              <w:rPr>
                <w:b/>
                <w:color w:val="000000"/>
                <w:sz w:val="18"/>
                <w:szCs w:val="18"/>
              </w:rPr>
            </w:pPr>
            <w:proofErr w:type="spellStart"/>
            <w:r>
              <w:rPr>
                <w:color w:val="000000"/>
                <w:sz w:val="18"/>
                <w:szCs w:val="18"/>
              </w:rPr>
              <w:t>Bld</w:t>
            </w:r>
            <w:proofErr w:type="spellEnd"/>
            <w:r>
              <w:rPr>
                <w:color w:val="000000"/>
                <w:sz w:val="18"/>
                <w:szCs w:val="18"/>
              </w:rPr>
              <w:t>. Tudor Vladimirescu, nr. 14</w:t>
            </w:r>
            <w:r>
              <w:rPr>
                <w:color w:val="000000"/>
                <w:sz w:val="18"/>
                <w:szCs w:val="18"/>
              </w:rPr>
              <w:t>0</w:t>
            </w:r>
            <w:r>
              <w:rPr>
                <w:color w:val="000000"/>
                <w:sz w:val="18"/>
                <w:szCs w:val="18"/>
              </w:rPr>
              <w:t>, bl. TS</w:t>
            </w:r>
            <w:r>
              <w:rPr>
                <w:color w:val="000000"/>
                <w:sz w:val="18"/>
                <w:szCs w:val="18"/>
              </w:rPr>
              <w:t>3</w:t>
            </w:r>
            <w:r>
              <w:rPr>
                <w:color w:val="000000"/>
                <w:sz w:val="18"/>
                <w:szCs w:val="18"/>
              </w:rPr>
              <w:t xml:space="preserve">, sc. </w:t>
            </w:r>
            <w:r>
              <w:rPr>
                <w:color w:val="000000"/>
                <w:sz w:val="18"/>
                <w:szCs w:val="18"/>
              </w:rPr>
              <w:t>2</w:t>
            </w:r>
          </w:p>
        </w:tc>
        <w:tc>
          <w:tcPr>
            <w:tcW w:w="1275" w:type="dxa"/>
          </w:tcPr>
          <w:p w14:paraId="71639474" w14:textId="6091AB3D" w:rsidR="004B5FC5" w:rsidRPr="0024397A" w:rsidRDefault="004B5FC5" w:rsidP="004B5FC5">
            <w:pPr>
              <w:spacing w:line="259" w:lineRule="auto"/>
              <w:jc w:val="center"/>
              <w:rPr>
                <w:color w:val="000000"/>
                <w:sz w:val="18"/>
                <w:szCs w:val="18"/>
              </w:rPr>
            </w:pPr>
            <w:r w:rsidRPr="0024397A">
              <w:rPr>
                <w:color w:val="000000"/>
                <w:sz w:val="18"/>
                <w:szCs w:val="18"/>
              </w:rPr>
              <w:t>PR – CT</w:t>
            </w:r>
          </w:p>
        </w:tc>
        <w:tc>
          <w:tcPr>
            <w:tcW w:w="852" w:type="dxa"/>
          </w:tcPr>
          <w:p w14:paraId="14431616" w14:textId="3139A6C3" w:rsidR="004B5FC5" w:rsidRDefault="006153D8" w:rsidP="004B5FC5">
            <w:pPr>
              <w:spacing w:line="259" w:lineRule="auto"/>
              <w:jc w:val="center"/>
              <w:rPr>
                <w:color w:val="000000"/>
                <w:sz w:val="18"/>
                <w:szCs w:val="18"/>
              </w:rPr>
            </w:pPr>
            <w:r>
              <w:rPr>
                <w:color w:val="000000"/>
                <w:sz w:val="18"/>
                <w:szCs w:val="18"/>
              </w:rPr>
              <w:t>44.94</w:t>
            </w:r>
          </w:p>
        </w:tc>
        <w:tc>
          <w:tcPr>
            <w:tcW w:w="775" w:type="dxa"/>
          </w:tcPr>
          <w:p w14:paraId="2D3622CE" w14:textId="014CA6E8" w:rsidR="004B5FC5" w:rsidRPr="0024397A" w:rsidRDefault="006153D8" w:rsidP="004B5FC5">
            <w:pPr>
              <w:spacing w:after="160" w:line="259" w:lineRule="auto"/>
              <w:jc w:val="center"/>
              <w:rPr>
                <w:color w:val="000000"/>
                <w:sz w:val="18"/>
                <w:szCs w:val="18"/>
              </w:rPr>
            </w:pPr>
            <w:r>
              <w:rPr>
                <w:color w:val="000000"/>
                <w:sz w:val="18"/>
                <w:szCs w:val="18"/>
              </w:rPr>
              <w:t>8</w:t>
            </w:r>
          </w:p>
          <w:p w14:paraId="6CB30BDA" w14:textId="77777777" w:rsidR="004B5FC5" w:rsidRDefault="004B5FC5" w:rsidP="004B5FC5">
            <w:pPr>
              <w:spacing w:after="160" w:line="259" w:lineRule="auto"/>
              <w:jc w:val="center"/>
              <w:rPr>
                <w:color w:val="000000"/>
                <w:sz w:val="18"/>
                <w:szCs w:val="18"/>
              </w:rPr>
            </w:pPr>
          </w:p>
        </w:tc>
        <w:tc>
          <w:tcPr>
            <w:tcW w:w="928" w:type="dxa"/>
          </w:tcPr>
          <w:p w14:paraId="2BDA9D70" w14:textId="10E202A5" w:rsidR="004B5FC5" w:rsidRPr="0024397A" w:rsidRDefault="004B5FC5" w:rsidP="004B5FC5">
            <w:pPr>
              <w:spacing w:line="259" w:lineRule="auto"/>
              <w:jc w:val="center"/>
              <w:rPr>
                <w:color w:val="000000"/>
                <w:sz w:val="18"/>
                <w:szCs w:val="18"/>
              </w:rPr>
            </w:pPr>
            <w:r w:rsidRPr="0024397A">
              <w:rPr>
                <w:color w:val="000000"/>
                <w:sz w:val="18"/>
                <w:szCs w:val="18"/>
              </w:rPr>
              <w:t>PE100 SDR11</w:t>
            </w:r>
          </w:p>
        </w:tc>
        <w:tc>
          <w:tcPr>
            <w:tcW w:w="1370" w:type="dxa"/>
          </w:tcPr>
          <w:p w14:paraId="7CD6933F" w14:textId="498C2432" w:rsidR="004B5FC5" w:rsidRDefault="004B5FC5" w:rsidP="004B5FC5">
            <w:pPr>
              <w:spacing w:line="259" w:lineRule="auto"/>
              <w:jc w:val="center"/>
              <w:rPr>
                <w:color w:val="000000"/>
                <w:sz w:val="18"/>
                <w:szCs w:val="18"/>
              </w:rPr>
            </w:pPr>
            <w:r>
              <w:rPr>
                <w:color w:val="000000"/>
                <w:sz w:val="18"/>
                <w:szCs w:val="18"/>
              </w:rPr>
              <w:t>32</w:t>
            </w:r>
          </w:p>
        </w:tc>
        <w:tc>
          <w:tcPr>
            <w:tcW w:w="2061" w:type="dxa"/>
          </w:tcPr>
          <w:p w14:paraId="4EDBD59E" w14:textId="1957FBCD" w:rsidR="004B5FC5" w:rsidRDefault="006153D8" w:rsidP="004B5FC5">
            <w:pPr>
              <w:spacing w:line="259" w:lineRule="auto"/>
              <w:jc w:val="center"/>
              <w:rPr>
                <w:color w:val="000000"/>
                <w:sz w:val="18"/>
                <w:szCs w:val="18"/>
              </w:rPr>
            </w:pPr>
            <w:r>
              <w:rPr>
                <w:color w:val="000000"/>
                <w:sz w:val="18"/>
                <w:szCs w:val="18"/>
              </w:rPr>
              <w:t>8</w:t>
            </w:r>
            <w:r w:rsidR="004B5FC5" w:rsidRPr="0024397A">
              <w:rPr>
                <w:color w:val="000000"/>
                <w:sz w:val="18"/>
                <w:szCs w:val="18"/>
              </w:rPr>
              <w:t xml:space="preserve"> m fata de PR</w:t>
            </w:r>
          </w:p>
        </w:tc>
      </w:tr>
      <w:tr w:rsidR="00090367" w14:paraId="6FB9AC8A"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28870E97" w14:textId="04B9E631" w:rsidR="00090367" w:rsidRDefault="00090367" w:rsidP="00090367">
            <w:pPr>
              <w:spacing w:line="259" w:lineRule="auto"/>
              <w:jc w:val="center"/>
              <w:rPr>
                <w:color w:val="000000"/>
                <w:sz w:val="18"/>
                <w:szCs w:val="18"/>
              </w:rPr>
            </w:pPr>
            <w:r>
              <w:rPr>
                <w:color w:val="000000"/>
                <w:sz w:val="18"/>
                <w:szCs w:val="18"/>
              </w:rPr>
              <w:lastRenderedPageBreak/>
              <w:t>13</w:t>
            </w:r>
          </w:p>
        </w:tc>
        <w:tc>
          <w:tcPr>
            <w:tcW w:w="2291" w:type="dxa"/>
          </w:tcPr>
          <w:p w14:paraId="646AC8F7" w14:textId="77777777" w:rsidR="00090367" w:rsidRDefault="00090367" w:rsidP="00090367">
            <w:pPr>
              <w:spacing w:line="259" w:lineRule="auto"/>
              <w:rPr>
                <w:b/>
                <w:color w:val="000000"/>
                <w:sz w:val="18"/>
                <w:szCs w:val="18"/>
              </w:rPr>
            </w:pPr>
            <w:r>
              <w:rPr>
                <w:b/>
                <w:color w:val="000000"/>
                <w:sz w:val="18"/>
                <w:szCs w:val="18"/>
              </w:rPr>
              <w:t>RACORD DE GAZE NATURALE</w:t>
            </w:r>
          </w:p>
          <w:p w14:paraId="60478873" w14:textId="09B3069D" w:rsidR="00090367" w:rsidRDefault="00090367" w:rsidP="00090367">
            <w:pPr>
              <w:spacing w:line="259" w:lineRule="auto"/>
              <w:jc w:val="both"/>
              <w:rPr>
                <w:b/>
                <w:color w:val="000000"/>
                <w:sz w:val="18"/>
                <w:szCs w:val="18"/>
              </w:rPr>
            </w:pPr>
            <w:r>
              <w:rPr>
                <w:color w:val="000000"/>
                <w:sz w:val="18"/>
                <w:szCs w:val="18"/>
              </w:rPr>
              <w:t xml:space="preserve">Str. Constantin Brâncoveanu, nr. </w:t>
            </w:r>
            <w:r>
              <w:rPr>
                <w:color w:val="000000"/>
                <w:sz w:val="18"/>
                <w:szCs w:val="18"/>
              </w:rPr>
              <w:t>333</w:t>
            </w:r>
            <w:r>
              <w:rPr>
                <w:color w:val="000000"/>
                <w:sz w:val="18"/>
                <w:szCs w:val="18"/>
              </w:rPr>
              <w:t xml:space="preserve">, bl. TS1, sc. </w:t>
            </w:r>
            <w:r>
              <w:rPr>
                <w:color w:val="000000"/>
                <w:sz w:val="18"/>
                <w:szCs w:val="18"/>
              </w:rPr>
              <w:t>3</w:t>
            </w:r>
          </w:p>
        </w:tc>
        <w:tc>
          <w:tcPr>
            <w:tcW w:w="1275" w:type="dxa"/>
          </w:tcPr>
          <w:p w14:paraId="334A9C90" w14:textId="4BBF86E7" w:rsidR="00090367" w:rsidRPr="0024397A" w:rsidRDefault="00090367" w:rsidP="00090367">
            <w:pPr>
              <w:spacing w:line="259" w:lineRule="auto"/>
              <w:jc w:val="center"/>
              <w:rPr>
                <w:color w:val="000000"/>
                <w:sz w:val="18"/>
                <w:szCs w:val="18"/>
              </w:rPr>
            </w:pPr>
            <w:r w:rsidRPr="0024397A">
              <w:rPr>
                <w:color w:val="000000"/>
                <w:sz w:val="18"/>
                <w:szCs w:val="18"/>
              </w:rPr>
              <w:t>PR – CT</w:t>
            </w:r>
          </w:p>
        </w:tc>
        <w:tc>
          <w:tcPr>
            <w:tcW w:w="852" w:type="dxa"/>
          </w:tcPr>
          <w:p w14:paraId="506512A8" w14:textId="03DA15C5" w:rsidR="00090367" w:rsidRDefault="00090367" w:rsidP="00090367">
            <w:pPr>
              <w:spacing w:line="259" w:lineRule="auto"/>
              <w:jc w:val="center"/>
              <w:rPr>
                <w:color w:val="000000"/>
                <w:sz w:val="18"/>
                <w:szCs w:val="18"/>
              </w:rPr>
            </w:pPr>
            <w:r>
              <w:rPr>
                <w:color w:val="000000"/>
                <w:sz w:val="18"/>
                <w:szCs w:val="18"/>
              </w:rPr>
              <w:t>70.62</w:t>
            </w:r>
          </w:p>
        </w:tc>
        <w:tc>
          <w:tcPr>
            <w:tcW w:w="775" w:type="dxa"/>
          </w:tcPr>
          <w:p w14:paraId="62EFB7A9" w14:textId="45839B0A" w:rsidR="00090367" w:rsidRPr="0024397A" w:rsidRDefault="00090367" w:rsidP="00090367">
            <w:pPr>
              <w:spacing w:after="160" w:line="259" w:lineRule="auto"/>
              <w:jc w:val="center"/>
              <w:rPr>
                <w:color w:val="000000"/>
                <w:sz w:val="18"/>
                <w:szCs w:val="18"/>
              </w:rPr>
            </w:pPr>
            <w:r>
              <w:rPr>
                <w:color w:val="000000"/>
                <w:sz w:val="18"/>
                <w:szCs w:val="18"/>
              </w:rPr>
              <w:t>10</w:t>
            </w:r>
          </w:p>
          <w:p w14:paraId="5089A8C6" w14:textId="77777777" w:rsidR="00090367" w:rsidRDefault="00090367" w:rsidP="00090367">
            <w:pPr>
              <w:spacing w:after="160" w:line="259" w:lineRule="auto"/>
              <w:jc w:val="center"/>
              <w:rPr>
                <w:color w:val="000000"/>
                <w:sz w:val="18"/>
                <w:szCs w:val="18"/>
              </w:rPr>
            </w:pPr>
          </w:p>
        </w:tc>
        <w:tc>
          <w:tcPr>
            <w:tcW w:w="928" w:type="dxa"/>
          </w:tcPr>
          <w:p w14:paraId="4C1C836E" w14:textId="2165BB44" w:rsidR="00090367" w:rsidRPr="0024397A" w:rsidRDefault="00090367" w:rsidP="00090367">
            <w:pPr>
              <w:spacing w:line="259" w:lineRule="auto"/>
              <w:jc w:val="center"/>
              <w:rPr>
                <w:color w:val="000000"/>
                <w:sz w:val="18"/>
                <w:szCs w:val="18"/>
              </w:rPr>
            </w:pPr>
            <w:r w:rsidRPr="0024397A">
              <w:rPr>
                <w:color w:val="000000"/>
                <w:sz w:val="18"/>
                <w:szCs w:val="18"/>
              </w:rPr>
              <w:t>PE100 SDR11</w:t>
            </w:r>
          </w:p>
        </w:tc>
        <w:tc>
          <w:tcPr>
            <w:tcW w:w="1370" w:type="dxa"/>
          </w:tcPr>
          <w:p w14:paraId="7CEAE215" w14:textId="56CDF69E" w:rsidR="00090367" w:rsidRDefault="00090367" w:rsidP="00090367">
            <w:pPr>
              <w:spacing w:line="259" w:lineRule="auto"/>
              <w:jc w:val="center"/>
              <w:rPr>
                <w:color w:val="000000"/>
                <w:sz w:val="18"/>
                <w:szCs w:val="18"/>
              </w:rPr>
            </w:pPr>
            <w:r>
              <w:rPr>
                <w:color w:val="000000"/>
                <w:sz w:val="18"/>
                <w:szCs w:val="18"/>
              </w:rPr>
              <w:t>32</w:t>
            </w:r>
          </w:p>
        </w:tc>
        <w:tc>
          <w:tcPr>
            <w:tcW w:w="2061" w:type="dxa"/>
          </w:tcPr>
          <w:p w14:paraId="59F038A3" w14:textId="6F4AEC60" w:rsidR="00090367" w:rsidRDefault="00090367" w:rsidP="00090367">
            <w:pPr>
              <w:spacing w:line="259" w:lineRule="auto"/>
              <w:jc w:val="center"/>
              <w:rPr>
                <w:color w:val="000000"/>
                <w:sz w:val="18"/>
                <w:szCs w:val="18"/>
              </w:rPr>
            </w:pPr>
            <w:r>
              <w:rPr>
                <w:color w:val="000000"/>
                <w:sz w:val="18"/>
                <w:szCs w:val="18"/>
              </w:rPr>
              <w:t>10</w:t>
            </w:r>
            <w:r w:rsidRPr="0024397A">
              <w:rPr>
                <w:color w:val="000000"/>
                <w:sz w:val="18"/>
                <w:szCs w:val="18"/>
              </w:rPr>
              <w:t xml:space="preserve"> m fata de PR</w:t>
            </w:r>
          </w:p>
        </w:tc>
      </w:tr>
      <w:tr w:rsidR="00646ABD" w14:paraId="056B3A59"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7CF66DEE" w14:textId="77E22030" w:rsidR="00646ABD" w:rsidRDefault="00646ABD" w:rsidP="00646ABD">
            <w:pPr>
              <w:spacing w:line="259" w:lineRule="auto"/>
              <w:jc w:val="center"/>
              <w:rPr>
                <w:color w:val="000000"/>
                <w:sz w:val="18"/>
                <w:szCs w:val="18"/>
              </w:rPr>
            </w:pPr>
            <w:r>
              <w:rPr>
                <w:color w:val="000000"/>
                <w:sz w:val="18"/>
                <w:szCs w:val="18"/>
              </w:rPr>
              <w:t>14</w:t>
            </w:r>
          </w:p>
        </w:tc>
        <w:tc>
          <w:tcPr>
            <w:tcW w:w="2291" w:type="dxa"/>
          </w:tcPr>
          <w:p w14:paraId="08DF3460" w14:textId="77777777" w:rsidR="00646ABD" w:rsidRDefault="00646ABD" w:rsidP="00646ABD">
            <w:pPr>
              <w:spacing w:line="259" w:lineRule="auto"/>
              <w:rPr>
                <w:b/>
                <w:color w:val="000000"/>
                <w:sz w:val="18"/>
                <w:szCs w:val="18"/>
              </w:rPr>
            </w:pPr>
            <w:r>
              <w:rPr>
                <w:b/>
                <w:color w:val="000000"/>
                <w:sz w:val="18"/>
                <w:szCs w:val="18"/>
              </w:rPr>
              <w:t>RACORD DE GAZE NATURALE</w:t>
            </w:r>
          </w:p>
          <w:p w14:paraId="14E43248" w14:textId="71823965" w:rsidR="00646ABD" w:rsidRDefault="00646ABD" w:rsidP="00646ABD">
            <w:pPr>
              <w:spacing w:line="259" w:lineRule="auto"/>
              <w:jc w:val="both"/>
              <w:rPr>
                <w:b/>
                <w:color w:val="000000"/>
                <w:sz w:val="18"/>
                <w:szCs w:val="18"/>
              </w:rPr>
            </w:pPr>
            <w:r>
              <w:rPr>
                <w:color w:val="000000"/>
                <w:sz w:val="18"/>
                <w:szCs w:val="18"/>
              </w:rPr>
              <w:t>Str. Constantin Brâncoveanu, nr. 333, bl. TS1</w:t>
            </w:r>
            <w:r>
              <w:rPr>
                <w:color w:val="000000"/>
                <w:sz w:val="18"/>
                <w:szCs w:val="18"/>
              </w:rPr>
              <w:t>A</w:t>
            </w:r>
            <w:r>
              <w:rPr>
                <w:color w:val="000000"/>
                <w:sz w:val="18"/>
                <w:szCs w:val="18"/>
              </w:rPr>
              <w:t xml:space="preserve">, sc. </w:t>
            </w:r>
            <w:r>
              <w:rPr>
                <w:color w:val="000000"/>
                <w:sz w:val="18"/>
                <w:szCs w:val="18"/>
              </w:rPr>
              <w:t>1</w:t>
            </w:r>
          </w:p>
        </w:tc>
        <w:tc>
          <w:tcPr>
            <w:tcW w:w="1275" w:type="dxa"/>
          </w:tcPr>
          <w:p w14:paraId="1169C083" w14:textId="0412F4CE" w:rsidR="00646ABD" w:rsidRPr="0024397A" w:rsidRDefault="00646ABD" w:rsidP="00646ABD">
            <w:pPr>
              <w:spacing w:line="259" w:lineRule="auto"/>
              <w:jc w:val="center"/>
              <w:rPr>
                <w:color w:val="000000"/>
                <w:sz w:val="18"/>
                <w:szCs w:val="18"/>
              </w:rPr>
            </w:pPr>
            <w:r w:rsidRPr="0024397A">
              <w:rPr>
                <w:color w:val="000000"/>
                <w:sz w:val="18"/>
                <w:szCs w:val="18"/>
              </w:rPr>
              <w:t>PR – CT</w:t>
            </w:r>
          </w:p>
        </w:tc>
        <w:tc>
          <w:tcPr>
            <w:tcW w:w="852" w:type="dxa"/>
          </w:tcPr>
          <w:p w14:paraId="210B1897" w14:textId="37BC2B12" w:rsidR="00646ABD" w:rsidRDefault="00A829D9" w:rsidP="00646ABD">
            <w:pPr>
              <w:spacing w:line="259" w:lineRule="auto"/>
              <w:jc w:val="center"/>
              <w:rPr>
                <w:color w:val="000000"/>
                <w:sz w:val="18"/>
                <w:szCs w:val="18"/>
              </w:rPr>
            </w:pPr>
            <w:r>
              <w:rPr>
                <w:color w:val="000000"/>
                <w:sz w:val="18"/>
                <w:szCs w:val="18"/>
              </w:rPr>
              <w:t>105.93</w:t>
            </w:r>
          </w:p>
        </w:tc>
        <w:tc>
          <w:tcPr>
            <w:tcW w:w="775" w:type="dxa"/>
          </w:tcPr>
          <w:p w14:paraId="2E64EF52" w14:textId="7CF0B314" w:rsidR="00646ABD" w:rsidRPr="0024397A" w:rsidRDefault="00646ABD" w:rsidP="00646ABD">
            <w:pPr>
              <w:spacing w:after="160" w:line="259" w:lineRule="auto"/>
              <w:jc w:val="center"/>
              <w:rPr>
                <w:color w:val="000000"/>
                <w:sz w:val="18"/>
                <w:szCs w:val="18"/>
              </w:rPr>
            </w:pPr>
            <w:r>
              <w:rPr>
                <w:color w:val="000000"/>
                <w:sz w:val="18"/>
                <w:szCs w:val="18"/>
              </w:rPr>
              <w:t>1</w:t>
            </w:r>
            <w:r w:rsidR="00DB2BA4">
              <w:rPr>
                <w:color w:val="000000"/>
                <w:sz w:val="18"/>
                <w:szCs w:val="18"/>
              </w:rPr>
              <w:t>6</w:t>
            </w:r>
          </w:p>
          <w:p w14:paraId="41BB18C5" w14:textId="77777777" w:rsidR="00646ABD" w:rsidRDefault="00646ABD" w:rsidP="00646ABD">
            <w:pPr>
              <w:spacing w:after="160" w:line="259" w:lineRule="auto"/>
              <w:jc w:val="center"/>
              <w:rPr>
                <w:color w:val="000000"/>
                <w:sz w:val="18"/>
                <w:szCs w:val="18"/>
              </w:rPr>
            </w:pPr>
          </w:p>
        </w:tc>
        <w:tc>
          <w:tcPr>
            <w:tcW w:w="928" w:type="dxa"/>
          </w:tcPr>
          <w:p w14:paraId="41B21515" w14:textId="713DFBDF" w:rsidR="00646ABD" w:rsidRPr="0024397A" w:rsidRDefault="00646ABD" w:rsidP="00646ABD">
            <w:pPr>
              <w:spacing w:line="259" w:lineRule="auto"/>
              <w:jc w:val="center"/>
              <w:rPr>
                <w:color w:val="000000"/>
                <w:sz w:val="18"/>
                <w:szCs w:val="18"/>
              </w:rPr>
            </w:pPr>
            <w:r w:rsidRPr="0024397A">
              <w:rPr>
                <w:color w:val="000000"/>
                <w:sz w:val="18"/>
                <w:szCs w:val="18"/>
              </w:rPr>
              <w:t>PE100 SDR11</w:t>
            </w:r>
          </w:p>
        </w:tc>
        <w:tc>
          <w:tcPr>
            <w:tcW w:w="1370" w:type="dxa"/>
          </w:tcPr>
          <w:p w14:paraId="67DFA676" w14:textId="7E312412" w:rsidR="00646ABD" w:rsidRDefault="00DB2BA4" w:rsidP="00646ABD">
            <w:pPr>
              <w:spacing w:line="259" w:lineRule="auto"/>
              <w:jc w:val="center"/>
              <w:rPr>
                <w:color w:val="000000"/>
                <w:sz w:val="18"/>
                <w:szCs w:val="18"/>
              </w:rPr>
            </w:pPr>
            <w:r>
              <w:rPr>
                <w:color w:val="000000"/>
                <w:sz w:val="18"/>
                <w:szCs w:val="18"/>
              </w:rPr>
              <w:t>63</w:t>
            </w:r>
          </w:p>
        </w:tc>
        <w:tc>
          <w:tcPr>
            <w:tcW w:w="2061" w:type="dxa"/>
          </w:tcPr>
          <w:p w14:paraId="0A01E2EC" w14:textId="26B8C046" w:rsidR="00646ABD" w:rsidRDefault="00646ABD" w:rsidP="00646ABD">
            <w:pPr>
              <w:spacing w:line="259" w:lineRule="auto"/>
              <w:jc w:val="center"/>
              <w:rPr>
                <w:color w:val="000000"/>
                <w:sz w:val="18"/>
                <w:szCs w:val="18"/>
              </w:rPr>
            </w:pPr>
            <w:r>
              <w:rPr>
                <w:color w:val="000000"/>
                <w:sz w:val="18"/>
                <w:szCs w:val="18"/>
              </w:rPr>
              <w:t>1</w:t>
            </w:r>
            <w:r w:rsidR="00DB2BA4">
              <w:rPr>
                <w:color w:val="000000"/>
                <w:sz w:val="18"/>
                <w:szCs w:val="18"/>
              </w:rPr>
              <w:t>6</w:t>
            </w:r>
            <w:r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394EBD">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394EBD">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394EBD">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394EBD">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394EBD">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394EBD">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0DB7CABD" w:rsidR="000D40EE" w:rsidRDefault="00A01F4B" w:rsidP="00394EBD">
      <w:pPr>
        <w:ind w:left="-15" w:firstLine="691"/>
        <w:jc w:val="both"/>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1B7E81">
        <w:rPr>
          <w:b/>
          <w:bCs/>
        </w:rPr>
        <w:t>90</w:t>
      </w:r>
      <w:r w:rsidR="006D4E70" w:rsidRPr="006F3E25">
        <w:rPr>
          <w:b/>
          <w:bCs/>
        </w:rPr>
        <w:t xml:space="preserve"> mm</w:t>
      </w:r>
      <w:r>
        <w:t xml:space="preserve"> 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w:t>
      </w:r>
      <w:r w:rsidR="00121FC2">
        <w:t xml:space="preserve"> </w:t>
      </w:r>
      <w:r>
        <w:t xml:space="preserve">proprii. </w:t>
      </w:r>
    </w:p>
    <w:p w14:paraId="726A49B7" w14:textId="77777777" w:rsidR="00A01F4B" w:rsidRDefault="00A01F4B" w:rsidP="00394EBD">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394EBD">
      <w:pPr>
        <w:ind w:left="-15" w:firstLine="691"/>
        <w:jc w:val="both"/>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4F16FD5A" w:rsidR="00A01F4B" w:rsidRPr="007B231A" w:rsidRDefault="00444FBD" w:rsidP="00934CED">
            <w:pPr>
              <w:spacing w:line="259" w:lineRule="auto"/>
              <w:rPr>
                <w:color w:val="000000"/>
              </w:rPr>
            </w:pPr>
            <w:r>
              <w:rPr>
                <w:color w:val="000000"/>
              </w:rPr>
              <w:t>x</w:t>
            </w: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5B2C4F91" w:rsidR="00A01F4B" w:rsidRPr="007B231A" w:rsidRDefault="00A01F4B" w:rsidP="00444FBD">
            <w:pPr>
              <w:spacing w:line="259" w:lineRule="auto"/>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71074B"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71074B"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2415AF">
      <w:pPr>
        <w:ind w:left="-15" w:firstLine="691"/>
        <w:jc w:val="both"/>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2415AF">
      <w:pPr>
        <w:spacing w:line="259" w:lineRule="auto"/>
        <w:jc w:val="both"/>
      </w:pPr>
      <w:r>
        <w:rPr>
          <w:b/>
        </w:rPr>
        <w:t xml:space="preserve"> </w:t>
      </w:r>
    </w:p>
    <w:p w14:paraId="57A417E4" w14:textId="77777777" w:rsidR="00A01F4B" w:rsidRDefault="00A01F4B" w:rsidP="002415AF">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2415AF">
      <w:pPr>
        <w:ind w:left="701"/>
        <w:jc w:val="both"/>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2415AF">
      <w:pPr>
        <w:spacing w:line="259" w:lineRule="auto"/>
        <w:jc w:val="both"/>
      </w:pPr>
      <w:r>
        <w:rPr>
          <w:b/>
        </w:rPr>
        <w:t xml:space="preserve"> </w:t>
      </w:r>
    </w:p>
    <w:p w14:paraId="40E889AD" w14:textId="77777777" w:rsidR="00A01F4B" w:rsidRDefault="00A01F4B" w:rsidP="002415AF">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2415AF">
      <w:pPr>
        <w:ind w:left="701"/>
        <w:jc w:val="both"/>
      </w:pPr>
      <w:r>
        <w:t xml:space="preserve">În funcționarea alimentării cu gaze se va folosi numai gaz metan. </w:t>
      </w:r>
    </w:p>
    <w:p w14:paraId="111AF5FD" w14:textId="77777777" w:rsidR="00A01F4B" w:rsidRDefault="00A01F4B" w:rsidP="002415AF">
      <w:pPr>
        <w:spacing w:line="259" w:lineRule="auto"/>
        <w:jc w:val="both"/>
      </w:pPr>
      <w:r>
        <w:rPr>
          <w:b/>
        </w:rPr>
        <w:t xml:space="preserve"> </w:t>
      </w:r>
    </w:p>
    <w:p w14:paraId="525B9FA9" w14:textId="77777777" w:rsidR="00A01F4B" w:rsidRDefault="00A01F4B" w:rsidP="002415AF">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2415AF">
      <w:pPr>
        <w:ind w:left="-15" w:firstLine="691"/>
        <w:jc w:val="both"/>
      </w:pPr>
      <w:r>
        <w:lastRenderedPageBreak/>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2415AF">
      <w:pPr>
        <w:spacing w:line="259" w:lineRule="auto"/>
        <w:jc w:val="both"/>
      </w:pPr>
      <w:r>
        <w:rPr>
          <w:b/>
        </w:rPr>
        <w:t xml:space="preserve"> </w:t>
      </w:r>
    </w:p>
    <w:p w14:paraId="6D5EFEFA" w14:textId="77777777" w:rsidR="00A01F4B" w:rsidRDefault="00A01F4B" w:rsidP="002415AF">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2415AF">
      <w:pPr>
        <w:ind w:left="730"/>
        <w:jc w:val="both"/>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2415AF">
      <w:pPr>
        <w:jc w:val="both"/>
      </w:pPr>
      <w:r>
        <w:t xml:space="preserve">     </w:t>
      </w:r>
      <w:r w:rsidR="00A01F4B">
        <w:t xml:space="preserve"> - rezistență și stabilitate; </w:t>
      </w:r>
    </w:p>
    <w:p w14:paraId="0145B29E" w14:textId="77777777" w:rsidR="00A01F4B" w:rsidRDefault="00A01F4B" w:rsidP="002415AF">
      <w:pPr>
        <w:numPr>
          <w:ilvl w:val="0"/>
          <w:numId w:val="20"/>
        </w:numPr>
        <w:spacing w:after="1" w:line="248" w:lineRule="auto"/>
        <w:ind w:hanging="775"/>
        <w:jc w:val="both"/>
      </w:pPr>
      <w:r>
        <w:t xml:space="preserve">siguranță în exploatare; </w:t>
      </w:r>
    </w:p>
    <w:p w14:paraId="69E2142A" w14:textId="77777777" w:rsidR="00A01F4B" w:rsidRDefault="00A01F4B" w:rsidP="002415AF">
      <w:pPr>
        <w:numPr>
          <w:ilvl w:val="0"/>
          <w:numId w:val="20"/>
        </w:numPr>
        <w:spacing w:after="1" w:line="248" w:lineRule="auto"/>
        <w:ind w:hanging="775"/>
        <w:jc w:val="both"/>
      </w:pPr>
      <w:r>
        <w:t xml:space="preserve">siguranță la foc; </w:t>
      </w:r>
    </w:p>
    <w:p w14:paraId="212C7504" w14:textId="77777777" w:rsidR="007829D3" w:rsidRDefault="00A01F4B" w:rsidP="002415AF">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2415AF">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2415AF">
      <w:pPr>
        <w:numPr>
          <w:ilvl w:val="0"/>
          <w:numId w:val="20"/>
        </w:numPr>
        <w:spacing w:after="2"/>
        <w:ind w:hanging="775"/>
        <w:jc w:val="both"/>
      </w:pPr>
      <w:r>
        <w:t xml:space="preserve">protecția împotriva zgomotului. </w:t>
      </w:r>
    </w:p>
    <w:p w14:paraId="6E3CEA99" w14:textId="77777777" w:rsidR="007829D3" w:rsidRPr="007829D3" w:rsidRDefault="007829D3" w:rsidP="002415AF">
      <w:pPr>
        <w:ind w:left="-15" w:firstLine="331"/>
        <w:jc w:val="both"/>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2415AF">
      <w:pPr>
        <w:ind w:left="-15" w:firstLine="331"/>
        <w:jc w:val="both"/>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2415AF">
      <w:pPr>
        <w:ind w:left="341"/>
        <w:jc w:val="both"/>
      </w:pPr>
      <w:r w:rsidRPr="007829D3">
        <w:t xml:space="preserve">La montarea conductei se vor respecta următoarele succesiuni tehnologice: </w:t>
      </w:r>
    </w:p>
    <w:p w14:paraId="3B8ED0CD" w14:textId="77777777" w:rsidR="007829D3" w:rsidRPr="007829D3" w:rsidRDefault="007829D3" w:rsidP="002415AF">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2415AF">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2415AF">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2415AF">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6C1E18">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6C1E18">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6C1E18">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6C1E18">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6C1E18">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6C1E18">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6C1E18">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6C1E18">
      <w:pPr>
        <w:ind w:left="-15" w:firstLine="720"/>
        <w:jc w:val="both"/>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6C1E18">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6C1E18">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6C1E18">
      <w:pPr>
        <w:numPr>
          <w:ilvl w:val="0"/>
          <w:numId w:val="20"/>
        </w:numPr>
        <w:spacing w:after="2"/>
        <w:ind w:hanging="775"/>
        <w:jc w:val="both"/>
      </w:pPr>
      <w:r w:rsidRPr="007829D3">
        <w:t>îmbinarea cu racorduri mecanice;</w:t>
      </w:r>
    </w:p>
    <w:p w14:paraId="3B23F015" w14:textId="77777777" w:rsidR="007829D3" w:rsidRPr="007829D3" w:rsidRDefault="007829D3" w:rsidP="006C1E18">
      <w:pPr>
        <w:numPr>
          <w:ilvl w:val="0"/>
          <w:numId w:val="20"/>
        </w:numPr>
        <w:spacing w:after="2"/>
        <w:ind w:hanging="775"/>
        <w:jc w:val="both"/>
      </w:pPr>
      <w:r w:rsidRPr="007829D3">
        <w:t xml:space="preserve">alte procedee agrementate. </w:t>
      </w:r>
    </w:p>
    <w:p w14:paraId="6CBE1744" w14:textId="77777777" w:rsidR="007829D3" w:rsidRPr="007829D3" w:rsidRDefault="007829D3" w:rsidP="006C1E18">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6C1E18">
      <w:pPr>
        <w:ind w:left="-15" w:firstLine="720"/>
        <w:jc w:val="both"/>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6C1E18">
      <w:pPr>
        <w:ind w:left="-15" w:firstLine="720"/>
        <w:jc w:val="both"/>
      </w:pPr>
    </w:p>
    <w:p w14:paraId="219B9753" w14:textId="4FB1007D" w:rsidR="007829D3" w:rsidRPr="007829D3" w:rsidRDefault="00D73631" w:rsidP="006C1E18">
      <w:pPr>
        <w:spacing w:line="259" w:lineRule="auto"/>
        <w:ind w:right="-8"/>
        <w:jc w:val="both"/>
      </w:pPr>
      <w:r>
        <w:t xml:space="preserve">            </w:t>
      </w:r>
      <w:r w:rsidR="007829D3" w:rsidRPr="007829D3">
        <w:t xml:space="preserve">Verificarea sudurilor se va face atât de constructor cât și de beneficiar în timpul execuției și după </w:t>
      </w:r>
    </w:p>
    <w:p w14:paraId="6909055F" w14:textId="77777777" w:rsidR="007829D3" w:rsidRPr="007829D3" w:rsidRDefault="007829D3" w:rsidP="006C1E18">
      <w:pPr>
        <w:ind w:left="-5"/>
        <w:jc w:val="both"/>
      </w:pPr>
      <w:r w:rsidRPr="007829D3">
        <w:t>efectuarea îmbinărilor sudurilor vor fi executate de către sudori autorizați</w:t>
      </w:r>
    </w:p>
    <w:p w14:paraId="1A1FEC86" w14:textId="77777777" w:rsidR="007829D3" w:rsidRPr="007829D3" w:rsidRDefault="007829D3" w:rsidP="006C1E18">
      <w:pPr>
        <w:ind w:left="-15" w:firstLine="720"/>
        <w:jc w:val="both"/>
      </w:pPr>
      <w:r w:rsidRPr="007829D3">
        <w:lastRenderedPageBreak/>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6C1E18">
      <w:pPr>
        <w:ind w:left="-15" w:firstLine="720"/>
        <w:jc w:val="both"/>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6C1E18">
      <w:pPr>
        <w:ind w:left="-15" w:firstLine="720"/>
        <w:jc w:val="both"/>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6C1E18">
      <w:pPr>
        <w:spacing w:after="2"/>
        <w:jc w:val="both"/>
        <w:rPr>
          <w:b/>
        </w:rPr>
      </w:pPr>
      <w:r>
        <w:rPr>
          <w:b/>
        </w:rPr>
        <w:t>DESCRIEREA LUCRARILOR DE DEMOLARE NECESARE: nu e cazul</w:t>
      </w:r>
    </w:p>
    <w:p w14:paraId="178A23BE" w14:textId="77777777" w:rsidR="00F54ECD" w:rsidRDefault="00F54ECD" w:rsidP="006C1E18">
      <w:pPr>
        <w:spacing w:after="2"/>
        <w:jc w:val="both"/>
      </w:pPr>
    </w:p>
    <w:p w14:paraId="2989F496" w14:textId="77777777" w:rsidR="00D448F9" w:rsidRPr="00D448F9" w:rsidRDefault="007829D3" w:rsidP="006C1E18">
      <w:pPr>
        <w:numPr>
          <w:ilvl w:val="0"/>
          <w:numId w:val="33"/>
        </w:numPr>
        <w:spacing w:after="10" w:line="248" w:lineRule="auto"/>
        <w:ind w:hanging="370"/>
        <w:jc w:val="both"/>
        <w:rPr>
          <w:b/>
        </w:rPr>
      </w:pPr>
      <w:r w:rsidRPr="00D448F9">
        <w:rPr>
          <w:b/>
        </w:rPr>
        <w:t xml:space="preserve">DESCRIEREA AMPLASARII PROIECTULUI: </w:t>
      </w:r>
    </w:p>
    <w:p w14:paraId="2C78D9B0" w14:textId="77777777" w:rsidR="00D448F9" w:rsidRPr="007B231A" w:rsidRDefault="00D448F9" w:rsidP="006C1E18">
      <w:pPr>
        <w:spacing w:after="5"/>
        <w:ind w:left="-15" w:firstLine="720"/>
        <w:jc w:val="both"/>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6C1E18">
      <w:pPr>
        <w:spacing w:after="5"/>
        <w:ind w:left="-15" w:firstLine="720"/>
        <w:jc w:val="both"/>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29DD9B97" w14:textId="77777777" w:rsidR="00BD4772" w:rsidRPr="00D448F9" w:rsidRDefault="00BD4772" w:rsidP="00591CB7">
      <w:pPr>
        <w:spacing w:after="5"/>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51EF2442" w14:textId="77777777" w:rsidR="00C92ABD" w:rsidRDefault="00C92ABD" w:rsidP="00C92ABD">
      <w:pPr>
        <w:spacing w:after="10" w:line="248" w:lineRule="auto"/>
        <w:ind w:left="370"/>
        <w:rPr>
          <w:b/>
        </w:rPr>
      </w:pPr>
    </w:p>
    <w:p w14:paraId="3129292D" w14:textId="77777777" w:rsidR="007829D3" w:rsidRDefault="007829D3" w:rsidP="00287148">
      <w:pPr>
        <w:numPr>
          <w:ilvl w:val="0"/>
          <w:numId w:val="23"/>
        </w:numPr>
        <w:spacing w:after="10" w:line="248" w:lineRule="auto"/>
        <w:ind w:left="-5" w:firstLine="5"/>
        <w:jc w:val="both"/>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952E0E">
      <w:pPr>
        <w:ind w:left="-15" w:firstLine="360"/>
        <w:jc w:val="both"/>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952E0E">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952E0E">
      <w:pPr>
        <w:numPr>
          <w:ilvl w:val="0"/>
          <w:numId w:val="28"/>
        </w:numPr>
        <w:jc w:val="both"/>
      </w:pPr>
      <w:r>
        <w:t xml:space="preserve">  </w:t>
      </w:r>
      <w:proofErr w:type="spellStart"/>
      <w:r>
        <w:t>Protecţia</w:t>
      </w:r>
      <w:proofErr w:type="spellEnd"/>
      <w:r>
        <w:t xml:space="preserve"> aerului: </w:t>
      </w:r>
    </w:p>
    <w:p w14:paraId="0268A131"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952E0E">
      <w:pPr>
        <w:ind w:left="-15" w:firstLine="360"/>
        <w:jc w:val="both"/>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952E0E">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952E0E">
      <w:pPr>
        <w:spacing w:line="259" w:lineRule="auto"/>
        <w:jc w:val="both"/>
      </w:pPr>
      <w:r>
        <w:t xml:space="preserve"> </w:t>
      </w:r>
    </w:p>
    <w:p w14:paraId="77D9B102" w14:textId="77777777" w:rsidR="007829D3" w:rsidRDefault="007829D3" w:rsidP="00952E0E">
      <w:pPr>
        <w:numPr>
          <w:ilvl w:val="0"/>
          <w:numId w:val="28"/>
        </w:numPr>
        <w:jc w:val="both"/>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952E0E">
      <w:pPr>
        <w:spacing w:after="1" w:line="248" w:lineRule="auto"/>
        <w:ind w:left="360" w:right="2793"/>
        <w:jc w:val="both"/>
      </w:pPr>
      <w:r>
        <w:rPr>
          <w:rFonts w:ascii="Arial" w:eastAsia="Arial" w:hAnsi="Arial" w:cs="Arial"/>
        </w:rPr>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952E0E">
      <w:pPr>
        <w:ind w:left="-15" w:firstLine="360"/>
        <w:jc w:val="both"/>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952E0E">
      <w:pPr>
        <w:numPr>
          <w:ilvl w:val="1"/>
          <w:numId w:val="23"/>
        </w:numPr>
        <w:spacing w:after="13"/>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952E0E">
      <w:pPr>
        <w:ind w:left="-15" w:firstLine="360"/>
        <w:jc w:val="both"/>
      </w:pPr>
      <w:r>
        <w:lastRenderedPageBreak/>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952E0E">
      <w:pPr>
        <w:spacing w:line="259" w:lineRule="auto"/>
        <w:jc w:val="both"/>
      </w:pPr>
      <w:r>
        <w:t xml:space="preserve"> </w:t>
      </w:r>
    </w:p>
    <w:p w14:paraId="002E2EED" w14:textId="77777777" w:rsidR="007829D3" w:rsidRDefault="007829D3" w:rsidP="00952E0E">
      <w:pPr>
        <w:numPr>
          <w:ilvl w:val="0"/>
          <w:numId w:val="28"/>
        </w:numPr>
        <w:jc w:val="both"/>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952E0E">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952E0E">
      <w:pPr>
        <w:numPr>
          <w:ilvl w:val="0"/>
          <w:numId w:val="28"/>
        </w:numPr>
        <w:jc w:val="both"/>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952E0E">
      <w:pPr>
        <w:ind w:left="-15" w:firstLine="360"/>
        <w:jc w:val="both"/>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952E0E">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952E0E">
      <w:pPr>
        <w:spacing w:line="259" w:lineRule="auto"/>
        <w:jc w:val="both"/>
      </w:pPr>
      <w:r>
        <w:t xml:space="preserve"> </w:t>
      </w:r>
    </w:p>
    <w:p w14:paraId="6A8057A2" w14:textId="77777777" w:rsidR="007829D3" w:rsidRDefault="007829D3" w:rsidP="00952E0E">
      <w:pPr>
        <w:numPr>
          <w:ilvl w:val="0"/>
          <w:numId w:val="28"/>
        </w:numPr>
        <w:jc w:val="both"/>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952E0E">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952E0E">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952E0E">
      <w:pPr>
        <w:spacing w:line="259" w:lineRule="auto"/>
        <w:jc w:val="both"/>
      </w:pPr>
      <w:r>
        <w:t xml:space="preserve"> </w:t>
      </w:r>
    </w:p>
    <w:p w14:paraId="5D608194" w14:textId="77777777" w:rsidR="007829D3" w:rsidRDefault="007829D3" w:rsidP="00952E0E">
      <w:pPr>
        <w:numPr>
          <w:ilvl w:val="0"/>
          <w:numId w:val="28"/>
        </w:numPr>
        <w:jc w:val="both"/>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952E0E">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952E0E">
      <w:pPr>
        <w:ind w:left="-15" w:firstLine="720"/>
        <w:jc w:val="both"/>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952E0E">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952E0E">
      <w:pPr>
        <w:ind w:left="-15" w:firstLine="720"/>
        <w:jc w:val="both"/>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952E0E">
      <w:pPr>
        <w:spacing w:line="259" w:lineRule="auto"/>
        <w:jc w:val="both"/>
      </w:pPr>
      <w:r>
        <w:t xml:space="preserve"> </w:t>
      </w:r>
    </w:p>
    <w:p w14:paraId="7AB4C010" w14:textId="77777777" w:rsidR="007829D3" w:rsidRDefault="00C2367E" w:rsidP="00952E0E">
      <w:pPr>
        <w:numPr>
          <w:ilvl w:val="0"/>
          <w:numId w:val="28"/>
        </w:numPr>
        <w:jc w:val="both"/>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952E0E">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952E0E">
      <w:pPr>
        <w:ind w:left="-15" w:firstLine="720"/>
        <w:jc w:val="both"/>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952E0E">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952E0E">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952E0E">
      <w:pPr>
        <w:spacing w:line="259" w:lineRule="auto"/>
        <w:jc w:val="both"/>
      </w:pPr>
      <w:r>
        <w:t xml:space="preserve"> </w:t>
      </w:r>
    </w:p>
    <w:p w14:paraId="714F2574" w14:textId="77777777" w:rsidR="007829D3" w:rsidRDefault="007829D3" w:rsidP="00952E0E">
      <w:pPr>
        <w:numPr>
          <w:ilvl w:val="0"/>
          <w:numId w:val="28"/>
        </w:numPr>
        <w:jc w:val="both"/>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952E0E">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952E0E">
      <w:pPr>
        <w:spacing w:line="259" w:lineRule="auto"/>
        <w:ind w:right="-8"/>
        <w:jc w:val="both"/>
      </w:pPr>
      <w:r>
        <w:t xml:space="preserve">În lucrările de montaj ale rețelei de gaze naturale pentru sudura oxiacetilenică a conductelor de oțel se </w:t>
      </w:r>
    </w:p>
    <w:p w14:paraId="4D02B696" w14:textId="77777777" w:rsidR="007829D3" w:rsidRDefault="007829D3" w:rsidP="00952E0E">
      <w:pPr>
        <w:ind w:left="-5"/>
        <w:jc w:val="both"/>
      </w:pPr>
      <w:proofErr w:type="spellStart"/>
      <w:r>
        <w:t>folosețte</w:t>
      </w:r>
      <w:proofErr w:type="spellEnd"/>
      <w:r>
        <w:t xml:space="preserve"> acetilenă și oxigen, substanțe cu pericol de explozie. </w:t>
      </w:r>
    </w:p>
    <w:p w14:paraId="7C23831D" w14:textId="77777777" w:rsidR="007829D3" w:rsidRDefault="007829D3" w:rsidP="00952E0E">
      <w:pPr>
        <w:numPr>
          <w:ilvl w:val="1"/>
          <w:numId w:val="23"/>
        </w:numPr>
        <w:spacing w:after="13" w:line="248" w:lineRule="auto"/>
        <w:ind w:hanging="360"/>
        <w:jc w:val="both"/>
      </w:pPr>
      <w:r>
        <w:rPr>
          <w:i/>
        </w:rPr>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370FC734" w14:textId="5378817E" w:rsidR="00C260D9" w:rsidRDefault="007829D3" w:rsidP="00A85B46">
      <w:pPr>
        <w:ind w:left="-15" w:firstLine="720"/>
        <w:jc w:val="both"/>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0F0BCC80" w14:textId="77777777" w:rsidR="00083AAD" w:rsidRPr="00C2367E" w:rsidRDefault="00083AAD" w:rsidP="00CF7851">
      <w:pPr>
        <w:numPr>
          <w:ilvl w:val="0"/>
          <w:numId w:val="23"/>
        </w:numPr>
        <w:ind w:hanging="747"/>
        <w:jc w:val="both"/>
      </w:pPr>
      <w:r>
        <w:rPr>
          <w:b/>
        </w:rPr>
        <w:lastRenderedPageBreak/>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994FC3">
      <w:pPr>
        <w:numPr>
          <w:ilvl w:val="0"/>
          <w:numId w:val="33"/>
        </w:numPr>
        <w:spacing w:after="10" w:line="248" w:lineRule="auto"/>
        <w:ind w:hanging="370"/>
        <w:jc w:val="both"/>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C5639">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C5639">
      <w:pPr>
        <w:ind w:left="-15" w:firstLine="720"/>
        <w:jc w:val="both"/>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C5639">
      <w:pPr>
        <w:ind w:left="-15" w:firstLine="720"/>
        <w:jc w:val="both"/>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C5639">
      <w:pPr>
        <w:spacing w:line="259" w:lineRule="auto"/>
        <w:ind w:left="720"/>
        <w:jc w:val="both"/>
      </w:pPr>
      <w:r>
        <w:t xml:space="preserve"> </w:t>
      </w:r>
    </w:p>
    <w:p w14:paraId="478AB2D8" w14:textId="77777777" w:rsidR="00083AAD" w:rsidRDefault="00083AAD" w:rsidP="000C5639">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C5639">
      <w:pPr>
        <w:spacing w:line="259" w:lineRule="auto"/>
        <w:ind w:left="705"/>
        <w:jc w:val="both"/>
      </w:pPr>
    </w:p>
    <w:p w14:paraId="0DD87CE3" w14:textId="77777777" w:rsidR="00083AAD" w:rsidRDefault="00083AAD" w:rsidP="000C5639">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C5639">
      <w:pPr>
        <w:spacing w:line="259" w:lineRule="auto"/>
        <w:ind w:left="705"/>
        <w:jc w:val="both"/>
      </w:pPr>
    </w:p>
    <w:p w14:paraId="20E72594" w14:textId="77777777" w:rsidR="00083AAD" w:rsidRDefault="00083AAD" w:rsidP="000C5639">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C5639">
      <w:pPr>
        <w:spacing w:line="259" w:lineRule="auto"/>
        <w:ind w:left="705"/>
        <w:jc w:val="both"/>
      </w:pPr>
    </w:p>
    <w:p w14:paraId="3D8CE852" w14:textId="77777777" w:rsidR="00083AAD" w:rsidRDefault="00083AAD" w:rsidP="000C5639">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C5639">
      <w:pPr>
        <w:spacing w:line="259" w:lineRule="auto"/>
        <w:ind w:left="705"/>
        <w:jc w:val="both"/>
      </w:pPr>
    </w:p>
    <w:p w14:paraId="2262A5A7" w14:textId="77777777" w:rsidR="00083AAD" w:rsidRPr="00083AAD" w:rsidRDefault="00083AAD" w:rsidP="000C5639">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C5639">
      <w:pPr>
        <w:pStyle w:val="Listparagraf"/>
        <w:jc w:val="both"/>
      </w:pPr>
    </w:p>
    <w:p w14:paraId="021CFFCC" w14:textId="77777777" w:rsidR="00083AAD" w:rsidRDefault="00083AAD" w:rsidP="000C5639">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C5639">
      <w:pPr>
        <w:ind w:left="370"/>
        <w:jc w:val="both"/>
      </w:pPr>
      <w:r>
        <w:t xml:space="preserve">Valorile limită de emisie a poluanților din gazele de ardere, maxim admise: </w:t>
      </w:r>
    </w:p>
    <w:p w14:paraId="350A17BB" w14:textId="77777777" w:rsidR="00083AAD" w:rsidRDefault="00083AAD" w:rsidP="000C5639">
      <w:pPr>
        <w:ind w:left="-5" w:right="7323"/>
        <w:jc w:val="both"/>
      </w:pPr>
      <w:r>
        <w:t xml:space="preserve">   </w:t>
      </w:r>
      <w:r>
        <w:tab/>
        <w:t>CO: 10000 mg/Nm</w:t>
      </w:r>
      <w:r>
        <w:rPr>
          <w:vertAlign w:val="superscript"/>
        </w:rPr>
        <w:t>3</w:t>
      </w:r>
      <w:r>
        <w:t xml:space="preserve">;            </w:t>
      </w:r>
    </w:p>
    <w:p w14:paraId="5F3D3FB7" w14:textId="77777777" w:rsidR="00083AAD" w:rsidRDefault="00083AAD" w:rsidP="000C5639">
      <w:pPr>
        <w:ind w:left="-5" w:right="7323"/>
        <w:jc w:val="both"/>
      </w:pPr>
    </w:p>
    <w:p w14:paraId="4BC24711" w14:textId="77777777" w:rsidR="00083AAD" w:rsidRDefault="00083AAD" w:rsidP="000C5639">
      <w:pPr>
        <w:ind w:left="-5" w:right="7323"/>
        <w:jc w:val="both"/>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C5639">
      <w:pPr>
        <w:spacing w:line="259" w:lineRule="auto"/>
        <w:jc w:val="both"/>
      </w:pPr>
      <w:r>
        <w:t xml:space="preserve"> </w:t>
      </w:r>
    </w:p>
    <w:p w14:paraId="1B28BEDA" w14:textId="77777777" w:rsidR="00083AAD" w:rsidRDefault="00083AAD" w:rsidP="000C5639">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08BC4EFB" w14:textId="25497C22" w:rsidR="00971F45" w:rsidRDefault="00971F45" w:rsidP="00ED312F">
      <w:pPr>
        <w:ind w:left="-5"/>
      </w:pPr>
      <w:r>
        <w:t xml:space="preserve">La lucrarea de față nu este cazul. </w:t>
      </w:r>
    </w:p>
    <w:p w14:paraId="3B2EB858" w14:textId="77777777" w:rsidR="00971F45" w:rsidRPr="00971F45" w:rsidRDefault="00971F45" w:rsidP="00325515">
      <w:pPr>
        <w:numPr>
          <w:ilvl w:val="0"/>
          <w:numId w:val="33"/>
        </w:numPr>
        <w:spacing w:after="10" w:line="248" w:lineRule="auto"/>
        <w:ind w:hanging="442"/>
        <w:rPr>
          <w:b/>
        </w:rPr>
      </w:pPr>
      <w:r>
        <w:rPr>
          <w:b/>
        </w:rPr>
        <w:lastRenderedPageBreak/>
        <w:t xml:space="preserve">LUCRĂRI NECESARE ORGANIZĂRII DE ȘANTIER: </w:t>
      </w:r>
    </w:p>
    <w:p w14:paraId="0A62D48D" w14:textId="77777777" w:rsidR="00971F45" w:rsidRDefault="00971F45" w:rsidP="000C5639">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0C5639">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0C5639">
      <w:pPr>
        <w:numPr>
          <w:ilvl w:val="1"/>
          <w:numId w:val="23"/>
        </w:numPr>
        <w:spacing w:after="1" w:line="248" w:lineRule="auto"/>
        <w:ind w:hanging="360"/>
        <w:jc w:val="both"/>
      </w:pPr>
      <w:r>
        <w:t xml:space="preserve">asigurarea unei toalete ecologice; </w:t>
      </w:r>
    </w:p>
    <w:p w14:paraId="545EE8C1" w14:textId="77777777" w:rsidR="00971F45" w:rsidRDefault="00971F45" w:rsidP="000C5639">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0C5639">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0C5639">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0C5639">
      <w:pPr>
        <w:spacing w:line="259" w:lineRule="auto"/>
        <w:ind w:left="105"/>
        <w:jc w:val="both"/>
      </w:pPr>
      <w:r>
        <w:t xml:space="preserve">Pe cât posibil în apropierea șantierului investiției, într-o zonă care să nu afecteze alte activități curente. </w:t>
      </w:r>
    </w:p>
    <w:p w14:paraId="1E7D8D65" w14:textId="77777777" w:rsidR="00971F45" w:rsidRDefault="00971F45" w:rsidP="000C5639">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0C5639">
      <w:pPr>
        <w:ind w:left="-15" w:firstLine="720"/>
        <w:jc w:val="both"/>
      </w:pPr>
      <w:r>
        <w:t xml:space="preserve">Se vor lua toate măsurile ca organizarea de șantier să nu afecteze mediul înconjurător. Se vor prevedea pubele pentru colectarea deșeurilor. </w:t>
      </w:r>
    </w:p>
    <w:p w14:paraId="6CF0DBA6" w14:textId="77777777" w:rsidR="00971F45" w:rsidRDefault="00971F45" w:rsidP="000C5639">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0C5639">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71512BC2" w14:textId="78AAB95B" w:rsidR="002947E8" w:rsidRDefault="00971F45" w:rsidP="0071074B">
      <w:pPr>
        <w:spacing w:line="259" w:lineRule="auto"/>
      </w:pPr>
      <w:r>
        <w:t xml:space="preserve"> </w:t>
      </w: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344FF2">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344FF2">
      <w:pPr>
        <w:ind w:left="-15" w:firstLine="720"/>
        <w:jc w:val="both"/>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344FF2">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344FF2">
      <w:pPr>
        <w:ind w:left="-15" w:firstLine="720"/>
        <w:jc w:val="both"/>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344FF2">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344FF2">
      <w:pPr>
        <w:ind w:left="-15" w:firstLine="720"/>
        <w:jc w:val="both"/>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344FF2">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344FF2">
      <w:pPr>
        <w:spacing w:line="259" w:lineRule="auto"/>
        <w:ind w:right="-8"/>
        <w:jc w:val="both"/>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305C59">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305C59">
      <w:pPr>
        <w:numPr>
          <w:ilvl w:val="1"/>
          <w:numId w:val="24"/>
        </w:numPr>
        <w:spacing w:after="1" w:line="248" w:lineRule="auto"/>
        <w:ind w:hanging="360"/>
        <w:jc w:val="both"/>
      </w:pPr>
      <w:r>
        <w:t xml:space="preserve">Schemele-flux pentru: </w:t>
      </w:r>
    </w:p>
    <w:p w14:paraId="0633C39A" w14:textId="77777777" w:rsidR="00971F45" w:rsidRDefault="00971F45" w:rsidP="00305C59">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305C59">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305C59">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305C59">
      <w:pPr>
        <w:spacing w:after="1" w:line="248" w:lineRule="auto"/>
        <w:jc w:val="both"/>
      </w:pPr>
    </w:p>
    <w:p w14:paraId="26437D76" w14:textId="77777777" w:rsidR="00971F45" w:rsidRDefault="00971F45" w:rsidP="00305C59">
      <w:pPr>
        <w:numPr>
          <w:ilvl w:val="0"/>
          <w:numId w:val="33"/>
        </w:numPr>
        <w:spacing w:after="10" w:line="248" w:lineRule="auto"/>
        <w:ind w:hanging="442"/>
        <w:jc w:val="both"/>
        <w:rPr>
          <w:b/>
        </w:rPr>
      </w:pPr>
      <w:r w:rsidRPr="00971F45">
        <w:rPr>
          <w:b/>
        </w:rPr>
        <w:lastRenderedPageBreak/>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60FF4908" w14:textId="310F6704" w:rsidR="00162219" w:rsidRPr="004618F5" w:rsidRDefault="00527488" w:rsidP="00305C59">
      <w:pPr>
        <w:numPr>
          <w:ilvl w:val="0"/>
          <w:numId w:val="33"/>
        </w:numPr>
        <w:spacing w:after="10" w:line="248" w:lineRule="auto"/>
        <w:ind w:hanging="442"/>
        <w:jc w:val="both"/>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r w:rsidR="004618F5">
        <w:rPr>
          <w:b/>
        </w:rPr>
        <w:t>.</w:t>
      </w:r>
    </w:p>
    <w:p w14:paraId="21EA69D0" w14:textId="77777777" w:rsidR="00162219" w:rsidRDefault="00162219" w:rsidP="00305C59">
      <w:pPr>
        <w:spacing w:after="3" w:line="259" w:lineRule="auto"/>
        <w:jc w:val="both"/>
      </w:pPr>
    </w:p>
    <w:p w14:paraId="0872FE4E" w14:textId="77777777" w:rsidR="00596BF6" w:rsidRPr="005057A1" w:rsidRDefault="00596BF6" w:rsidP="00305C59">
      <w:pPr>
        <w:numPr>
          <w:ilvl w:val="0"/>
          <w:numId w:val="33"/>
        </w:numPr>
        <w:spacing w:after="10" w:line="248" w:lineRule="auto"/>
        <w:ind w:hanging="442"/>
        <w:jc w:val="both"/>
        <w:rPr>
          <w:b/>
        </w:rPr>
      </w:pPr>
      <w:r>
        <w:rPr>
          <w:b/>
        </w:rPr>
        <w:t xml:space="preserve">CONCLUZII ȘI PROPUNERI </w:t>
      </w:r>
    </w:p>
    <w:p w14:paraId="3E9299B4" w14:textId="77777777" w:rsidR="00D448F9" w:rsidRDefault="00D448F9" w:rsidP="00305C59">
      <w:pPr>
        <w:spacing w:after="13"/>
        <w:ind w:firstLine="720"/>
        <w:jc w:val="both"/>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305C59">
      <w:pPr>
        <w:spacing w:after="13"/>
        <w:ind w:firstLine="720"/>
        <w:jc w:val="both"/>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305C59">
      <w:pPr>
        <w:ind w:left="-15" w:firstLine="720"/>
        <w:jc w:val="both"/>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305C59">
      <w:pPr>
        <w:ind w:left="-15" w:firstLine="720"/>
        <w:jc w:val="both"/>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305C59">
      <w:pPr>
        <w:ind w:left="-15" w:firstLine="720"/>
        <w:jc w:val="both"/>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79423BFF"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86647F">
      <w:rPr>
        <w:color w:val="000000"/>
        <w:sz w:val="16"/>
        <w:lang w:val="en-US"/>
      </w:rPr>
      <w:t>85</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2BC2140E"/>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11214"/>
    <w:rsid w:val="000172B1"/>
    <w:rsid w:val="00021B64"/>
    <w:rsid w:val="0002262D"/>
    <w:rsid w:val="0002535C"/>
    <w:rsid w:val="00026893"/>
    <w:rsid w:val="00030218"/>
    <w:rsid w:val="00030984"/>
    <w:rsid w:val="0004008E"/>
    <w:rsid w:val="000430A2"/>
    <w:rsid w:val="0004344D"/>
    <w:rsid w:val="0004378B"/>
    <w:rsid w:val="00045B10"/>
    <w:rsid w:val="00046B45"/>
    <w:rsid w:val="000511B0"/>
    <w:rsid w:val="00054BF5"/>
    <w:rsid w:val="00055D1B"/>
    <w:rsid w:val="000569AE"/>
    <w:rsid w:val="000576E3"/>
    <w:rsid w:val="000605F6"/>
    <w:rsid w:val="00062EBC"/>
    <w:rsid w:val="00064CCB"/>
    <w:rsid w:val="00065860"/>
    <w:rsid w:val="000659EE"/>
    <w:rsid w:val="000674FB"/>
    <w:rsid w:val="000717F8"/>
    <w:rsid w:val="0007575E"/>
    <w:rsid w:val="000759A6"/>
    <w:rsid w:val="0007773C"/>
    <w:rsid w:val="00081C6F"/>
    <w:rsid w:val="00082472"/>
    <w:rsid w:val="00083AAD"/>
    <w:rsid w:val="00084847"/>
    <w:rsid w:val="00085CF5"/>
    <w:rsid w:val="00087B68"/>
    <w:rsid w:val="00090367"/>
    <w:rsid w:val="0009113C"/>
    <w:rsid w:val="000911E7"/>
    <w:rsid w:val="0009309C"/>
    <w:rsid w:val="0009538C"/>
    <w:rsid w:val="00096FE4"/>
    <w:rsid w:val="000A10EA"/>
    <w:rsid w:val="000A2487"/>
    <w:rsid w:val="000A26B4"/>
    <w:rsid w:val="000A3811"/>
    <w:rsid w:val="000A387C"/>
    <w:rsid w:val="000A6338"/>
    <w:rsid w:val="000B4ACB"/>
    <w:rsid w:val="000B64C2"/>
    <w:rsid w:val="000C2290"/>
    <w:rsid w:val="000C29A6"/>
    <w:rsid w:val="000C5639"/>
    <w:rsid w:val="000C7916"/>
    <w:rsid w:val="000D3077"/>
    <w:rsid w:val="000D40EE"/>
    <w:rsid w:val="000D7A06"/>
    <w:rsid w:val="000E2081"/>
    <w:rsid w:val="000E2DEC"/>
    <w:rsid w:val="000E345C"/>
    <w:rsid w:val="000E5576"/>
    <w:rsid w:val="000E7F03"/>
    <w:rsid w:val="000F014B"/>
    <w:rsid w:val="000F3294"/>
    <w:rsid w:val="000F37E6"/>
    <w:rsid w:val="000F60F4"/>
    <w:rsid w:val="0010034A"/>
    <w:rsid w:val="0010459D"/>
    <w:rsid w:val="00104D22"/>
    <w:rsid w:val="0010503C"/>
    <w:rsid w:val="0010521A"/>
    <w:rsid w:val="00106BFB"/>
    <w:rsid w:val="001129A7"/>
    <w:rsid w:val="00112CAA"/>
    <w:rsid w:val="00116DC5"/>
    <w:rsid w:val="00121FC2"/>
    <w:rsid w:val="00122590"/>
    <w:rsid w:val="00125D5F"/>
    <w:rsid w:val="001268A8"/>
    <w:rsid w:val="00130D19"/>
    <w:rsid w:val="00131161"/>
    <w:rsid w:val="00131308"/>
    <w:rsid w:val="0013199B"/>
    <w:rsid w:val="001319C7"/>
    <w:rsid w:val="00132CA5"/>
    <w:rsid w:val="00133D1E"/>
    <w:rsid w:val="00140AA3"/>
    <w:rsid w:val="00142D97"/>
    <w:rsid w:val="0014557C"/>
    <w:rsid w:val="00147331"/>
    <w:rsid w:val="00147698"/>
    <w:rsid w:val="00155366"/>
    <w:rsid w:val="001572A6"/>
    <w:rsid w:val="00157E5B"/>
    <w:rsid w:val="00160A0F"/>
    <w:rsid w:val="00162219"/>
    <w:rsid w:val="00163CF6"/>
    <w:rsid w:val="001670B4"/>
    <w:rsid w:val="0016717E"/>
    <w:rsid w:val="001671A0"/>
    <w:rsid w:val="00167DFB"/>
    <w:rsid w:val="00174E78"/>
    <w:rsid w:val="00176122"/>
    <w:rsid w:val="00176F23"/>
    <w:rsid w:val="00180CF1"/>
    <w:rsid w:val="0018338A"/>
    <w:rsid w:val="00184742"/>
    <w:rsid w:val="0019027B"/>
    <w:rsid w:val="00195DED"/>
    <w:rsid w:val="001A14B3"/>
    <w:rsid w:val="001A1733"/>
    <w:rsid w:val="001A1A50"/>
    <w:rsid w:val="001A1E7C"/>
    <w:rsid w:val="001A54EA"/>
    <w:rsid w:val="001A7794"/>
    <w:rsid w:val="001B18E8"/>
    <w:rsid w:val="001B3DCC"/>
    <w:rsid w:val="001B7686"/>
    <w:rsid w:val="001B7E81"/>
    <w:rsid w:val="001B7F12"/>
    <w:rsid w:val="001C04F6"/>
    <w:rsid w:val="001C4AC6"/>
    <w:rsid w:val="001C6470"/>
    <w:rsid w:val="001C6C22"/>
    <w:rsid w:val="001C6D0C"/>
    <w:rsid w:val="001C76A7"/>
    <w:rsid w:val="001D1D12"/>
    <w:rsid w:val="001D4C8B"/>
    <w:rsid w:val="001D690D"/>
    <w:rsid w:val="001E1452"/>
    <w:rsid w:val="001E20AA"/>
    <w:rsid w:val="001E335B"/>
    <w:rsid w:val="001E45D5"/>
    <w:rsid w:val="001F0AD8"/>
    <w:rsid w:val="001F443A"/>
    <w:rsid w:val="001F4C7B"/>
    <w:rsid w:val="00200A9D"/>
    <w:rsid w:val="00202FD8"/>
    <w:rsid w:val="002040AD"/>
    <w:rsid w:val="00211145"/>
    <w:rsid w:val="00215928"/>
    <w:rsid w:val="002208F1"/>
    <w:rsid w:val="00224896"/>
    <w:rsid w:val="00227140"/>
    <w:rsid w:val="00234187"/>
    <w:rsid w:val="00234251"/>
    <w:rsid w:val="002348A4"/>
    <w:rsid w:val="00234D9D"/>
    <w:rsid w:val="0023511F"/>
    <w:rsid w:val="002358A8"/>
    <w:rsid w:val="0023739A"/>
    <w:rsid w:val="0023796A"/>
    <w:rsid w:val="002415AF"/>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0DB9"/>
    <w:rsid w:val="0027419A"/>
    <w:rsid w:val="0027489C"/>
    <w:rsid w:val="0028065A"/>
    <w:rsid w:val="00281FCE"/>
    <w:rsid w:val="00287148"/>
    <w:rsid w:val="00292941"/>
    <w:rsid w:val="002947E8"/>
    <w:rsid w:val="0029498F"/>
    <w:rsid w:val="00294EAC"/>
    <w:rsid w:val="002A5925"/>
    <w:rsid w:val="002A5EF5"/>
    <w:rsid w:val="002A6230"/>
    <w:rsid w:val="002B30A6"/>
    <w:rsid w:val="002C0F82"/>
    <w:rsid w:val="002C2E70"/>
    <w:rsid w:val="002C34AE"/>
    <w:rsid w:val="002C38AD"/>
    <w:rsid w:val="002C4434"/>
    <w:rsid w:val="002C5A41"/>
    <w:rsid w:val="002D28B0"/>
    <w:rsid w:val="002D489E"/>
    <w:rsid w:val="002D65C3"/>
    <w:rsid w:val="002E1949"/>
    <w:rsid w:val="002E5201"/>
    <w:rsid w:val="002E7D36"/>
    <w:rsid w:val="002F1F7A"/>
    <w:rsid w:val="00301ADF"/>
    <w:rsid w:val="0030478B"/>
    <w:rsid w:val="00304F1D"/>
    <w:rsid w:val="00305C59"/>
    <w:rsid w:val="00307A12"/>
    <w:rsid w:val="0031065D"/>
    <w:rsid w:val="00310D8B"/>
    <w:rsid w:val="00314ACC"/>
    <w:rsid w:val="00315D78"/>
    <w:rsid w:val="0031735B"/>
    <w:rsid w:val="003229CC"/>
    <w:rsid w:val="00325515"/>
    <w:rsid w:val="003268FF"/>
    <w:rsid w:val="00330033"/>
    <w:rsid w:val="00330309"/>
    <w:rsid w:val="003319C7"/>
    <w:rsid w:val="00331CD9"/>
    <w:rsid w:val="003330BF"/>
    <w:rsid w:val="00344790"/>
    <w:rsid w:val="00344FF2"/>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4217"/>
    <w:rsid w:val="00394EBD"/>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C734C"/>
    <w:rsid w:val="003D143D"/>
    <w:rsid w:val="003D360D"/>
    <w:rsid w:val="003D4200"/>
    <w:rsid w:val="003D76B6"/>
    <w:rsid w:val="003E5D52"/>
    <w:rsid w:val="003E6C20"/>
    <w:rsid w:val="003F2142"/>
    <w:rsid w:val="003F23C2"/>
    <w:rsid w:val="003F3744"/>
    <w:rsid w:val="003F4E58"/>
    <w:rsid w:val="0040047F"/>
    <w:rsid w:val="004014EE"/>
    <w:rsid w:val="00403AFA"/>
    <w:rsid w:val="00404954"/>
    <w:rsid w:val="00407070"/>
    <w:rsid w:val="004077E5"/>
    <w:rsid w:val="004134AC"/>
    <w:rsid w:val="0041385F"/>
    <w:rsid w:val="00416336"/>
    <w:rsid w:val="004216BA"/>
    <w:rsid w:val="00421CBC"/>
    <w:rsid w:val="0043773B"/>
    <w:rsid w:val="00440FAF"/>
    <w:rsid w:val="00443896"/>
    <w:rsid w:val="00444FBD"/>
    <w:rsid w:val="00451A38"/>
    <w:rsid w:val="00456AAA"/>
    <w:rsid w:val="004575B3"/>
    <w:rsid w:val="004606DF"/>
    <w:rsid w:val="004618F5"/>
    <w:rsid w:val="00465AB4"/>
    <w:rsid w:val="00466367"/>
    <w:rsid w:val="0046731D"/>
    <w:rsid w:val="004674FB"/>
    <w:rsid w:val="00467ADB"/>
    <w:rsid w:val="00470468"/>
    <w:rsid w:val="00470E18"/>
    <w:rsid w:val="0047351B"/>
    <w:rsid w:val="004764A5"/>
    <w:rsid w:val="00477107"/>
    <w:rsid w:val="00477D55"/>
    <w:rsid w:val="0048036C"/>
    <w:rsid w:val="0048118E"/>
    <w:rsid w:val="00482A5B"/>
    <w:rsid w:val="0048417D"/>
    <w:rsid w:val="004868D6"/>
    <w:rsid w:val="0049122D"/>
    <w:rsid w:val="00491341"/>
    <w:rsid w:val="00492302"/>
    <w:rsid w:val="004936F0"/>
    <w:rsid w:val="00494312"/>
    <w:rsid w:val="0049446F"/>
    <w:rsid w:val="004971A4"/>
    <w:rsid w:val="004A15EB"/>
    <w:rsid w:val="004A1D85"/>
    <w:rsid w:val="004A2443"/>
    <w:rsid w:val="004A2F17"/>
    <w:rsid w:val="004A3CF8"/>
    <w:rsid w:val="004A480E"/>
    <w:rsid w:val="004A70CE"/>
    <w:rsid w:val="004A7478"/>
    <w:rsid w:val="004A79EF"/>
    <w:rsid w:val="004B0EAE"/>
    <w:rsid w:val="004B2E47"/>
    <w:rsid w:val="004B39A5"/>
    <w:rsid w:val="004B4A8A"/>
    <w:rsid w:val="004B54D2"/>
    <w:rsid w:val="004B5FC5"/>
    <w:rsid w:val="004B6BB0"/>
    <w:rsid w:val="004B7464"/>
    <w:rsid w:val="004C011F"/>
    <w:rsid w:val="004C0E33"/>
    <w:rsid w:val="004C2397"/>
    <w:rsid w:val="004C30A7"/>
    <w:rsid w:val="004C4E3E"/>
    <w:rsid w:val="004C5EF7"/>
    <w:rsid w:val="004C6CCA"/>
    <w:rsid w:val="004C71F4"/>
    <w:rsid w:val="004D09F6"/>
    <w:rsid w:val="004E192C"/>
    <w:rsid w:val="004E19B2"/>
    <w:rsid w:val="004E262E"/>
    <w:rsid w:val="004F25A3"/>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36D0E"/>
    <w:rsid w:val="00537A6B"/>
    <w:rsid w:val="005428C1"/>
    <w:rsid w:val="00543ACD"/>
    <w:rsid w:val="005442F5"/>
    <w:rsid w:val="00547783"/>
    <w:rsid w:val="00553041"/>
    <w:rsid w:val="00554A82"/>
    <w:rsid w:val="00557115"/>
    <w:rsid w:val="00561122"/>
    <w:rsid w:val="00561843"/>
    <w:rsid w:val="005630F7"/>
    <w:rsid w:val="00563613"/>
    <w:rsid w:val="0056449A"/>
    <w:rsid w:val="00567592"/>
    <w:rsid w:val="005679AC"/>
    <w:rsid w:val="00570C53"/>
    <w:rsid w:val="005802D2"/>
    <w:rsid w:val="0058357B"/>
    <w:rsid w:val="00584761"/>
    <w:rsid w:val="00587FC5"/>
    <w:rsid w:val="00591CB7"/>
    <w:rsid w:val="00592AFB"/>
    <w:rsid w:val="005947FB"/>
    <w:rsid w:val="005954EB"/>
    <w:rsid w:val="00596BF6"/>
    <w:rsid w:val="005A0853"/>
    <w:rsid w:val="005A282E"/>
    <w:rsid w:val="005A4269"/>
    <w:rsid w:val="005B0335"/>
    <w:rsid w:val="005B0695"/>
    <w:rsid w:val="005B3274"/>
    <w:rsid w:val="005B48E2"/>
    <w:rsid w:val="005B5A04"/>
    <w:rsid w:val="005B79D4"/>
    <w:rsid w:val="005C0071"/>
    <w:rsid w:val="005C0D8B"/>
    <w:rsid w:val="005C10D8"/>
    <w:rsid w:val="005C6EE8"/>
    <w:rsid w:val="005C7F84"/>
    <w:rsid w:val="005D6927"/>
    <w:rsid w:val="005E035F"/>
    <w:rsid w:val="005E37F2"/>
    <w:rsid w:val="005E4881"/>
    <w:rsid w:val="005E6EDD"/>
    <w:rsid w:val="005F2B81"/>
    <w:rsid w:val="005F2FB6"/>
    <w:rsid w:val="005F3B3C"/>
    <w:rsid w:val="005F6318"/>
    <w:rsid w:val="005F651B"/>
    <w:rsid w:val="005F6984"/>
    <w:rsid w:val="006035EF"/>
    <w:rsid w:val="006046CA"/>
    <w:rsid w:val="00605C7D"/>
    <w:rsid w:val="006153D8"/>
    <w:rsid w:val="00615B6D"/>
    <w:rsid w:val="006167ED"/>
    <w:rsid w:val="006168A2"/>
    <w:rsid w:val="006202AF"/>
    <w:rsid w:val="00620D86"/>
    <w:rsid w:val="00625A84"/>
    <w:rsid w:val="00627417"/>
    <w:rsid w:val="00627823"/>
    <w:rsid w:val="00627B1E"/>
    <w:rsid w:val="00631EE9"/>
    <w:rsid w:val="006332BA"/>
    <w:rsid w:val="00634961"/>
    <w:rsid w:val="00634F64"/>
    <w:rsid w:val="00635066"/>
    <w:rsid w:val="00637926"/>
    <w:rsid w:val="00640674"/>
    <w:rsid w:val="00641143"/>
    <w:rsid w:val="00641CA6"/>
    <w:rsid w:val="006422BF"/>
    <w:rsid w:val="00644C56"/>
    <w:rsid w:val="00646ABD"/>
    <w:rsid w:val="00646CD7"/>
    <w:rsid w:val="00650EA6"/>
    <w:rsid w:val="00651A37"/>
    <w:rsid w:val="00653236"/>
    <w:rsid w:val="00653505"/>
    <w:rsid w:val="00657ED4"/>
    <w:rsid w:val="00660B32"/>
    <w:rsid w:val="00661637"/>
    <w:rsid w:val="00662A59"/>
    <w:rsid w:val="0066408A"/>
    <w:rsid w:val="00667A6C"/>
    <w:rsid w:val="00667C51"/>
    <w:rsid w:val="00670C2E"/>
    <w:rsid w:val="006714A4"/>
    <w:rsid w:val="00671BB5"/>
    <w:rsid w:val="00672267"/>
    <w:rsid w:val="00676C6E"/>
    <w:rsid w:val="00677527"/>
    <w:rsid w:val="0068219E"/>
    <w:rsid w:val="00686DC2"/>
    <w:rsid w:val="0069636D"/>
    <w:rsid w:val="006A4A74"/>
    <w:rsid w:val="006A4E90"/>
    <w:rsid w:val="006A509C"/>
    <w:rsid w:val="006A7701"/>
    <w:rsid w:val="006B0895"/>
    <w:rsid w:val="006B18DD"/>
    <w:rsid w:val="006B2C08"/>
    <w:rsid w:val="006B4D80"/>
    <w:rsid w:val="006B4D90"/>
    <w:rsid w:val="006B61E4"/>
    <w:rsid w:val="006B715F"/>
    <w:rsid w:val="006C1E18"/>
    <w:rsid w:val="006C55B5"/>
    <w:rsid w:val="006C59C6"/>
    <w:rsid w:val="006C5EB1"/>
    <w:rsid w:val="006C65FF"/>
    <w:rsid w:val="006C74A1"/>
    <w:rsid w:val="006C7D39"/>
    <w:rsid w:val="006D2E36"/>
    <w:rsid w:val="006D49B1"/>
    <w:rsid w:val="006D4E70"/>
    <w:rsid w:val="006D6A76"/>
    <w:rsid w:val="006D6DF1"/>
    <w:rsid w:val="006D7B58"/>
    <w:rsid w:val="006E1C6D"/>
    <w:rsid w:val="006E5C06"/>
    <w:rsid w:val="006F2788"/>
    <w:rsid w:val="006F3E25"/>
    <w:rsid w:val="006F71DD"/>
    <w:rsid w:val="00700479"/>
    <w:rsid w:val="00702582"/>
    <w:rsid w:val="0071074B"/>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0D3E"/>
    <w:rsid w:val="00771663"/>
    <w:rsid w:val="00772094"/>
    <w:rsid w:val="00772507"/>
    <w:rsid w:val="00775CDC"/>
    <w:rsid w:val="00781525"/>
    <w:rsid w:val="0078168D"/>
    <w:rsid w:val="007829D3"/>
    <w:rsid w:val="00783885"/>
    <w:rsid w:val="00786DE1"/>
    <w:rsid w:val="007931C3"/>
    <w:rsid w:val="007961C2"/>
    <w:rsid w:val="00796897"/>
    <w:rsid w:val="00796D80"/>
    <w:rsid w:val="007A787E"/>
    <w:rsid w:val="007B00A6"/>
    <w:rsid w:val="007B134A"/>
    <w:rsid w:val="007B231A"/>
    <w:rsid w:val="007B7602"/>
    <w:rsid w:val="007B7EE2"/>
    <w:rsid w:val="007C3894"/>
    <w:rsid w:val="007C4967"/>
    <w:rsid w:val="007D09FA"/>
    <w:rsid w:val="007D1A68"/>
    <w:rsid w:val="007D236B"/>
    <w:rsid w:val="007D3483"/>
    <w:rsid w:val="007D463F"/>
    <w:rsid w:val="007D70EC"/>
    <w:rsid w:val="007E06CC"/>
    <w:rsid w:val="007E3E11"/>
    <w:rsid w:val="007E452A"/>
    <w:rsid w:val="007E4D1E"/>
    <w:rsid w:val="007E525F"/>
    <w:rsid w:val="007E59F9"/>
    <w:rsid w:val="007E5FC9"/>
    <w:rsid w:val="007E6DD8"/>
    <w:rsid w:val="007F0A13"/>
    <w:rsid w:val="007F4FA5"/>
    <w:rsid w:val="007F6CBF"/>
    <w:rsid w:val="007F6F92"/>
    <w:rsid w:val="00800EF5"/>
    <w:rsid w:val="008039DE"/>
    <w:rsid w:val="008045E8"/>
    <w:rsid w:val="00813BC9"/>
    <w:rsid w:val="00813ED2"/>
    <w:rsid w:val="00817EC9"/>
    <w:rsid w:val="00822B15"/>
    <w:rsid w:val="0082642B"/>
    <w:rsid w:val="008268A7"/>
    <w:rsid w:val="008314F8"/>
    <w:rsid w:val="00831AD2"/>
    <w:rsid w:val="00832A6C"/>
    <w:rsid w:val="008403B3"/>
    <w:rsid w:val="008438CC"/>
    <w:rsid w:val="00843FA5"/>
    <w:rsid w:val="0084665E"/>
    <w:rsid w:val="00846904"/>
    <w:rsid w:val="00847727"/>
    <w:rsid w:val="00850A6D"/>
    <w:rsid w:val="00853900"/>
    <w:rsid w:val="0085605C"/>
    <w:rsid w:val="00861631"/>
    <w:rsid w:val="00863720"/>
    <w:rsid w:val="0086586B"/>
    <w:rsid w:val="0086647F"/>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9637A"/>
    <w:rsid w:val="008A08A3"/>
    <w:rsid w:val="008A14B2"/>
    <w:rsid w:val="008A5CDE"/>
    <w:rsid w:val="008A64B5"/>
    <w:rsid w:val="008B2A1B"/>
    <w:rsid w:val="008C433C"/>
    <w:rsid w:val="008C7542"/>
    <w:rsid w:val="008D1EF9"/>
    <w:rsid w:val="008D3213"/>
    <w:rsid w:val="008D32A1"/>
    <w:rsid w:val="008D497C"/>
    <w:rsid w:val="008D4C11"/>
    <w:rsid w:val="008D7299"/>
    <w:rsid w:val="008D7EF6"/>
    <w:rsid w:val="008E0032"/>
    <w:rsid w:val="008E4F77"/>
    <w:rsid w:val="008E6B5A"/>
    <w:rsid w:val="008E7578"/>
    <w:rsid w:val="008F0B69"/>
    <w:rsid w:val="008F1409"/>
    <w:rsid w:val="008F2173"/>
    <w:rsid w:val="008F3720"/>
    <w:rsid w:val="008F62E3"/>
    <w:rsid w:val="008F67C9"/>
    <w:rsid w:val="00902D47"/>
    <w:rsid w:val="00907674"/>
    <w:rsid w:val="00912E18"/>
    <w:rsid w:val="0091341A"/>
    <w:rsid w:val="00914B7F"/>
    <w:rsid w:val="009155EC"/>
    <w:rsid w:val="00916BD1"/>
    <w:rsid w:val="0092091B"/>
    <w:rsid w:val="00923BC3"/>
    <w:rsid w:val="00925F2A"/>
    <w:rsid w:val="00926C80"/>
    <w:rsid w:val="00926CAC"/>
    <w:rsid w:val="00927AEA"/>
    <w:rsid w:val="00930E8E"/>
    <w:rsid w:val="009329B5"/>
    <w:rsid w:val="00934CED"/>
    <w:rsid w:val="009418B6"/>
    <w:rsid w:val="00941F6D"/>
    <w:rsid w:val="009434DB"/>
    <w:rsid w:val="009479B7"/>
    <w:rsid w:val="00951C48"/>
    <w:rsid w:val="00952BAD"/>
    <w:rsid w:val="00952E0E"/>
    <w:rsid w:val="00954CA4"/>
    <w:rsid w:val="00956A34"/>
    <w:rsid w:val="00956F56"/>
    <w:rsid w:val="00957F4D"/>
    <w:rsid w:val="00960F0C"/>
    <w:rsid w:val="00963B95"/>
    <w:rsid w:val="00963EAA"/>
    <w:rsid w:val="009641C9"/>
    <w:rsid w:val="00966668"/>
    <w:rsid w:val="00971F45"/>
    <w:rsid w:val="00973165"/>
    <w:rsid w:val="009763DA"/>
    <w:rsid w:val="0097666C"/>
    <w:rsid w:val="0097675C"/>
    <w:rsid w:val="00977EC7"/>
    <w:rsid w:val="00980F52"/>
    <w:rsid w:val="00981737"/>
    <w:rsid w:val="00982B69"/>
    <w:rsid w:val="00982DC9"/>
    <w:rsid w:val="0098311C"/>
    <w:rsid w:val="00994FC3"/>
    <w:rsid w:val="009953BC"/>
    <w:rsid w:val="00995602"/>
    <w:rsid w:val="009A3FDB"/>
    <w:rsid w:val="009A585C"/>
    <w:rsid w:val="009A61D4"/>
    <w:rsid w:val="009A6C49"/>
    <w:rsid w:val="009B3F5C"/>
    <w:rsid w:val="009D1FB8"/>
    <w:rsid w:val="009D3CC6"/>
    <w:rsid w:val="009D4753"/>
    <w:rsid w:val="009D4C32"/>
    <w:rsid w:val="009D5049"/>
    <w:rsid w:val="009D52FA"/>
    <w:rsid w:val="009E1E66"/>
    <w:rsid w:val="009E4F61"/>
    <w:rsid w:val="009E6C2D"/>
    <w:rsid w:val="009F4944"/>
    <w:rsid w:val="009F77C1"/>
    <w:rsid w:val="00A007FC"/>
    <w:rsid w:val="00A01F4B"/>
    <w:rsid w:val="00A05806"/>
    <w:rsid w:val="00A0781E"/>
    <w:rsid w:val="00A07BFD"/>
    <w:rsid w:val="00A14427"/>
    <w:rsid w:val="00A16F3F"/>
    <w:rsid w:val="00A17949"/>
    <w:rsid w:val="00A2091D"/>
    <w:rsid w:val="00A209CD"/>
    <w:rsid w:val="00A2145C"/>
    <w:rsid w:val="00A2154C"/>
    <w:rsid w:val="00A25DF4"/>
    <w:rsid w:val="00A30144"/>
    <w:rsid w:val="00A32BB1"/>
    <w:rsid w:val="00A3714D"/>
    <w:rsid w:val="00A42618"/>
    <w:rsid w:val="00A43518"/>
    <w:rsid w:val="00A47729"/>
    <w:rsid w:val="00A548E4"/>
    <w:rsid w:val="00A56A4E"/>
    <w:rsid w:val="00A617D4"/>
    <w:rsid w:val="00A62D8A"/>
    <w:rsid w:val="00A62FCF"/>
    <w:rsid w:val="00A65C26"/>
    <w:rsid w:val="00A70B5C"/>
    <w:rsid w:val="00A829D9"/>
    <w:rsid w:val="00A82DF8"/>
    <w:rsid w:val="00A83FEF"/>
    <w:rsid w:val="00A85B46"/>
    <w:rsid w:val="00A85D10"/>
    <w:rsid w:val="00A917C9"/>
    <w:rsid w:val="00AA2F9A"/>
    <w:rsid w:val="00AB2806"/>
    <w:rsid w:val="00AB2A6A"/>
    <w:rsid w:val="00AB5D12"/>
    <w:rsid w:val="00AC6120"/>
    <w:rsid w:val="00AD0D5E"/>
    <w:rsid w:val="00AD293F"/>
    <w:rsid w:val="00AD2BCC"/>
    <w:rsid w:val="00AD3252"/>
    <w:rsid w:val="00AD38D9"/>
    <w:rsid w:val="00AD5F2C"/>
    <w:rsid w:val="00AD6015"/>
    <w:rsid w:val="00AD7641"/>
    <w:rsid w:val="00AE38FC"/>
    <w:rsid w:val="00AE5F86"/>
    <w:rsid w:val="00AF05F4"/>
    <w:rsid w:val="00AF5409"/>
    <w:rsid w:val="00AF56F1"/>
    <w:rsid w:val="00B00978"/>
    <w:rsid w:val="00B00FB2"/>
    <w:rsid w:val="00B03A96"/>
    <w:rsid w:val="00B04ED2"/>
    <w:rsid w:val="00B0646B"/>
    <w:rsid w:val="00B12323"/>
    <w:rsid w:val="00B13AFA"/>
    <w:rsid w:val="00B13DC5"/>
    <w:rsid w:val="00B14CE8"/>
    <w:rsid w:val="00B14D5E"/>
    <w:rsid w:val="00B20C05"/>
    <w:rsid w:val="00B2201F"/>
    <w:rsid w:val="00B22C73"/>
    <w:rsid w:val="00B25210"/>
    <w:rsid w:val="00B25E73"/>
    <w:rsid w:val="00B26127"/>
    <w:rsid w:val="00B26C17"/>
    <w:rsid w:val="00B271C6"/>
    <w:rsid w:val="00B272C2"/>
    <w:rsid w:val="00B34283"/>
    <w:rsid w:val="00B4091B"/>
    <w:rsid w:val="00B518F0"/>
    <w:rsid w:val="00B51FA4"/>
    <w:rsid w:val="00B527D2"/>
    <w:rsid w:val="00B5441E"/>
    <w:rsid w:val="00B55DE8"/>
    <w:rsid w:val="00B56492"/>
    <w:rsid w:val="00B63F48"/>
    <w:rsid w:val="00B64137"/>
    <w:rsid w:val="00B64B60"/>
    <w:rsid w:val="00B67F0C"/>
    <w:rsid w:val="00B706D6"/>
    <w:rsid w:val="00B70EFA"/>
    <w:rsid w:val="00B71314"/>
    <w:rsid w:val="00B71B57"/>
    <w:rsid w:val="00B72293"/>
    <w:rsid w:val="00B735F2"/>
    <w:rsid w:val="00B73631"/>
    <w:rsid w:val="00B778B0"/>
    <w:rsid w:val="00B77B7C"/>
    <w:rsid w:val="00B8093C"/>
    <w:rsid w:val="00B81870"/>
    <w:rsid w:val="00B81A42"/>
    <w:rsid w:val="00B83B56"/>
    <w:rsid w:val="00B85BDD"/>
    <w:rsid w:val="00B85E5C"/>
    <w:rsid w:val="00B869C7"/>
    <w:rsid w:val="00B909F4"/>
    <w:rsid w:val="00B912CB"/>
    <w:rsid w:val="00B9155D"/>
    <w:rsid w:val="00B91B82"/>
    <w:rsid w:val="00B92A7C"/>
    <w:rsid w:val="00B9311B"/>
    <w:rsid w:val="00B93E5E"/>
    <w:rsid w:val="00B954BF"/>
    <w:rsid w:val="00B97BC7"/>
    <w:rsid w:val="00BA1757"/>
    <w:rsid w:val="00BA5606"/>
    <w:rsid w:val="00BB07EA"/>
    <w:rsid w:val="00BB18E4"/>
    <w:rsid w:val="00BB395D"/>
    <w:rsid w:val="00BB3BAE"/>
    <w:rsid w:val="00BB4B5D"/>
    <w:rsid w:val="00BB754C"/>
    <w:rsid w:val="00BB78D2"/>
    <w:rsid w:val="00BB7E29"/>
    <w:rsid w:val="00BC500C"/>
    <w:rsid w:val="00BC551B"/>
    <w:rsid w:val="00BC63CE"/>
    <w:rsid w:val="00BD05AB"/>
    <w:rsid w:val="00BD2E1C"/>
    <w:rsid w:val="00BD4772"/>
    <w:rsid w:val="00BE0EEF"/>
    <w:rsid w:val="00BE2DE6"/>
    <w:rsid w:val="00BE42ED"/>
    <w:rsid w:val="00BE521A"/>
    <w:rsid w:val="00BE654F"/>
    <w:rsid w:val="00BE7591"/>
    <w:rsid w:val="00BF06EA"/>
    <w:rsid w:val="00BF445A"/>
    <w:rsid w:val="00C03BA1"/>
    <w:rsid w:val="00C05DEB"/>
    <w:rsid w:val="00C10251"/>
    <w:rsid w:val="00C103E2"/>
    <w:rsid w:val="00C1197B"/>
    <w:rsid w:val="00C12918"/>
    <w:rsid w:val="00C12B0D"/>
    <w:rsid w:val="00C14063"/>
    <w:rsid w:val="00C15627"/>
    <w:rsid w:val="00C2367E"/>
    <w:rsid w:val="00C260D9"/>
    <w:rsid w:val="00C311CA"/>
    <w:rsid w:val="00C31658"/>
    <w:rsid w:val="00C32BA7"/>
    <w:rsid w:val="00C37A51"/>
    <w:rsid w:val="00C41CE9"/>
    <w:rsid w:val="00C46CAD"/>
    <w:rsid w:val="00C46DC7"/>
    <w:rsid w:val="00C470BB"/>
    <w:rsid w:val="00C513ED"/>
    <w:rsid w:val="00C52189"/>
    <w:rsid w:val="00C5278D"/>
    <w:rsid w:val="00C543BB"/>
    <w:rsid w:val="00C560C6"/>
    <w:rsid w:val="00C56F06"/>
    <w:rsid w:val="00C604E0"/>
    <w:rsid w:val="00C61265"/>
    <w:rsid w:val="00C66020"/>
    <w:rsid w:val="00C6707D"/>
    <w:rsid w:val="00C6773F"/>
    <w:rsid w:val="00C716F6"/>
    <w:rsid w:val="00C71F98"/>
    <w:rsid w:val="00C80790"/>
    <w:rsid w:val="00C80B87"/>
    <w:rsid w:val="00C820DF"/>
    <w:rsid w:val="00C82776"/>
    <w:rsid w:val="00C83CC8"/>
    <w:rsid w:val="00C83EF4"/>
    <w:rsid w:val="00C85036"/>
    <w:rsid w:val="00C85D97"/>
    <w:rsid w:val="00C86D5E"/>
    <w:rsid w:val="00C901B3"/>
    <w:rsid w:val="00C903EA"/>
    <w:rsid w:val="00C91DBA"/>
    <w:rsid w:val="00C92ABD"/>
    <w:rsid w:val="00C92D55"/>
    <w:rsid w:val="00C939B8"/>
    <w:rsid w:val="00C95743"/>
    <w:rsid w:val="00C95A1E"/>
    <w:rsid w:val="00C965F4"/>
    <w:rsid w:val="00CA336A"/>
    <w:rsid w:val="00CA3E40"/>
    <w:rsid w:val="00CA4E99"/>
    <w:rsid w:val="00CA6937"/>
    <w:rsid w:val="00CA6E53"/>
    <w:rsid w:val="00CB5B58"/>
    <w:rsid w:val="00CB6D83"/>
    <w:rsid w:val="00CB70A7"/>
    <w:rsid w:val="00CC0F36"/>
    <w:rsid w:val="00CC244D"/>
    <w:rsid w:val="00CC26EA"/>
    <w:rsid w:val="00CC30CE"/>
    <w:rsid w:val="00CC35EC"/>
    <w:rsid w:val="00CC3869"/>
    <w:rsid w:val="00CC4B29"/>
    <w:rsid w:val="00CC4B39"/>
    <w:rsid w:val="00CC5371"/>
    <w:rsid w:val="00CC59E9"/>
    <w:rsid w:val="00CC67FE"/>
    <w:rsid w:val="00CD0508"/>
    <w:rsid w:val="00CD2EB8"/>
    <w:rsid w:val="00CD35CC"/>
    <w:rsid w:val="00CE2F27"/>
    <w:rsid w:val="00CE31C3"/>
    <w:rsid w:val="00CE322E"/>
    <w:rsid w:val="00CF2CEC"/>
    <w:rsid w:val="00CF496A"/>
    <w:rsid w:val="00CF4DF0"/>
    <w:rsid w:val="00CF584B"/>
    <w:rsid w:val="00CF7851"/>
    <w:rsid w:val="00D0085C"/>
    <w:rsid w:val="00D00A1A"/>
    <w:rsid w:val="00D026C7"/>
    <w:rsid w:val="00D03958"/>
    <w:rsid w:val="00D07830"/>
    <w:rsid w:val="00D1284C"/>
    <w:rsid w:val="00D12B77"/>
    <w:rsid w:val="00D12EAA"/>
    <w:rsid w:val="00D13FAF"/>
    <w:rsid w:val="00D15593"/>
    <w:rsid w:val="00D16357"/>
    <w:rsid w:val="00D17A0F"/>
    <w:rsid w:val="00D17BC3"/>
    <w:rsid w:val="00D205C5"/>
    <w:rsid w:val="00D20C9A"/>
    <w:rsid w:val="00D22F66"/>
    <w:rsid w:val="00D2376F"/>
    <w:rsid w:val="00D30543"/>
    <w:rsid w:val="00D308F7"/>
    <w:rsid w:val="00D329C4"/>
    <w:rsid w:val="00D32FC3"/>
    <w:rsid w:val="00D33DF2"/>
    <w:rsid w:val="00D426E5"/>
    <w:rsid w:val="00D448F9"/>
    <w:rsid w:val="00D44B98"/>
    <w:rsid w:val="00D4732E"/>
    <w:rsid w:val="00D52F62"/>
    <w:rsid w:val="00D53A2E"/>
    <w:rsid w:val="00D60388"/>
    <w:rsid w:val="00D61630"/>
    <w:rsid w:val="00D63105"/>
    <w:rsid w:val="00D6411C"/>
    <w:rsid w:val="00D66D35"/>
    <w:rsid w:val="00D70869"/>
    <w:rsid w:val="00D73631"/>
    <w:rsid w:val="00D74EEA"/>
    <w:rsid w:val="00D80137"/>
    <w:rsid w:val="00D843AF"/>
    <w:rsid w:val="00D85AA5"/>
    <w:rsid w:val="00D872C7"/>
    <w:rsid w:val="00D941D3"/>
    <w:rsid w:val="00D9537C"/>
    <w:rsid w:val="00D96CB2"/>
    <w:rsid w:val="00DA0B84"/>
    <w:rsid w:val="00DA24EB"/>
    <w:rsid w:val="00DA3D7C"/>
    <w:rsid w:val="00DA48CB"/>
    <w:rsid w:val="00DA70D0"/>
    <w:rsid w:val="00DA7B44"/>
    <w:rsid w:val="00DB1B1E"/>
    <w:rsid w:val="00DB2BA4"/>
    <w:rsid w:val="00DB4D49"/>
    <w:rsid w:val="00DB5493"/>
    <w:rsid w:val="00DB7F07"/>
    <w:rsid w:val="00DC2516"/>
    <w:rsid w:val="00DC58C3"/>
    <w:rsid w:val="00DD0117"/>
    <w:rsid w:val="00DD1138"/>
    <w:rsid w:val="00DD1707"/>
    <w:rsid w:val="00DD313E"/>
    <w:rsid w:val="00DD37A2"/>
    <w:rsid w:val="00DD63C9"/>
    <w:rsid w:val="00DD6C32"/>
    <w:rsid w:val="00DE0EB0"/>
    <w:rsid w:val="00DE33E4"/>
    <w:rsid w:val="00DE5B6F"/>
    <w:rsid w:val="00DF0C4F"/>
    <w:rsid w:val="00DF1DB6"/>
    <w:rsid w:val="00DF2201"/>
    <w:rsid w:val="00DF22AB"/>
    <w:rsid w:val="00DF28B6"/>
    <w:rsid w:val="00DF3A82"/>
    <w:rsid w:val="00DF56B3"/>
    <w:rsid w:val="00DF7438"/>
    <w:rsid w:val="00E017BC"/>
    <w:rsid w:val="00E02F9F"/>
    <w:rsid w:val="00E0582C"/>
    <w:rsid w:val="00E05AF3"/>
    <w:rsid w:val="00E05C96"/>
    <w:rsid w:val="00E1136F"/>
    <w:rsid w:val="00E12A43"/>
    <w:rsid w:val="00E12A95"/>
    <w:rsid w:val="00E15A0C"/>
    <w:rsid w:val="00E17A0B"/>
    <w:rsid w:val="00E32023"/>
    <w:rsid w:val="00E3215B"/>
    <w:rsid w:val="00E32BD2"/>
    <w:rsid w:val="00E33E59"/>
    <w:rsid w:val="00E34DEB"/>
    <w:rsid w:val="00E41A21"/>
    <w:rsid w:val="00E446F8"/>
    <w:rsid w:val="00E45924"/>
    <w:rsid w:val="00E46D60"/>
    <w:rsid w:val="00E4769E"/>
    <w:rsid w:val="00E529A6"/>
    <w:rsid w:val="00E54EB8"/>
    <w:rsid w:val="00E56356"/>
    <w:rsid w:val="00E56386"/>
    <w:rsid w:val="00E5795F"/>
    <w:rsid w:val="00E612C0"/>
    <w:rsid w:val="00E61CDD"/>
    <w:rsid w:val="00E620D2"/>
    <w:rsid w:val="00E627A0"/>
    <w:rsid w:val="00E63C61"/>
    <w:rsid w:val="00E655E8"/>
    <w:rsid w:val="00E6607B"/>
    <w:rsid w:val="00E67889"/>
    <w:rsid w:val="00E713B0"/>
    <w:rsid w:val="00E71A7F"/>
    <w:rsid w:val="00E720E9"/>
    <w:rsid w:val="00E77388"/>
    <w:rsid w:val="00E81885"/>
    <w:rsid w:val="00E824ED"/>
    <w:rsid w:val="00E84EFB"/>
    <w:rsid w:val="00E85196"/>
    <w:rsid w:val="00E8520D"/>
    <w:rsid w:val="00E8632D"/>
    <w:rsid w:val="00E87A21"/>
    <w:rsid w:val="00E87DB8"/>
    <w:rsid w:val="00E87F03"/>
    <w:rsid w:val="00EB0EBC"/>
    <w:rsid w:val="00EB1E26"/>
    <w:rsid w:val="00EB26C6"/>
    <w:rsid w:val="00EB2B7C"/>
    <w:rsid w:val="00EB4E52"/>
    <w:rsid w:val="00EB52A3"/>
    <w:rsid w:val="00EC317F"/>
    <w:rsid w:val="00EC3210"/>
    <w:rsid w:val="00EC3FA0"/>
    <w:rsid w:val="00EC57B4"/>
    <w:rsid w:val="00EC58F2"/>
    <w:rsid w:val="00EC59E5"/>
    <w:rsid w:val="00ED1825"/>
    <w:rsid w:val="00ED1CA5"/>
    <w:rsid w:val="00ED312F"/>
    <w:rsid w:val="00ED73D1"/>
    <w:rsid w:val="00EE075F"/>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400B"/>
    <w:rsid w:val="00F15154"/>
    <w:rsid w:val="00F210F4"/>
    <w:rsid w:val="00F239A8"/>
    <w:rsid w:val="00F2604F"/>
    <w:rsid w:val="00F3050E"/>
    <w:rsid w:val="00F33A57"/>
    <w:rsid w:val="00F35BB2"/>
    <w:rsid w:val="00F408D8"/>
    <w:rsid w:val="00F41D96"/>
    <w:rsid w:val="00F46437"/>
    <w:rsid w:val="00F47E98"/>
    <w:rsid w:val="00F525E9"/>
    <w:rsid w:val="00F528A4"/>
    <w:rsid w:val="00F52A83"/>
    <w:rsid w:val="00F534EE"/>
    <w:rsid w:val="00F54ECD"/>
    <w:rsid w:val="00F57F8C"/>
    <w:rsid w:val="00F603F2"/>
    <w:rsid w:val="00F60935"/>
    <w:rsid w:val="00F6173C"/>
    <w:rsid w:val="00F62266"/>
    <w:rsid w:val="00F80380"/>
    <w:rsid w:val="00F812F4"/>
    <w:rsid w:val="00F902BC"/>
    <w:rsid w:val="00F90DAC"/>
    <w:rsid w:val="00F91ECC"/>
    <w:rsid w:val="00F93AE1"/>
    <w:rsid w:val="00F946A4"/>
    <w:rsid w:val="00F955DA"/>
    <w:rsid w:val="00F97691"/>
    <w:rsid w:val="00FA0D3D"/>
    <w:rsid w:val="00FA3CDC"/>
    <w:rsid w:val="00FA407E"/>
    <w:rsid w:val="00FB0092"/>
    <w:rsid w:val="00FB1205"/>
    <w:rsid w:val="00FB13F9"/>
    <w:rsid w:val="00FB6A9B"/>
    <w:rsid w:val="00FB777A"/>
    <w:rsid w:val="00FC1296"/>
    <w:rsid w:val="00FC1852"/>
    <w:rsid w:val="00FC1BCF"/>
    <w:rsid w:val="00FC1F49"/>
    <w:rsid w:val="00FC3364"/>
    <w:rsid w:val="00FC33B8"/>
    <w:rsid w:val="00FD0E0F"/>
    <w:rsid w:val="00FD1C64"/>
    <w:rsid w:val="00FD33E5"/>
    <w:rsid w:val="00FD4022"/>
    <w:rsid w:val="00FD4603"/>
    <w:rsid w:val="00FD72E2"/>
    <w:rsid w:val="00FE15C5"/>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512</Words>
  <Characters>25640</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30092</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135</cp:revision>
  <cp:lastPrinted>2022-07-08T07:37:00Z</cp:lastPrinted>
  <dcterms:created xsi:type="dcterms:W3CDTF">2024-06-26T12:49:00Z</dcterms:created>
  <dcterms:modified xsi:type="dcterms:W3CDTF">2024-06-26T13:58:00Z</dcterms:modified>
</cp:coreProperties>
</file>